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097" w:type="pct"/>
        <w:jc w:val="right"/>
        <w:tblLook w:val="04A0" w:firstRow="1" w:lastRow="0" w:firstColumn="1" w:lastColumn="0" w:noHBand="0" w:noVBand="1"/>
      </w:tblPr>
      <w:tblGrid>
        <w:gridCol w:w="4042"/>
      </w:tblGrid>
      <w:tr w:rsidR="009F0034" w14:paraId="0F388DD7" w14:textId="77777777" w:rsidTr="00737DC6">
        <w:trPr>
          <w:trHeight w:val="1572"/>
          <w:jc w:val="right"/>
        </w:trPr>
        <w:tc>
          <w:tcPr>
            <w:tcW w:w="5000" w:type="pct"/>
          </w:tcPr>
          <w:p w14:paraId="0077CE78" w14:textId="77777777" w:rsidR="009F0034" w:rsidRDefault="00F36CD1" w:rsidP="009E0E34">
            <w:pPr>
              <w:pStyle w:val="afc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одаток 2</w:t>
            </w:r>
            <w:r>
              <w:rPr>
                <w:color w:val="000000"/>
                <w:sz w:val="28"/>
                <w:szCs w:val="28"/>
                <w:lang w:val="uk-UA"/>
              </w:rPr>
              <w:br/>
              <w:t xml:space="preserve">до Порядку видачі та оформлення свідоцтв про допущення транспортних засобів до перевезення визначених небезпечних вантажів </w:t>
            </w:r>
            <w:r>
              <w:rPr>
                <w:color w:val="000000"/>
                <w:sz w:val="28"/>
                <w:szCs w:val="28"/>
                <w:lang w:val="uk-UA"/>
              </w:rPr>
              <w:br/>
              <w:t>(пункт 8 розділу II)</w:t>
            </w:r>
          </w:p>
        </w:tc>
      </w:tr>
    </w:tbl>
    <w:p w14:paraId="07A62616" w14:textId="77777777" w:rsidR="009F0034" w:rsidRDefault="009F0034">
      <w:pPr>
        <w:pStyle w:val="afc"/>
        <w:spacing w:before="0" w:beforeAutospacing="0" w:after="0" w:afterAutospacing="0"/>
        <w:jc w:val="both"/>
        <w:rPr>
          <w:color w:val="000000"/>
          <w:lang w:val="uk-UA"/>
        </w:rPr>
      </w:pPr>
    </w:p>
    <w:p w14:paraId="0C0FC2B8" w14:textId="77777777" w:rsidR="009F0034" w:rsidRDefault="009F0034">
      <w:pPr>
        <w:pStyle w:val="afc"/>
        <w:spacing w:before="0" w:beforeAutospacing="0" w:after="240" w:afterAutospacing="0"/>
        <w:jc w:val="both"/>
        <w:rPr>
          <w:color w:val="000000"/>
          <w:lang w:val="uk-UA"/>
        </w:rPr>
      </w:pPr>
    </w:p>
    <w:p w14:paraId="53ADC8D3" w14:textId="77777777" w:rsidR="009F0034" w:rsidRDefault="001647A3">
      <w:pPr>
        <w:pStyle w:val="3"/>
        <w:jc w:val="center"/>
        <w:rPr>
          <w:color w:val="000000"/>
          <w:sz w:val="28"/>
          <w:szCs w:val="28"/>
          <w:lang w:val="uk-UA"/>
        </w:rPr>
      </w:pPr>
      <w:r w:rsidRPr="00ED1106">
        <w:rPr>
          <w:color w:val="000000"/>
          <w:sz w:val="28"/>
          <w:szCs w:val="28"/>
          <w:lang w:val="uk-UA"/>
        </w:rPr>
        <w:t>Акт</w:t>
      </w:r>
      <w:r w:rsidR="00F36CD1" w:rsidRPr="00ED1106">
        <w:rPr>
          <w:color w:val="000000"/>
          <w:sz w:val="28"/>
          <w:szCs w:val="28"/>
          <w:lang w:val="uk-UA"/>
        </w:rPr>
        <w:t xml:space="preserve"> </w:t>
      </w:r>
      <w:r w:rsidR="00F36CD1" w:rsidRPr="00ED1106">
        <w:rPr>
          <w:color w:val="000000"/>
          <w:sz w:val="28"/>
          <w:szCs w:val="28"/>
          <w:lang w:val="uk-UA"/>
        </w:rPr>
        <w:br/>
      </w:r>
      <w:r w:rsidR="008041E4" w:rsidRPr="00ED1106">
        <w:rPr>
          <w:color w:val="000000"/>
          <w:sz w:val="28"/>
          <w:szCs w:val="28"/>
          <w:lang w:val="uk-UA"/>
        </w:rPr>
        <w:t xml:space="preserve">встановлення </w:t>
      </w:r>
      <w:r w:rsidRPr="00ED1106">
        <w:rPr>
          <w:color w:val="000000"/>
          <w:sz w:val="28"/>
          <w:szCs w:val="28"/>
          <w:lang w:val="uk-UA"/>
        </w:rPr>
        <w:t xml:space="preserve">відповідності конструкції </w:t>
      </w:r>
      <w:r w:rsidR="00F36CD1" w:rsidRPr="00ED1106">
        <w:rPr>
          <w:color w:val="000000"/>
          <w:sz w:val="28"/>
          <w:szCs w:val="28"/>
          <w:lang w:val="uk-UA"/>
        </w:rPr>
        <w:t xml:space="preserve">спеціалізованого транспортного засобу для перевезення небезпечних вантажів вимогам ДОПНВ під час видачі або продовження </w:t>
      </w:r>
      <w:r w:rsidR="00E40B59" w:rsidRPr="00ED1106">
        <w:rPr>
          <w:color w:val="000000"/>
          <w:sz w:val="28"/>
          <w:szCs w:val="28"/>
          <w:lang w:val="uk-UA"/>
        </w:rPr>
        <w:t>свідоцтва про допущення транспортних засобів до перевезення визначених небезпечних вантажів</w:t>
      </w:r>
    </w:p>
    <w:p w14:paraId="4CFE1CC8" w14:textId="77777777" w:rsidR="006E74FA" w:rsidRPr="00045098" w:rsidRDefault="006E74FA" w:rsidP="006E74FA">
      <w:pPr>
        <w:pStyle w:val="3"/>
        <w:spacing w:before="0" w:beforeAutospacing="0" w:after="0" w:afterAutospacing="0"/>
        <w:rPr>
          <w:b w:val="0"/>
          <w:bCs w:val="0"/>
          <w:color w:val="000000"/>
          <w:sz w:val="24"/>
          <w:szCs w:val="24"/>
          <w:lang w:val="uk-UA"/>
        </w:rPr>
      </w:pPr>
    </w:p>
    <w:tbl>
      <w:tblPr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9493"/>
      </w:tblGrid>
      <w:tr w:rsidR="007824C4" w:rsidRPr="00147B63" w14:paraId="48BC2C48" w14:textId="77777777" w:rsidTr="00165671">
        <w:trPr>
          <w:jc w:val="center"/>
        </w:trPr>
        <w:tc>
          <w:tcPr>
            <w:tcW w:w="9493" w:type="dxa"/>
            <w:vAlign w:val="center"/>
          </w:tcPr>
          <w:p w14:paraId="4BA309CF" w14:textId="77777777" w:rsidR="007824C4" w:rsidRPr="00C4157B" w:rsidRDefault="002A7021" w:rsidP="00D37062">
            <w:pPr>
              <w:pStyle w:val="3"/>
              <w:spacing w:before="0" w:beforeAutospacing="0" w:after="0" w:afterAutospacing="0"/>
              <w:rPr>
                <w:sz w:val="24"/>
                <w:szCs w:val="24"/>
                <w:lang w:val="uk-UA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uk-UA"/>
              </w:rPr>
              <w:t>Виробник т</w:t>
            </w:r>
            <w:r w:rsidR="00D37062" w:rsidRPr="00C4157B">
              <w:rPr>
                <w:b w:val="0"/>
                <w:bCs w:val="0"/>
                <w:color w:val="000000"/>
                <w:sz w:val="24"/>
                <w:szCs w:val="24"/>
                <w:lang w:val="uk-UA"/>
              </w:rPr>
              <w:t>ранспортн</w:t>
            </w:r>
            <w:r>
              <w:rPr>
                <w:b w:val="0"/>
                <w:bCs w:val="0"/>
                <w:color w:val="000000"/>
                <w:sz w:val="24"/>
                <w:szCs w:val="24"/>
                <w:lang w:val="uk-UA"/>
              </w:rPr>
              <w:t>ого</w:t>
            </w:r>
            <w:r w:rsidR="00D37062" w:rsidRPr="00C4157B">
              <w:rPr>
                <w:b w:val="0"/>
                <w:bCs w:val="0"/>
                <w:color w:val="000000"/>
                <w:sz w:val="24"/>
                <w:szCs w:val="24"/>
                <w:lang w:val="uk-UA"/>
              </w:rPr>
              <w:t xml:space="preserve"> зас</w:t>
            </w:r>
            <w:r>
              <w:rPr>
                <w:b w:val="0"/>
                <w:bCs w:val="0"/>
                <w:color w:val="000000"/>
                <w:sz w:val="24"/>
                <w:szCs w:val="24"/>
                <w:lang w:val="uk-UA"/>
              </w:rPr>
              <w:t>о</w:t>
            </w:r>
            <w:r w:rsidR="00D37062" w:rsidRPr="00C4157B">
              <w:rPr>
                <w:b w:val="0"/>
                <w:bCs w:val="0"/>
                <w:color w:val="000000"/>
                <w:sz w:val="24"/>
                <w:szCs w:val="24"/>
                <w:lang w:val="uk-UA"/>
              </w:rPr>
              <w:t>б</w:t>
            </w:r>
            <w:r>
              <w:rPr>
                <w:b w:val="0"/>
                <w:bCs w:val="0"/>
                <w:color w:val="000000"/>
                <w:sz w:val="24"/>
                <w:szCs w:val="24"/>
                <w:lang w:val="uk-UA"/>
              </w:rPr>
              <w:t>у</w:t>
            </w:r>
            <w:r w:rsidR="00165671">
              <w:rPr>
                <w:b w:val="0"/>
                <w:bCs w:val="0"/>
                <w:color w:val="000000"/>
                <w:sz w:val="24"/>
                <w:szCs w:val="24"/>
                <w:lang w:val="uk-UA"/>
              </w:rPr>
              <w:t>:</w:t>
            </w:r>
            <w:r w:rsidR="00434257">
              <w:rPr>
                <w:b w:val="0"/>
                <w:bCs w:val="0"/>
                <w:color w:val="000000"/>
                <w:sz w:val="24"/>
                <w:szCs w:val="24"/>
                <w:lang w:val="uk-UA"/>
              </w:rPr>
              <w:t xml:space="preserve"> ________________________________________________</w:t>
            </w:r>
          </w:p>
        </w:tc>
      </w:tr>
      <w:tr w:rsidR="00587F77" w:rsidRPr="00147B63" w14:paraId="4FDFBAB3" w14:textId="77777777" w:rsidTr="00165671">
        <w:trPr>
          <w:jc w:val="center"/>
        </w:trPr>
        <w:tc>
          <w:tcPr>
            <w:tcW w:w="9493" w:type="dxa"/>
            <w:vAlign w:val="center"/>
          </w:tcPr>
          <w:p w14:paraId="75FB9713" w14:textId="77777777" w:rsidR="00587F77" w:rsidRPr="00C4157B" w:rsidRDefault="00587F77" w:rsidP="00587F77">
            <w:pPr>
              <w:pStyle w:val="afc"/>
              <w:rPr>
                <w:lang w:val="uk-UA"/>
              </w:rPr>
            </w:pPr>
            <w:r w:rsidRPr="00605839">
              <w:rPr>
                <w:lang w:val="uk-UA"/>
              </w:rPr>
              <w:t>Модель (марка)</w:t>
            </w:r>
            <w:r>
              <w:rPr>
                <w:lang w:val="uk-UA"/>
              </w:rPr>
              <w:t>: ______________________________________________________________</w:t>
            </w:r>
          </w:p>
        </w:tc>
      </w:tr>
      <w:tr w:rsidR="00587F77" w:rsidRPr="00147B63" w14:paraId="03CD2B53" w14:textId="77777777" w:rsidTr="00165671">
        <w:trPr>
          <w:jc w:val="center"/>
        </w:trPr>
        <w:tc>
          <w:tcPr>
            <w:tcW w:w="9493" w:type="dxa"/>
            <w:vAlign w:val="center"/>
          </w:tcPr>
          <w:p w14:paraId="550A362C" w14:textId="77777777" w:rsidR="00587F77" w:rsidRPr="00C4157B" w:rsidRDefault="00587F77" w:rsidP="00587F77">
            <w:pPr>
              <w:pStyle w:val="afc"/>
              <w:rPr>
                <w:lang w:val="uk-UA"/>
              </w:rPr>
            </w:pPr>
            <w:r w:rsidRPr="00587F77">
              <w:rPr>
                <w:lang w:val="uk-UA"/>
              </w:rPr>
              <w:t>VIN або номер кузова (рами): ___________________________________________________</w:t>
            </w:r>
          </w:p>
        </w:tc>
      </w:tr>
      <w:tr w:rsidR="00587F77" w:rsidRPr="00147B63" w14:paraId="3AE38E6A" w14:textId="77777777" w:rsidTr="00165671">
        <w:trPr>
          <w:jc w:val="center"/>
        </w:trPr>
        <w:tc>
          <w:tcPr>
            <w:tcW w:w="9493" w:type="dxa"/>
            <w:vAlign w:val="center"/>
          </w:tcPr>
          <w:p w14:paraId="7103D3DC" w14:textId="77777777" w:rsidR="00587F77" w:rsidRPr="00605839" w:rsidRDefault="00587F77" w:rsidP="00587F77">
            <w:pPr>
              <w:pStyle w:val="afc"/>
              <w:rPr>
                <w:lang w:val="uk-UA"/>
              </w:rPr>
            </w:pPr>
            <w:r w:rsidRPr="00A64948">
              <w:rPr>
                <w:lang w:val="uk-UA"/>
              </w:rPr>
              <w:t>Рік випуску</w:t>
            </w:r>
            <w:r>
              <w:rPr>
                <w:lang w:val="uk-UA"/>
              </w:rPr>
              <w:t>: __________________________________________________________________</w:t>
            </w:r>
          </w:p>
        </w:tc>
      </w:tr>
      <w:tr w:rsidR="00587F77" w:rsidRPr="00147B63" w14:paraId="6890DF61" w14:textId="77777777" w:rsidTr="00165671">
        <w:trPr>
          <w:jc w:val="center"/>
        </w:trPr>
        <w:tc>
          <w:tcPr>
            <w:tcW w:w="9493" w:type="dxa"/>
            <w:vAlign w:val="center"/>
          </w:tcPr>
          <w:p w14:paraId="46DB5D23" w14:textId="77777777" w:rsidR="00587F77" w:rsidRPr="00605839" w:rsidRDefault="00587F77" w:rsidP="00587F77">
            <w:pPr>
              <w:pStyle w:val="afc"/>
              <w:rPr>
                <w:lang w:val="uk-UA"/>
              </w:rPr>
            </w:pPr>
            <w:r w:rsidRPr="00FC5A26">
              <w:rPr>
                <w:lang w:val="uk-UA"/>
              </w:rPr>
              <w:t>Номер</w:t>
            </w:r>
            <w:r>
              <w:rPr>
                <w:lang w:val="uk-UA"/>
              </w:rPr>
              <w:t>ний знак</w:t>
            </w:r>
            <w:r w:rsidRPr="00FC5A26">
              <w:rPr>
                <w:lang w:val="uk-UA"/>
              </w:rPr>
              <w:t xml:space="preserve"> </w:t>
            </w:r>
            <w:bookmarkStart w:id="0" w:name="_Hlk138089020"/>
            <w:r w:rsidRPr="00FC5A26">
              <w:rPr>
                <w:lang w:val="uk-UA"/>
              </w:rPr>
              <w:t>транспортного засобу</w:t>
            </w:r>
            <w:bookmarkEnd w:id="0"/>
            <w:r w:rsidRPr="00FC5A26">
              <w:rPr>
                <w:lang w:val="uk-UA"/>
              </w:rPr>
              <w:t>:</w:t>
            </w:r>
            <w:r w:rsidR="00611663">
              <w:rPr>
                <w:lang w:val="uk-UA"/>
              </w:rPr>
              <w:t xml:space="preserve"> </w:t>
            </w:r>
            <w:r>
              <w:rPr>
                <w:lang w:val="uk-UA"/>
              </w:rPr>
              <w:t>_______________________________________</w:t>
            </w:r>
            <w:r w:rsidR="00611663">
              <w:rPr>
                <w:lang w:val="uk-UA"/>
              </w:rPr>
              <w:t>_____</w:t>
            </w:r>
          </w:p>
        </w:tc>
      </w:tr>
      <w:tr w:rsidR="00A046E9" w:rsidRPr="00147B63" w14:paraId="77137C89" w14:textId="77777777" w:rsidTr="00165671">
        <w:trPr>
          <w:jc w:val="center"/>
        </w:trPr>
        <w:tc>
          <w:tcPr>
            <w:tcW w:w="9493" w:type="dxa"/>
            <w:vAlign w:val="center"/>
          </w:tcPr>
          <w:p w14:paraId="18D67A03" w14:textId="77777777" w:rsidR="00A046E9" w:rsidRPr="00FC5A26" w:rsidRDefault="00A046E9" w:rsidP="00587F77">
            <w:pPr>
              <w:pStyle w:val="afc"/>
              <w:rPr>
                <w:lang w:val="uk-UA"/>
              </w:rPr>
            </w:pPr>
            <w:r w:rsidRPr="00A046E9">
              <w:rPr>
                <w:lang w:val="uk-UA"/>
              </w:rPr>
              <w:t>Повна маса транспортного засобу (т):</w:t>
            </w:r>
            <w:r>
              <w:rPr>
                <w:lang w:val="uk-UA"/>
              </w:rPr>
              <w:t>_____________________________________________</w:t>
            </w:r>
          </w:p>
        </w:tc>
      </w:tr>
      <w:tr w:rsidR="00587F77" w:rsidRPr="00147B63" w14:paraId="51E43000" w14:textId="77777777" w:rsidTr="00896EC3">
        <w:trPr>
          <w:jc w:val="center"/>
        </w:trPr>
        <w:tc>
          <w:tcPr>
            <w:tcW w:w="9493" w:type="dxa"/>
          </w:tcPr>
          <w:p w14:paraId="419D7D7E" w14:textId="66056611" w:rsidR="00587F77" w:rsidRPr="00F91626" w:rsidRDefault="00587F77" w:rsidP="00587F77">
            <w:r w:rsidRPr="00F91626">
              <w:t xml:space="preserve">Тип </w:t>
            </w:r>
            <w:r w:rsidR="00B30A5F" w:rsidRPr="00B30A5F">
              <w:t xml:space="preserve">транспортного </w:t>
            </w:r>
            <w:r w:rsidR="00B30A5F" w:rsidRPr="00587F6C">
              <w:rPr>
                <w:lang w:val="uk-UA"/>
              </w:rPr>
              <w:t>засобу</w:t>
            </w:r>
            <w:r w:rsidRPr="00F91626">
              <w:t xml:space="preserve">: EX/II, EX/III, FL, AT, MEMU </w:t>
            </w:r>
            <w:r w:rsidRPr="00587F6C">
              <w:rPr>
                <w:lang w:val="uk-UA"/>
              </w:rPr>
              <w:t>(непотрібне закреслити)</w:t>
            </w:r>
          </w:p>
        </w:tc>
      </w:tr>
    </w:tbl>
    <w:p w14:paraId="3A12590D" w14:textId="77777777" w:rsidR="00AA2690" w:rsidRPr="00BB32B6" w:rsidRDefault="00AA2690">
      <w:pPr>
        <w:rPr>
          <w:sz w:val="16"/>
          <w:szCs w:val="16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559"/>
        <w:gridCol w:w="1560"/>
        <w:gridCol w:w="1134"/>
        <w:gridCol w:w="425"/>
        <w:gridCol w:w="425"/>
        <w:gridCol w:w="426"/>
        <w:gridCol w:w="567"/>
        <w:gridCol w:w="567"/>
      </w:tblGrid>
      <w:tr w:rsidR="006838AC" w:rsidRPr="00147B63" w14:paraId="7DC24DAB" w14:textId="77777777" w:rsidTr="007F2B82">
        <w:trPr>
          <w:jc w:val="center"/>
        </w:trPr>
        <w:tc>
          <w:tcPr>
            <w:tcW w:w="704" w:type="dxa"/>
            <w:vMerge w:val="restart"/>
            <w:vAlign w:val="center"/>
          </w:tcPr>
          <w:p w14:paraId="6CEF1486" w14:textId="77777777" w:rsidR="006838AC" w:rsidRPr="00F904F8" w:rsidRDefault="006838AC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F904F8">
              <w:rPr>
                <w:sz w:val="22"/>
                <w:szCs w:val="22"/>
                <w:lang w:val="uk-UA"/>
              </w:rPr>
              <w:t>№</w:t>
            </w:r>
            <w:r w:rsidRPr="00F904F8">
              <w:rPr>
                <w:sz w:val="22"/>
                <w:szCs w:val="22"/>
                <w:lang w:val="uk-UA"/>
              </w:rPr>
              <w:br/>
              <w:t>з/п</w:t>
            </w:r>
          </w:p>
        </w:tc>
        <w:tc>
          <w:tcPr>
            <w:tcW w:w="2126" w:type="dxa"/>
            <w:vMerge w:val="restart"/>
            <w:vAlign w:val="center"/>
          </w:tcPr>
          <w:p w14:paraId="2AF3397D" w14:textId="77777777" w:rsidR="006838AC" w:rsidRPr="00F904F8" w:rsidRDefault="006838AC" w:rsidP="0086436B">
            <w:pPr>
              <w:pStyle w:val="afc"/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r w:rsidRPr="00F904F8">
              <w:rPr>
                <w:sz w:val="22"/>
                <w:szCs w:val="22"/>
                <w:lang w:val="uk-UA"/>
              </w:rPr>
              <w:t>Об’єкт і предмет перевірки</w:t>
            </w:r>
          </w:p>
        </w:tc>
        <w:tc>
          <w:tcPr>
            <w:tcW w:w="3119" w:type="dxa"/>
            <w:gridSpan w:val="2"/>
            <w:vAlign w:val="center"/>
          </w:tcPr>
          <w:p w14:paraId="4FF13DF6" w14:textId="77777777" w:rsidR="006838AC" w:rsidRPr="00F904F8" w:rsidRDefault="006838AC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F904F8">
              <w:rPr>
                <w:sz w:val="22"/>
                <w:szCs w:val="22"/>
                <w:lang w:val="uk-UA"/>
              </w:rPr>
              <w:t>Обсяг перевірки</w:t>
            </w:r>
          </w:p>
        </w:tc>
        <w:tc>
          <w:tcPr>
            <w:tcW w:w="1134" w:type="dxa"/>
            <w:vMerge w:val="restart"/>
            <w:vAlign w:val="center"/>
          </w:tcPr>
          <w:p w14:paraId="74E2E021" w14:textId="77777777" w:rsidR="006838AC" w:rsidRPr="00F904F8" w:rsidRDefault="006838AC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ложення</w:t>
            </w:r>
            <w:r w:rsidRPr="00F904F8">
              <w:rPr>
                <w:sz w:val="22"/>
                <w:szCs w:val="22"/>
                <w:lang w:val="uk-UA"/>
              </w:rPr>
              <w:t xml:space="preserve"> ДОПНВ</w:t>
            </w:r>
          </w:p>
        </w:tc>
        <w:tc>
          <w:tcPr>
            <w:tcW w:w="2410" w:type="dxa"/>
            <w:gridSpan w:val="5"/>
            <w:vAlign w:val="center"/>
          </w:tcPr>
          <w:p w14:paraId="3EBD430E" w14:textId="77777777" w:rsidR="006838AC" w:rsidRPr="00F904F8" w:rsidRDefault="006838AC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F904F8">
              <w:rPr>
                <w:sz w:val="22"/>
                <w:szCs w:val="22"/>
                <w:lang w:val="uk-UA"/>
              </w:rPr>
              <w:t>Позначення транспортного засобу</w:t>
            </w:r>
          </w:p>
        </w:tc>
      </w:tr>
      <w:tr w:rsidR="006838AC" w:rsidRPr="00147B63" w14:paraId="4F27ED17" w14:textId="77777777" w:rsidTr="00ED1106">
        <w:trPr>
          <w:jc w:val="center"/>
        </w:trPr>
        <w:tc>
          <w:tcPr>
            <w:tcW w:w="704" w:type="dxa"/>
            <w:vMerge/>
            <w:vAlign w:val="center"/>
          </w:tcPr>
          <w:p w14:paraId="222A944E" w14:textId="77777777" w:rsidR="006838AC" w:rsidRPr="00F904F8" w:rsidRDefault="006838AC" w:rsidP="003631E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14:paraId="56883F7D" w14:textId="77777777" w:rsidR="006838AC" w:rsidRPr="00F904F8" w:rsidRDefault="006838AC" w:rsidP="0086436B">
            <w:pPr>
              <w:ind w:left="-107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43F87F5E" w14:textId="77777777" w:rsidR="006838AC" w:rsidRPr="00F904F8" w:rsidRDefault="006838AC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F904F8">
              <w:rPr>
                <w:sz w:val="22"/>
                <w:szCs w:val="22"/>
                <w:lang w:val="uk-UA"/>
              </w:rPr>
              <w:t>видача</w:t>
            </w:r>
          </w:p>
        </w:tc>
        <w:tc>
          <w:tcPr>
            <w:tcW w:w="1560" w:type="dxa"/>
            <w:vAlign w:val="center"/>
          </w:tcPr>
          <w:p w14:paraId="2F3B14A3" w14:textId="77777777" w:rsidR="006838AC" w:rsidRPr="00F904F8" w:rsidRDefault="006838AC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F904F8">
              <w:rPr>
                <w:sz w:val="22"/>
                <w:szCs w:val="22"/>
                <w:lang w:val="uk-UA"/>
              </w:rPr>
              <w:t>продовження</w:t>
            </w:r>
          </w:p>
        </w:tc>
        <w:tc>
          <w:tcPr>
            <w:tcW w:w="1134" w:type="dxa"/>
            <w:vMerge/>
            <w:vAlign w:val="center"/>
          </w:tcPr>
          <w:p w14:paraId="089382BE" w14:textId="77777777" w:rsidR="006838AC" w:rsidRPr="00F904F8" w:rsidRDefault="006838AC" w:rsidP="0086436B">
            <w:pPr>
              <w:ind w:left="-105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1E0B581E" w14:textId="77777777" w:rsidR="006838AC" w:rsidRPr="00F904F8" w:rsidRDefault="006838AC" w:rsidP="003631E8">
            <w:pPr>
              <w:pStyle w:val="afc"/>
              <w:spacing w:before="0" w:beforeAutospacing="0" w:after="0" w:afterAutospacing="0"/>
              <w:ind w:left="-110" w:right="-111"/>
              <w:jc w:val="center"/>
              <w:rPr>
                <w:sz w:val="22"/>
                <w:szCs w:val="22"/>
                <w:lang w:val="uk-UA"/>
              </w:rPr>
            </w:pPr>
            <w:r w:rsidRPr="00F904F8">
              <w:rPr>
                <w:sz w:val="22"/>
                <w:szCs w:val="22"/>
                <w:lang w:val="uk-UA"/>
              </w:rPr>
              <w:t>EX/</w:t>
            </w:r>
          </w:p>
          <w:p w14:paraId="34402701" w14:textId="77777777" w:rsidR="006838AC" w:rsidRPr="00F904F8" w:rsidRDefault="006838AC" w:rsidP="003631E8">
            <w:pPr>
              <w:pStyle w:val="afc"/>
              <w:spacing w:before="0" w:beforeAutospacing="0" w:after="0" w:afterAutospacing="0"/>
              <w:ind w:left="-110" w:right="-111"/>
              <w:jc w:val="center"/>
              <w:rPr>
                <w:sz w:val="22"/>
                <w:szCs w:val="22"/>
                <w:lang w:val="uk-UA"/>
              </w:rPr>
            </w:pPr>
            <w:r w:rsidRPr="00F904F8">
              <w:rPr>
                <w:sz w:val="22"/>
                <w:szCs w:val="22"/>
                <w:lang w:val="uk-UA"/>
              </w:rPr>
              <w:t>II</w:t>
            </w:r>
          </w:p>
        </w:tc>
        <w:tc>
          <w:tcPr>
            <w:tcW w:w="425" w:type="dxa"/>
            <w:vAlign w:val="center"/>
          </w:tcPr>
          <w:p w14:paraId="1C251C5E" w14:textId="77777777" w:rsidR="006838AC" w:rsidRPr="00F904F8" w:rsidRDefault="006838AC" w:rsidP="003631E8">
            <w:pPr>
              <w:pStyle w:val="afc"/>
              <w:ind w:left="-105" w:right="-112"/>
              <w:jc w:val="center"/>
              <w:rPr>
                <w:sz w:val="22"/>
                <w:szCs w:val="22"/>
                <w:lang w:val="uk-UA"/>
              </w:rPr>
            </w:pPr>
            <w:r w:rsidRPr="00F904F8">
              <w:rPr>
                <w:sz w:val="22"/>
                <w:szCs w:val="22"/>
                <w:lang w:val="uk-UA"/>
              </w:rPr>
              <w:t>EX/III</w:t>
            </w:r>
          </w:p>
        </w:tc>
        <w:tc>
          <w:tcPr>
            <w:tcW w:w="426" w:type="dxa"/>
            <w:vAlign w:val="center"/>
          </w:tcPr>
          <w:p w14:paraId="56BE152B" w14:textId="77777777" w:rsidR="006838AC" w:rsidRPr="00F904F8" w:rsidRDefault="006838AC" w:rsidP="003631E8">
            <w:pPr>
              <w:pStyle w:val="afc"/>
              <w:ind w:left="-104" w:right="-103"/>
              <w:jc w:val="center"/>
              <w:rPr>
                <w:sz w:val="22"/>
                <w:szCs w:val="22"/>
                <w:lang w:val="uk-UA"/>
              </w:rPr>
            </w:pPr>
            <w:r w:rsidRPr="00F904F8">
              <w:rPr>
                <w:sz w:val="22"/>
                <w:szCs w:val="22"/>
                <w:lang w:val="uk-UA"/>
              </w:rPr>
              <w:t>MEMU</w:t>
            </w:r>
          </w:p>
        </w:tc>
        <w:tc>
          <w:tcPr>
            <w:tcW w:w="567" w:type="dxa"/>
            <w:vAlign w:val="center"/>
          </w:tcPr>
          <w:p w14:paraId="553EF65A" w14:textId="77777777" w:rsidR="006838AC" w:rsidRPr="00F904F8" w:rsidRDefault="006838AC" w:rsidP="003631E8">
            <w:pPr>
              <w:pStyle w:val="afc"/>
              <w:ind w:left="-113"/>
              <w:jc w:val="center"/>
              <w:rPr>
                <w:sz w:val="22"/>
                <w:szCs w:val="22"/>
                <w:lang w:val="uk-UA"/>
              </w:rPr>
            </w:pPr>
            <w:r w:rsidRPr="00F904F8">
              <w:rPr>
                <w:sz w:val="22"/>
                <w:szCs w:val="22"/>
                <w:lang w:val="uk-UA"/>
              </w:rPr>
              <w:t>AT</w:t>
            </w:r>
          </w:p>
        </w:tc>
        <w:tc>
          <w:tcPr>
            <w:tcW w:w="567" w:type="dxa"/>
            <w:vAlign w:val="center"/>
          </w:tcPr>
          <w:p w14:paraId="6B7DAB77" w14:textId="77777777" w:rsidR="006838AC" w:rsidRPr="00F904F8" w:rsidRDefault="006838AC" w:rsidP="003631E8">
            <w:pPr>
              <w:pStyle w:val="afc"/>
              <w:ind w:left="-110" w:right="-111"/>
              <w:jc w:val="center"/>
              <w:rPr>
                <w:sz w:val="22"/>
                <w:szCs w:val="22"/>
                <w:lang w:val="uk-UA"/>
              </w:rPr>
            </w:pPr>
            <w:r w:rsidRPr="00F904F8">
              <w:rPr>
                <w:sz w:val="22"/>
                <w:szCs w:val="22"/>
                <w:lang w:val="uk-UA"/>
              </w:rPr>
              <w:t>FL</w:t>
            </w:r>
          </w:p>
        </w:tc>
      </w:tr>
    </w:tbl>
    <w:p w14:paraId="49BF64BF" w14:textId="77777777" w:rsidR="00DB3FA6" w:rsidRPr="00916C70" w:rsidRDefault="00DB3FA6">
      <w:pPr>
        <w:rPr>
          <w:sz w:val="2"/>
          <w:szCs w:val="2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559"/>
        <w:gridCol w:w="1560"/>
        <w:gridCol w:w="1134"/>
        <w:gridCol w:w="425"/>
        <w:gridCol w:w="425"/>
        <w:gridCol w:w="426"/>
        <w:gridCol w:w="567"/>
        <w:gridCol w:w="567"/>
      </w:tblGrid>
      <w:tr w:rsidR="000926C0" w:rsidRPr="00147B63" w14:paraId="205C6A6A" w14:textId="77777777" w:rsidTr="006838AC">
        <w:trPr>
          <w:tblHeader/>
          <w:jc w:val="center"/>
        </w:trPr>
        <w:tc>
          <w:tcPr>
            <w:tcW w:w="704" w:type="dxa"/>
            <w:vAlign w:val="center"/>
          </w:tcPr>
          <w:p w14:paraId="4E88C19C" w14:textId="77777777" w:rsidR="00E4284D" w:rsidRPr="00F904F8" w:rsidRDefault="00E4284D" w:rsidP="003631E8">
            <w:pPr>
              <w:jc w:val="center"/>
              <w:rPr>
                <w:sz w:val="22"/>
                <w:szCs w:val="22"/>
                <w:lang w:val="uk-UA"/>
              </w:rPr>
            </w:pPr>
            <w:r w:rsidRPr="00F904F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Align w:val="center"/>
          </w:tcPr>
          <w:p w14:paraId="6F786FC9" w14:textId="77777777" w:rsidR="00E4284D" w:rsidRPr="00F904F8" w:rsidRDefault="00E4284D" w:rsidP="0086436B">
            <w:pPr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r w:rsidRPr="00F904F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559" w:type="dxa"/>
            <w:vAlign w:val="center"/>
          </w:tcPr>
          <w:p w14:paraId="7A65645B" w14:textId="77777777" w:rsidR="00E4284D" w:rsidRPr="00F904F8" w:rsidRDefault="007F2B82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560" w:type="dxa"/>
            <w:vAlign w:val="center"/>
          </w:tcPr>
          <w:p w14:paraId="1EC7FE75" w14:textId="77777777" w:rsidR="00E4284D" w:rsidRPr="00F904F8" w:rsidRDefault="007F2B82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14:paraId="79798AAB" w14:textId="77777777" w:rsidR="00E4284D" w:rsidRPr="00F904F8" w:rsidRDefault="007F2B82" w:rsidP="0086436B">
            <w:pPr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425" w:type="dxa"/>
            <w:vAlign w:val="center"/>
          </w:tcPr>
          <w:p w14:paraId="46C9BCDB" w14:textId="77777777" w:rsidR="00E4284D" w:rsidRPr="00F904F8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F904F8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425" w:type="dxa"/>
            <w:vAlign w:val="center"/>
          </w:tcPr>
          <w:p w14:paraId="445EE56A" w14:textId="77777777" w:rsidR="00E4284D" w:rsidRPr="00F904F8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F904F8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426" w:type="dxa"/>
            <w:vAlign w:val="center"/>
          </w:tcPr>
          <w:p w14:paraId="0793F4C5" w14:textId="77777777" w:rsidR="00E4284D" w:rsidRPr="00F904F8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F904F8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567" w:type="dxa"/>
            <w:vAlign w:val="center"/>
          </w:tcPr>
          <w:p w14:paraId="5221D433" w14:textId="77777777" w:rsidR="00E4284D" w:rsidRPr="00F904F8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F904F8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567" w:type="dxa"/>
            <w:vAlign w:val="center"/>
          </w:tcPr>
          <w:p w14:paraId="76D68FED" w14:textId="77777777" w:rsidR="00E4284D" w:rsidRPr="00F904F8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F904F8">
              <w:rPr>
                <w:sz w:val="22"/>
                <w:szCs w:val="22"/>
                <w:lang w:val="uk-UA"/>
              </w:rPr>
              <w:t>10</w:t>
            </w:r>
          </w:p>
        </w:tc>
      </w:tr>
      <w:tr w:rsidR="004F51BF" w:rsidRPr="00147B63" w14:paraId="6EA8CC01" w14:textId="77777777" w:rsidTr="007E6561">
        <w:trPr>
          <w:jc w:val="center"/>
        </w:trPr>
        <w:tc>
          <w:tcPr>
            <w:tcW w:w="9493" w:type="dxa"/>
            <w:gridSpan w:val="10"/>
            <w:shd w:val="clear" w:color="auto" w:fill="auto"/>
            <w:vAlign w:val="center"/>
          </w:tcPr>
          <w:p w14:paraId="146B2CF7" w14:textId="77777777" w:rsidR="004F51BF" w:rsidRPr="00147B63" w:rsidRDefault="00E125ED" w:rsidP="004F51BF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4F51BF">
              <w:rPr>
                <w:sz w:val="22"/>
                <w:szCs w:val="22"/>
                <w:lang w:val="uk-UA"/>
              </w:rPr>
              <w:t xml:space="preserve">. </w:t>
            </w:r>
            <w:r w:rsidRPr="00147B63">
              <w:rPr>
                <w:sz w:val="22"/>
                <w:szCs w:val="22"/>
                <w:lang w:val="uk-UA"/>
              </w:rPr>
              <w:t>Обладнання</w:t>
            </w:r>
            <w:r w:rsidR="00A65941">
              <w:rPr>
                <w:sz w:val="22"/>
                <w:szCs w:val="22"/>
                <w:lang w:val="uk-UA"/>
              </w:rPr>
              <w:t>.</w:t>
            </w:r>
            <w:r w:rsidRPr="00147B63">
              <w:rPr>
                <w:sz w:val="22"/>
                <w:szCs w:val="22"/>
                <w:lang w:val="uk-UA"/>
              </w:rPr>
              <w:t xml:space="preserve"> </w:t>
            </w:r>
            <w:r w:rsidR="004F51BF" w:rsidRPr="00147B63">
              <w:rPr>
                <w:sz w:val="22"/>
                <w:szCs w:val="22"/>
                <w:lang w:val="uk-UA"/>
              </w:rPr>
              <w:t>Запобігання небезпеці виникнення пожежі</w:t>
            </w:r>
          </w:p>
        </w:tc>
      </w:tr>
      <w:tr w:rsidR="000926C0" w:rsidRPr="00147B63" w14:paraId="67270993" w14:textId="77777777" w:rsidTr="006838AC">
        <w:trPr>
          <w:trHeight w:val="755"/>
          <w:jc w:val="center"/>
        </w:trPr>
        <w:tc>
          <w:tcPr>
            <w:tcW w:w="704" w:type="dxa"/>
            <w:vAlign w:val="center"/>
          </w:tcPr>
          <w:p w14:paraId="5CA73F1E" w14:textId="77777777" w:rsidR="00E4284D" w:rsidRPr="00147B63" w:rsidRDefault="00527FDC" w:rsidP="003631E8">
            <w:pPr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Align w:val="center"/>
          </w:tcPr>
          <w:p w14:paraId="172D4C60" w14:textId="77777777" w:rsidR="00E4284D" w:rsidRPr="00147B63" w:rsidRDefault="00E4284D" w:rsidP="0086436B">
            <w:pPr>
              <w:pStyle w:val="afc"/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Двигун</w:t>
            </w:r>
          </w:p>
        </w:tc>
        <w:tc>
          <w:tcPr>
            <w:tcW w:w="1559" w:type="dxa"/>
            <w:vAlign w:val="center"/>
          </w:tcPr>
          <w:p w14:paraId="3FD7B69F" w14:textId="77777777"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Відповідність вимогам, конструкція</w:t>
            </w:r>
          </w:p>
        </w:tc>
        <w:tc>
          <w:tcPr>
            <w:tcW w:w="1560" w:type="dxa"/>
            <w:vAlign w:val="center"/>
          </w:tcPr>
          <w:p w14:paraId="5185D0FF" w14:textId="77777777"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Відповідність вимогам, стан</w:t>
            </w:r>
          </w:p>
        </w:tc>
        <w:tc>
          <w:tcPr>
            <w:tcW w:w="1134" w:type="dxa"/>
            <w:vAlign w:val="center"/>
          </w:tcPr>
          <w:p w14:paraId="15AF9B4F" w14:textId="77777777"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 xml:space="preserve">9.2.4.4; </w:t>
            </w:r>
            <w:r w:rsidRPr="00147B63">
              <w:rPr>
                <w:sz w:val="22"/>
                <w:szCs w:val="22"/>
                <w:lang w:val="uk-UA"/>
              </w:rPr>
              <w:br/>
              <w:t>9.3.5</w:t>
            </w:r>
          </w:p>
        </w:tc>
        <w:tc>
          <w:tcPr>
            <w:tcW w:w="425" w:type="dxa"/>
            <w:vAlign w:val="center"/>
          </w:tcPr>
          <w:p w14:paraId="0CE5E2EB" w14:textId="77777777"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5" w:type="dxa"/>
            <w:vAlign w:val="center"/>
          </w:tcPr>
          <w:p w14:paraId="6A3F1434" w14:textId="77777777"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vAlign w:val="center"/>
          </w:tcPr>
          <w:p w14:paraId="10F70FFF" w14:textId="77777777"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14:paraId="712D5BD6" w14:textId="77777777"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 </w:t>
            </w:r>
            <w:r w:rsidR="00802363"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14:paraId="74291567" w14:textId="77777777"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</w:tr>
      <w:tr w:rsidR="000926C0" w:rsidRPr="00147B63" w14:paraId="1C1E576C" w14:textId="77777777" w:rsidTr="006838AC">
        <w:trPr>
          <w:jc w:val="center"/>
        </w:trPr>
        <w:tc>
          <w:tcPr>
            <w:tcW w:w="704" w:type="dxa"/>
            <w:vMerge w:val="restart"/>
            <w:vAlign w:val="center"/>
          </w:tcPr>
          <w:p w14:paraId="5FA741AA" w14:textId="77777777" w:rsidR="000A3434" w:rsidRPr="00147B63" w:rsidRDefault="00527FDC" w:rsidP="003631E8">
            <w:pPr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14:paraId="2E8EFADD" w14:textId="77777777" w:rsidR="000A3434" w:rsidRPr="00147B63" w:rsidRDefault="000A3434" w:rsidP="0086436B">
            <w:pPr>
              <w:pStyle w:val="afc"/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Автоматична система пожежогасіння моторного відділення</w:t>
            </w:r>
          </w:p>
        </w:tc>
        <w:tc>
          <w:tcPr>
            <w:tcW w:w="1559" w:type="dxa"/>
            <w:vMerge w:val="restart"/>
            <w:vAlign w:val="center"/>
          </w:tcPr>
          <w:p w14:paraId="3E3ABD89" w14:textId="77777777" w:rsidR="000A3434" w:rsidRPr="00147B63" w:rsidRDefault="000A3434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Конструкція, готовність до застосування (пломбування)</w:t>
            </w:r>
          </w:p>
        </w:tc>
        <w:tc>
          <w:tcPr>
            <w:tcW w:w="1560" w:type="dxa"/>
            <w:vMerge w:val="restart"/>
            <w:vAlign w:val="center"/>
          </w:tcPr>
          <w:p w14:paraId="6E861505" w14:textId="77777777" w:rsidR="000A3434" w:rsidRPr="00147B63" w:rsidRDefault="000A3434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Стан, готовність до застосування (пломбування)</w:t>
            </w:r>
          </w:p>
        </w:tc>
        <w:tc>
          <w:tcPr>
            <w:tcW w:w="1134" w:type="dxa"/>
            <w:vAlign w:val="center"/>
          </w:tcPr>
          <w:p w14:paraId="28E1625F" w14:textId="77777777" w:rsidR="000A3434" w:rsidRPr="00147B63" w:rsidRDefault="000A3434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7.9.1</w:t>
            </w:r>
          </w:p>
        </w:tc>
        <w:tc>
          <w:tcPr>
            <w:tcW w:w="425" w:type="dxa"/>
            <w:vAlign w:val="center"/>
          </w:tcPr>
          <w:p w14:paraId="69878C3C" w14:textId="77777777" w:rsidR="000A3434" w:rsidRPr="00147B63" w:rsidRDefault="00C12FE3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vAlign w:val="center"/>
          </w:tcPr>
          <w:p w14:paraId="101BBCB5" w14:textId="77777777" w:rsidR="000A3434" w:rsidRPr="00147B63" w:rsidRDefault="000A3434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vAlign w:val="center"/>
          </w:tcPr>
          <w:p w14:paraId="1323163E" w14:textId="77777777" w:rsidR="000A3434" w:rsidRPr="00147B63" w:rsidRDefault="00C12FE3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14:paraId="4418FBA0" w14:textId="77777777" w:rsidR="000A3434" w:rsidRPr="00147B63" w:rsidRDefault="000A3434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 </w:t>
            </w:r>
            <w:r w:rsidR="00C12FE3"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14:paraId="0D79FE52" w14:textId="77777777" w:rsidR="000A3434" w:rsidRPr="00147B63" w:rsidRDefault="000A3434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  <w:r w:rsidR="00B003BC" w:rsidRPr="00147B63">
              <w:rPr>
                <w:sz w:val="22"/>
                <w:szCs w:val="22"/>
                <w:vertAlign w:val="superscript"/>
                <w:lang w:val="uk-UA"/>
              </w:rPr>
              <w:t>1</w:t>
            </w:r>
          </w:p>
        </w:tc>
      </w:tr>
      <w:tr w:rsidR="000926C0" w:rsidRPr="00147B63" w14:paraId="600A5ABA" w14:textId="77777777" w:rsidTr="006838AC">
        <w:trPr>
          <w:jc w:val="center"/>
        </w:trPr>
        <w:tc>
          <w:tcPr>
            <w:tcW w:w="704" w:type="dxa"/>
            <w:vMerge/>
            <w:vAlign w:val="center"/>
          </w:tcPr>
          <w:p w14:paraId="530C9696" w14:textId="77777777" w:rsidR="000A3434" w:rsidRPr="00147B63" w:rsidRDefault="000A3434" w:rsidP="003631E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14:paraId="24F9D5DB" w14:textId="77777777" w:rsidR="000A3434" w:rsidRPr="00147B63" w:rsidRDefault="000A3434" w:rsidP="0086436B">
            <w:pPr>
              <w:ind w:left="-107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14:paraId="1F8DF27A" w14:textId="77777777" w:rsidR="000A3434" w:rsidRPr="00147B63" w:rsidRDefault="000A3434" w:rsidP="0086436B">
            <w:pPr>
              <w:ind w:left="-105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14:paraId="239BE37A" w14:textId="77777777" w:rsidR="000A3434" w:rsidRPr="00147B63" w:rsidRDefault="000A3434" w:rsidP="0086436B">
            <w:pPr>
              <w:ind w:left="-105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E7278CB" w14:textId="77777777" w:rsidR="000A3434" w:rsidRPr="00147B63" w:rsidRDefault="000A3434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8.7.1</w:t>
            </w:r>
          </w:p>
        </w:tc>
        <w:tc>
          <w:tcPr>
            <w:tcW w:w="425" w:type="dxa"/>
            <w:vAlign w:val="center"/>
          </w:tcPr>
          <w:p w14:paraId="7890C36F" w14:textId="77777777" w:rsidR="000A3434" w:rsidRPr="00147B63" w:rsidRDefault="00A87A7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vAlign w:val="center"/>
          </w:tcPr>
          <w:p w14:paraId="64A6624C" w14:textId="5DC76128" w:rsidR="000A3434" w:rsidRPr="00147B63" w:rsidRDefault="0097260F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97260F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6" w:type="dxa"/>
            <w:vAlign w:val="center"/>
          </w:tcPr>
          <w:p w14:paraId="5E15E9E1" w14:textId="77777777" w:rsidR="000A3434" w:rsidRPr="00147B63" w:rsidRDefault="000A3434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14:paraId="09BA48A3" w14:textId="77777777" w:rsidR="000A3434" w:rsidRPr="00147B63" w:rsidRDefault="00A87A7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  <w:r w:rsidR="000A3434" w:rsidRPr="00147B63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567" w:type="dxa"/>
            <w:vAlign w:val="center"/>
          </w:tcPr>
          <w:p w14:paraId="4A815E45" w14:textId="77777777" w:rsidR="000A3434" w:rsidRPr="00147B63" w:rsidRDefault="000A3434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 </w:t>
            </w:r>
            <w:r w:rsidR="00A87A78" w:rsidRPr="00147B63">
              <w:rPr>
                <w:sz w:val="22"/>
                <w:szCs w:val="22"/>
                <w:lang w:val="uk-UA"/>
              </w:rPr>
              <w:t>—</w:t>
            </w:r>
          </w:p>
        </w:tc>
      </w:tr>
      <w:tr w:rsidR="000926C0" w:rsidRPr="00147B63" w14:paraId="56E7DEA6" w14:textId="77777777" w:rsidTr="006838AC">
        <w:trPr>
          <w:trHeight w:val="58"/>
          <w:jc w:val="center"/>
        </w:trPr>
        <w:tc>
          <w:tcPr>
            <w:tcW w:w="704" w:type="dxa"/>
            <w:vMerge w:val="restart"/>
            <w:vAlign w:val="center"/>
          </w:tcPr>
          <w:p w14:paraId="08476D5C" w14:textId="77777777" w:rsidR="000A3434" w:rsidRPr="00147B63" w:rsidRDefault="003A184D" w:rsidP="00A7470A">
            <w:pPr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14:paraId="373B2974" w14:textId="77777777" w:rsidR="000A3434" w:rsidRPr="00147B63" w:rsidRDefault="000A3434" w:rsidP="0086436B">
            <w:pPr>
              <w:pStyle w:val="afc"/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Шини (захист)</w:t>
            </w:r>
          </w:p>
        </w:tc>
        <w:tc>
          <w:tcPr>
            <w:tcW w:w="1559" w:type="dxa"/>
            <w:vMerge w:val="restart"/>
            <w:vAlign w:val="center"/>
          </w:tcPr>
          <w:p w14:paraId="73B22878" w14:textId="77777777" w:rsidR="000A3434" w:rsidRPr="00147B63" w:rsidRDefault="000A3434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Конструкція, стан</w:t>
            </w:r>
          </w:p>
        </w:tc>
        <w:tc>
          <w:tcPr>
            <w:tcW w:w="1560" w:type="dxa"/>
            <w:vMerge w:val="restart"/>
            <w:vAlign w:val="center"/>
          </w:tcPr>
          <w:p w14:paraId="14C781ED" w14:textId="77777777" w:rsidR="000A3434" w:rsidRPr="00147B63" w:rsidRDefault="000A3434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Стан</w:t>
            </w:r>
          </w:p>
        </w:tc>
        <w:tc>
          <w:tcPr>
            <w:tcW w:w="1134" w:type="dxa"/>
            <w:vAlign w:val="center"/>
          </w:tcPr>
          <w:p w14:paraId="44D01E2A" w14:textId="77777777" w:rsidR="000A3434" w:rsidRPr="00147B63" w:rsidRDefault="000A3434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7.9.2</w:t>
            </w:r>
          </w:p>
        </w:tc>
        <w:tc>
          <w:tcPr>
            <w:tcW w:w="425" w:type="dxa"/>
            <w:vAlign w:val="center"/>
          </w:tcPr>
          <w:p w14:paraId="7F220C84" w14:textId="77777777" w:rsidR="000A3434" w:rsidRPr="00147B63" w:rsidRDefault="00A87A7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vAlign w:val="center"/>
          </w:tcPr>
          <w:p w14:paraId="58472D4C" w14:textId="77777777" w:rsidR="000A3434" w:rsidRPr="00147B63" w:rsidRDefault="000A3434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vAlign w:val="center"/>
          </w:tcPr>
          <w:p w14:paraId="3DA19480" w14:textId="77777777" w:rsidR="000A3434" w:rsidRPr="00147B63" w:rsidRDefault="00A87A7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14:paraId="7ACACECF" w14:textId="77777777" w:rsidR="000A3434" w:rsidRPr="00147B63" w:rsidRDefault="000A3434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 </w:t>
            </w:r>
            <w:r w:rsidR="00A87A78"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14:paraId="516CD302" w14:textId="77777777" w:rsidR="000A3434" w:rsidRPr="00147B63" w:rsidRDefault="000A3434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  <w:r w:rsidR="00BD0CDF" w:rsidRPr="00147B63">
              <w:rPr>
                <w:sz w:val="22"/>
                <w:szCs w:val="22"/>
                <w:vertAlign w:val="superscript"/>
                <w:lang w:val="uk-UA"/>
              </w:rPr>
              <w:t>1</w:t>
            </w:r>
          </w:p>
        </w:tc>
      </w:tr>
      <w:tr w:rsidR="000926C0" w:rsidRPr="00147B63" w14:paraId="308BA8B9" w14:textId="77777777" w:rsidTr="006838AC">
        <w:trPr>
          <w:jc w:val="center"/>
        </w:trPr>
        <w:tc>
          <w:tcPr>
            <w:tcW w:w="704" w:type="dxa"/>
            <w:vMerge/>
            <w:vAlign w:val="center"/>
          </w:tcPr>
          <w:p w14:paraId="185567DD" w14:textId="77777777" w:rsidR="000A3434" w:rsidRPr="00147B63" w:rsidRDefault="000A3434" w:rsidP="003631E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14:paraId="1F7E4FCC" w14:textId="77777777" w:rsidR="000A3434" w:rsidRPr="00147B63" w:rsidRDefault="000A3434" w:rsidP="0086436B">
            <w:pPr>
              <w:ind w:left="-107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14:paraId="4BC7F5AA" w14:textId="77777777" w:rsidR="000A3434" w:rsidRPr="00147B63" w:rsidRDefault="000A3434" w:rsidP="0086436B">
            <w:pPr>
              <w:ind w:left="-105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14:paraId="51284935" w14:textId="77777777" w:rsidR="000A3434" w:rsidRPr="00147B63" w:rsidRDefault="000A3434" w:rsidP="0086436B">
            <w:pPr>
              <w:ind w:left="-105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18D56EA" w14:textId="77777777" w:rsidR="000A3434" w:rsidRPr="00147B63" w:rsidRDefault="000A3434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8.7.2</w:t>
            </w:r>
          </w:p>
        </w:tc>
        <w:tc>
          <w:tcPr>
            <w:tcW w:w="425" w:type="dxa"/>
            <w:vAlign w:val="center"/>
          </w:tcPr>
          <w:p w14:paraId="764C0E9E" w14:textId="77777777" w:rsidR="000A3434" w:rsidRPr="00147B63" w:rsidRDefault="00A87A7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vAlign w:val="center"/>
          </w:tcPr>
          <w:p w14:paraId="5ED9CBC4" w14:textId="37F803BA" w:rsidR="000A3434" w:rsidRPr="00147B63" w:rsidRDefault="0097260F" w:rsidP="00587F6C">
            <w:pPr>
              <w:pStyle w:val="afc"/>
              <w:spacing w:before="0" w:beforeAutospacing="0"/>
              <w:jc w:val="center"/>
              <w:rPr>
                <w:sz w:val="22"/>
                <w:szCs w:val="22"/>
                <w:lang w:val="uk-UA"/>
              </w:rPr>
            </w:pPr>
            <w:r w:rsidRPr="0097260F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6" w:type="dxa"/>
            <w:vAlign w:val="center"/>
          </w:tcPr>
          <w:p w14:paraId="646B0E85" w14:textId="77777777" w:rsidR="000A3434" w:rsidRPr="00147B63" w:rsidRDefault="000A3434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14:paraId="7A18E8DE" w14:textId="77777777" w:rsidR="000A3434" w:rsidRPr="00147B63" w:rsidRDefault="000A3434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 </w:t>
            </w:r>
            <w:r w:rsidR="00A87A78"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14:paraId="28AA83B6" w14:textId="77777777" w:rsidR="000A3434" w:rsidRPr="00147B63" w:rsidRDefault="00A87A7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  <w:r w:rsidR="000A3434" w:rsidRPr="00147B63">
              <w:rPr>
                <w:sz w:val="22"/>
                <w:szCs w:val="22"/>
                <w:lang w:val="uk-UA"/>
              </w:rPr>
              <w:t> </w:t>
            </w:r>
          </w:p>
        </w:tc>
      </w:tr>
      <w:tr w:rsidR="000926C0" w:rsidRPr="00147B63" w14:paraId="03A30310" w14:textId="77777777" w:rsidTr="006838AC">
        <w:trPr>
          <w:jc w:val="center"/>
        </w:trPr>
        <w:tc>
          <w:tcPr>
            <w:tcW w:w="704" w:type="dxa"/>
            <w:vAlign w:val="center"/>
          </w:tcPr>
          <w:p w14:paraId="78D47F3F" w14:textId="77777777" w:rsidR="00E4284D" w:rsidRPr="00147B63" w:rsidRDefault="003A184D" w:rsidP="00A7470A">
            <w:pPr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126" w:type="dxa"/>
            <w:vAlign w:val="center"/>
          </w:tcPr>
          <w:p w14:paraId="0B227D04" w14:textId="77777777" w:rsidR="00E4284D" w:rsidRPr="00147B63" w:rsidRDefault="00E4284D" w:rsidP="0086436B">
            <w:pPr>
              <w:pStyle w:val="afc"/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Система випуску відпрацьованих газів</w:t>
            </w:r>
          </w:p>
        </w:tc>
        <w:tc>
          <w:tcPr>
            <w:tcW w:w="1559" w:type="dxa"/>
            <w:vAlign w:val="center"/>
          </w:tcPr>
          <w:p w14:paraId="4522AFEF" w14:textId="77777777"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Відповідність вимогам, ефективність, конструкція</w:t>
            </w:r>
          </w:p>
        </w:tc>
        <w:tc>
          <w:tcPr>
            <w:tcW w:w="1560" w:type="dxa"/>
            <w:vAlign w:val="center"/>
          </w:tcPr>
          <w:p w14:paraId="5EC4477A" w14:textId="77777777"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Відповідність вимогам, стан</w:t>
            </w:r>
          </w:p>
        </w:tc>
        <w:tc>
          <w:tcPr>
            <w:tcW w:w="1134" w:type="dxa"/>
            <w:vAlign w:val="center"/>
          </w:tcPr>
          <w:p w14:paraId="2AF7037D" w14:textId="77777777"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 xml:space="preserve">9.2.4.5; </w:t>
            </w:r>
            <w:r w:rsidRPr="00147B63">
              <w:rPr>
                <w:sz w:val="22"/>
                <w:szCs w:val="22"/>
                <w:lang w:val="uk-UA"/>
              </w:rPr>
              <w:br/>
              <w:t>9.3.6</w:t>
            </w:r>
          </w:p>
        </w:tc>
        <w:tc>
          <w:tcPr>
            <w:tcW w:w="425" w:type="dxa"/>
            <w:vAlign w:val="center"/>
          </w:tcPr>
          <w:p w14:paraId="614DA907" w14:textId="77777777"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5" w:type="dxa"/>
            <w:vAlign w:val="center"/>
          </w:tcPr>
          <w:p w14:paraId="7B5A4A7B" w14:textId="77777777"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vAlign w:val="center"/>
          </w:tcPr>
          <w:p w14:paraId="51E841D3" w14:textId="77777777"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14:paraId="56322048" w14:textId="77777777" w:rsidR="00E4284D" w:rsidRPr="00147B63" w:rsidRDefault="00A87A7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  <w:r w:rsidR="00E4284D" w:rsidRPr="00147B63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567" w:type="dxa"/>
            <w:vAlign w:val="center"/>
          </w:tcPr>
          <w:p w14:paraId="5C0D41D2" w14:textId="77777777"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</w:tr>
      <w:tr w:rsidR="000926C0" w:rsidRPr="00147B63" w14:paraId="57FFC496" w14:textId="77777777" w:rsidTr="006838AC">
        <w:trPr>
          <w:jc w:val="center"/>
        </w:trPr>
        <w:tc>
          <w:tcPr>
            <w:tcW w:w="704" w:type="dxa"/>
            <w:vAlign w:val="center"/>
          </w:tcPr>
          <w:p w14:paraId="1FB93443" w14:textId="77777777" w:rsidR="00E4284D" w:rsidRPr="00147B63" w:rsidRDefault="003A184D" w:rsidP="00A7470A">
            <w:pPr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126" w:type="dxa"/>
            <w:vAlign w:val="center"/>
          </w:tcPr>
          <w:p w14:paraId="1F16B1B4" w14:textId="77777777" w:rsidR="00E4284D" w:rsidRPr="00147B63" w:rsidRDefault="00E4284D" w:rsidP="0086436B">
            <w:pPr>
              <w:pStyle w:val="afc"/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Паливні баки та балони</w:t>
            </w:r>
          </w:p>
        </w:tc>
        <w:tc>
          <w:tcPr>
            <w:tcW w:w="1559" w:type="dxa"/>
            <w:vAlign w:val="center"/>
          </w:tcPr>
          <w:p w14:paraId="44AC052E" w14:textId="77777777"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Відповідність вимогам, конструкція</w:t>
            </w:r>
          </w:p>
        </w:tc>
        <w:tc>
          <w:tcPr>
            <w:tcW w:w="1560" w:type="dxa"/>
            <w:vAlign w:val="center"/>
          </w:tcPr>
          <w:p w14:paraId="164F97CC" w14:textId="77777777"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Відповідність вимогам, стан</w:t>
            </w:r>
          </w:p>
        </w:tc>
        <w:tc>
          <w:tcPr>
            <w:tcW w:w="1134" w:type="dxa"/>
            <w:vAlign w:val="center"/>
          </w:tcPr>
          <w:p w14:paraId="067F17AC" w14:textId="77777777"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2.4.3</w:t>
            </w:r>
          </w:p>
        </w:tc>
        <w:tc>
          <w:tcPr>
            <w:tcW w:w="425" w:type="dxa"/>
            <w:vAlign w:val="center"/>
          </w:tcPr>
          <w:p w14:paraId="54BBDB8E" w14:textId="77777777"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5" w:type="dxa"/>
            <w:vAlign w:val="center"/>
          </w:tcPr>
          <w:p w14:paraId="45E2A7A9" w14:textId="77777777"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vAlign w:val="center"/>
          </w:tcPr>
          <w:p w14:paraId="2346C667" w14:textId="77777777"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14:paraId="6D36263F" w14:textId="77777777" w:rsidR="00E4284D" w:rsidRPr="00147B63" w:rsidRDefault="00A87A7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14:paraId="51662E01" w14:textId="77777777"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</w:tr>
      <w:tr w:rsidR="000926C0" w:rsidRPr="00147B63" w14:paraId="4ED4E95A" w14:textId="77777777" w:rsidTr="006838AC">
        <w:trPr>
          <w:jc w:val="center"/>
        </w:trPr>
        <w:tc>
          <w:tcPr>
            <w:tcW w:w="704" w:type="dxa"/>
            <w:vAlign w:val="center"/>
          </w:tcPr>
          <w:p w14:paraId="0A25A1BC" w14:textId="77777777" w:rsidR="00E4284D" w:rsidRPr="00147B63" w:rsidRDefault="003A184D" w:rsidP="00A7470A">
            <w:pPr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126" w:type="dxa"/>
            <w:vAlign w:val="center"/>
          </w:tcPr>
          <w:p w14:paraId="60BA6AB5" w14:textId="77777777" w:rsidR="00E4284D" w:rsidRPr="009F006C" w:rsidRDefault="00E4284D" w:rsidP="0086436B">
            <w:pPr>
              <w:pStyle w:val="Default"/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r w:rsidRPr="009F006C">
              <w:rPr>
                <w:sz w:val="22"/>
                <w:szCs w:val="22"/>
                <w:lang w:val="uk-UA"/>
              </w:rPr>
              <w:t>Електричний привід</w:t>
            </w:r>
          </w:p>
        </w:tc>
        <w:tc>
          <w:tcPr>
            <w:tcW w:w="1559" w:type="dxa"/>
            <w:vAlign w:val="center"/>
          </w:tcPr>
          <w:p w14:paraId="6A9C918B" w14:textId="77777777"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Відповідність вимогам, стан, конструкція</w:t>
            </w:r>
          </w:p>
        </w:tc>
        <w:tc>
          <w:tcPr>
            <w:tcW w:w="1560" w:type="dxa"/>
            <w:vAlign w:val="center"/>
          </w:tcPr>
          <w:p w14:paraId="13888200" w14:textId="77777777"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Відповідність вимогам, стан</w:t>
            </w:r>
          </w:p>
        </w:tc>
        <w:tc>
          <w:tcPr>
            <w:tcW w:w="1134" w:type="dxa"/>
            <w:vAlign w:val="center"/>
          </w:tcPr>
          <w:p w14:paraId="76F0012E" w14:textId="77777777"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2.4.6</w:t>
            </w:r>
          </w:p>
        </w:tc>
        <w:tc>
          <w:tcPr>
            <w:tcW w:w="425" w:type="dxa"/>
            <w:vAlign w:val="center"/>
          </w:tcPr>
          <w:p w14:paraId="706A30FA" w14:textId="77777777" w:rsidR="00E4284D" w:rsidRPr="00147B63" w:rsidRDefault="00A87A7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vAlign w:val="center"/>
          </w:tcPr>
          <w:p w14:paraId="34E5DCFC" w14:textId="77777777" w:rsidR="00E4284D" w:rsidRPr="00147B63" w:rsidRDefault="00A87A7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6" w:type="dxa"/>
            <w:vAlign w:val="center"/>
          </w:tcPr>
          <w:p w14:paraId="715B7441" w14:textId="77777777" w:rsidR="00E4284D" w:rsidRPr="00147B63" w:rsidRDefault="00A87A7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14:paraId="5C87D11B" w14:textId="77777777"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14:paraId="616DDD70" w14:textId="77777777" w:rsidR="00E4284D" w:rsidRPr="00147B63" w:rsidRDefault="00A87A7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</w:tr>
      <w:tr w:rsidR="000926C0" w:rsidRPr="004A1609" w14:paraId="6BC7FCA9" w14:textId="77777777" w:rsidTr="006838AC">
        <w:trPr>
          <w:jc w:val="center"/>
        </w:trPr>
        <w:tc>
          <w:tcPr>
            <w:tcW w:w="704" w:type="dxa"/>
            <w:vAlign w:val="center"/>
          </w:tcPr>
          <w:p w14:paraId="59090F77" w14:textId="77777777" w:rsidR="00E4284D" w:rsidRPr="00147B63" w:rsidRDefault="003B2E0E" w:rsidP="00A7470A">
            <w:pPr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lastRenderedPageBreak/>
              <w:t>7</w:t>
            </w:r>
          </w:p>
        </w:tc>
        <w:tc>
          <w:tcPr>
            <w:tcW w:w="2126" w:type="dxa"/>
            <w:vAlign w:val="center"/>
          </w:tcPr>
          <w:p w14:paraId="4BA3260A" w14:textId="77777777" w:rsidR="00E4284D" w:rsidRPr="00147B63" w:rsidRDefault="00E4284D" w:rsidP="0086436B">
            <w:pPr>
              <w:pStyle w:val="afc"/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Система сповільнення без гальм (захисне покриття)</w:t>
            </w:r>
          </w:p>
        </w:tc>
        <w:tc>
          <w:tcPr>
            <w:tcW w:w="1559" w:type="dxa"/>
            <w:vAlign w:val="center"/>
          </w:tcPr>
          <w:p w14:paraId="4CF7375B" w14:textId="77777777"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Відповідність вимогам, стан, конструкція</w:t>
            </w:r>
          </w:p>
        </w:tc>
        <w:tc>
          <w:tcPr>
            <w:tcW w:w="1560" w:type="dxa"/>
            <w:vAlign w:val="center"/>
          </w:tcPr>
          <w:p w14:paraId="43138336" w14:textId="77777777"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Відповідність вимогам, стан</w:t>
            </w:r>
          </w:p>
        </w:tc>
        <w:tc>
          <w:tcPr>
            <w:tcW w:w="1134" w:type="dxa"/>
            <w:vAlign w:val="center"/>
          </w:tcPr>
          <w:p w14:paraId="5E9D90B2" w14:textId="77777777"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2.4.7</w:t>
            </w:r>
          </w:p>
        </w:tc>
        <w:tc>
          <w:tcPr>
            <w:tcW w:w="425" w:type="dxa"/>
            <w:vAlign w:val="center"/>
          </w:tcPr>
          <w:p w14:paraId="5DC4F3F3" w14:textId="77777777"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5" w:type="dxa"/>
            <w:vAlign w:val="center"/>
          </w:tcPr>
          <w:p w14:paraId="67CF91B5" w14:textId="77777777"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vAlign w:val="center"/>
          </w:tcPr>
          <w:p w14:paraId="2115C431" w14:textId="77777777"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14:paraId="5B1453CE" w14:textId="77777777"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14:paraId="35DFF508" w14:textId="77777777"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</w:tr>
      <w:tr w:rsidR="000926C0" w:rsidRPr="004A1609" w14:paraId="0A308C1C" w14:textId="77777777" w:rsidTr="006838AC">
        <w:trPr>
          <w:jc w:val="center"/>
        </w:trPr>
        <w:tc>
          <w:tcPr>
            <w:tcW w:w="704" w:type="dxa"/>
            <w:vMerge w:val="restart"/>
            <w:vAlign w:val="center"/>
          </w:tcPr>
          <w:p w14:paraId="7234C78B" w14:textId="77777777" w:rsidR="003B2E0E" w:rsidRPr="00147B63" w:rsidRDefault="003B2E0E" w:rsidP="00A7470A">
            <w:pPr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126" w:type="dxa"/>
            <w:vMerge w:val="restart"/>
            <w:vAlign w:val="center"/>
          </w:tcPr>
          <w:p w14:paraId="6DD80BEA" w14:textId="77777777" w:rsidR="003B2E0E" w:rsidRPr="00147B63" w:rsidRDefault="003B2E0E" w:rsidP="009F006C">
            <w:pPr>
              <w:pStyle w:val="afc"/>
              <w:ind w:left="-107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Опалювальні пристрої</w:t>
            </w:r>
          </w:p>
        </w:tc>
        <w:tc>
          <w:tcPr>
            <w:tcW w:w="1559" w:type="dxa"/>
            <w:vAlign w:val="center"/>
          </w:tcPr>
          <w:p w14:paraId="144E09EB" w14:textId="77777777" w:rsidR="003B2E0E" w:rsidRPr="00147B63" w:rsidRDefault="003B2E0E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Розташування / перевірка працездатності</w:t>
            </w:r>
          </w:p>
        </w:tc>
        <w:tc>
          <w:tcPr>
            <w:tcW w:w="1560" w:type="dxa"/>
            <w:vAlign w:val="center"/>
          </w:tcPr>
          <w:p w14:paraId="10DF443B" w14:textId="77777777" w:rsidR="003B2E0E" w:rsidRPr="00147B63" w:rsidRDefault="003B2E0E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Стан</w:t>
            </w:r>
          </w:p>
        </w:tc>
        <w:tc>
          <w:tcPr>
            <w:tcW w:w="1134" w:type="dxa"/>
            <w:vAlign w:val="center"/>
          </w:tcPr>
          <w:p w14:paraId="60494653" w14:textId="77777777" w:rsidR="003B2E0E" w:rsidRPr="00147B63" w:rsidRDefault="003B2E0E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2.4.8.1;</w:t>
            </w:r>
            <w:r w:rsidRPr="00147B63">
              <w:rPr>
                <w:sz w:val="22"/>
                <w:szCs w:val="22"/>
                <w:lang w:val="uk-UA"/>
              </w:rPr>
              <w:br/>
              <w:t>9.2.4.8.2;</w:t>
            </w:r>
            <w:r w:rsidRPr="00147B63">
              <w:rPr>
                <w:sz w:val="22"/>
                <w:szCs w:val="22"/>
                <w:lang w:val="uk-UA"/>
              </w:rPr>
              <w:br/>
              <w:t>9.2.4.8.5</w:t>
            </w:r>
          </w:p>
        </w:tc>
        <w:tc>
          <w:tcPr>
            <w:tcW w:w="425" w:type="dxa"/>
            <w:vAlign w:val="center"/>
          </w:tcPr>
          <w:p w14:paraId="761BD583" w14:textId="77777777" w:rsidR="003B2E0E" w:rsidRPr="00147B63" w:rsidRDefault="003B2E0E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5" w:type="dxa"/>
            <w:vAlign w:val="center"/>
          </w:tcPr>
          <w:p w14:paraId="24DAE9FE" w14:textId="77777777" w:rsidR="003B2E0E" w:rsidRPr="00147B63" w:rsidRDefault="003B2E0E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vAlign w:val="center"/>
          </w:tcPr>
          <w:p w14:paraId="7D4F8239" w14:textId="77777777" w:rsidR="003B2E0E" w:rsidRPr="00147B63" w:rsidRDefault="003B2E0E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14:paraId="6E43B373" w14:textId="77777777" w:rsidR="003B2E0E" w:rsidRPr="00147B63" w:rsidRDefault="003B2E0E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14:paraId="36482E9A" w14:textId="77777777" w:rsidR="003B2E0E" w:rsidRPr="00147B63" w:rsidRDefault="003B2E0E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</w:tr>
      <w:tr w:rsidR="000926C0" w:rsidRPr="00147B63" w14:paraId="1293EBA5" w14:textId="77777777" w:rsidTr="009F006C">
        <w:trPr>
          <w:trHeight w:val="629"/>
          <w:jc w:val="center"/>
        </w:trPr>
        <w:tc>
          <w:tcPr>
            <w:tcW w:w="704" w:type="dxa"/>
            <w:vMerge/>
            <w:vAlign w:val="center"/>
          </w:tcPr>
          <w:p w14:paraId="037BD090" w14:textId="77777777" w:rsidR="003B2E0E" w:rsidRPr="00147B63" w:rsidRDefault="003B2E0E" w:rsidP="003631E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14:paraId="3FFCD53E" w14:textId="77777777" w:rsidR="003B2E0E" w:rsidRPr="00147B63" w:rsidRDefault="003B2E0E" w:rsidP="0086436B">
            <w:pPr>
              <w:ind w:left="-107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618D7673" w14:textId="77777777" w:rsidR="003B2E0E" w:rsidRPr="00147B63" w:rsidRDefault="003B2E0E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Перевірка працездатності</w:t>
            </w:r>
          </w:p>
        </w:tc>
        <w:tc>
          <w:tcPr>
            <w:tcW w:w="1560" w:type="dxa"/>
            <w:vAlign w:val="center"/>
          </w:tcPr>
          <w:p w14:paraId="0B060C32" w14:textId="77777777" w:rsidR="003B2E0E" w:rsidRPr="00147B63" w:rsidRDefault="003B2E0E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Стан</w:t>
            </w:r>
          </w:p>
        </w:tc>
        <w:tc>
          <w:tcPr>
            <w:tcW w:w="1134" w:type="dxa"/>
            <w:vAlign w:val="center"/>
          </w:tcPr>
          <w:p w14:paraId="020E9BA8" w14:textId="77777777" w:rsidR="003B2E0E" w:rsidRPr="00147B63" w:rsidRDefault="003B2E0E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2.4.8.3;</w:t>
            </w:r>
            <w:r w:rsidRPr="00147B63">
              <w:rPr>
                <w:sz w:val="22"/>
                <w:szCs w:val="22"/>
                <w:lang w:val="uk-UA"/>
              </w:rPr>
              <w:br/>
              <w:t>9.2.4.8.4</w:t>
            </w:r>
          </w:p>
        </w:tc>
        <w:tc>
          <w:tcPr>
            <w:tcW w:w="425" w:type="dxa"/>
            <w:vAlign w:val="center"/>
          </w:tcPr>
          <w:p w14:paraId="05762612" w14:textId="77777777" w:rsidR="003B2E0E" w:rsidRPr="00147B63" w:rsidRDefault="003B2E0E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vAlign w:val="center"/>
          </w:tcPr>
          <w:p w14:paraId="209F3033" w14:textId="77777777" w:rsidR="003B2E0E" w:rsidRPr="00147B63" w:rsidRDefault="003B2E0E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6" w:type="dxa"/>
            <w:vAlign w:val="center"/>
          </w:tcPr>
          <w:p w14:paraId="1608CCB8" w14:textId="77777777" w:rsidR="003B2E0E" w:rsidRPr="00147B63" w:rsidRDefault="003B2E0E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14:paraId="6AA25BE9" w14:textId="77777777" w:rsidR="003B2E0E" w:rsidRPr="00147B63" w:rsidRDefault="003B2E0E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14:paraId="71ACF084" w14:textId="77777777" w:rsidR="003B2E0E" w:rsidRPr="00147B63" w:rsidRDefault="003B2E0E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</w:tr>
      <w:tr w:rsidR="000926C0" w:rsidRPr="00147B63" w14:paraId="520C5D26" w14:textId="77777777" w:rsidTr="006838AC">
        <w:trPr>
          <w:jc w:val="center"/>
        </w:trPr>
        <w:tc>
          <w:tcPr>
            <w:tcW w:w="704" w:type="dxa"/>
            <w:vMerge/>
            <w:vAlign w:val="center"/>
          </w:tcPr>
          <w:p w14:paraId="4FC3DDCD" w14:textId="77777777" w:rsidR="00C376C2" w:rsidRPr="00147B63" w:rsidRDefault="00C376C2" w:rsidP="003631E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14:paraId="2820D88B" w14:textId="77777777" w:rsidR="00C376C2" w:rsidRPr="00147B63" w:rsidRDefault="00C376C2" w:rsidP="0086436B">
            <w:pPr>
              <w:ind w:left="-107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F200286" w14:textId="77777777" w:rsidR="00C376C2" w:rsidRPr="00147B63" w:rsidRDefault="00C376C2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Розташування / стан / перевірка працездатності</w:t>
            </w:r>
          </w:p>
        </w:tc>
        <w:tc>
          <w:tcPr>
            <w:tcW w:w="1560" w:type="dxa"/>
            <w:vMerge w:val="restart"/>
            <w:vAlign w:val="center"/>
          </w:tcPr>
          <w:p w14:paraId="5A0D80BB" w14:textId="77777777" w:rsidR="00C376C2" w:rsidRPr="00147B63" w:rsidRDefault="00C376C2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Стан</w:t>
            </w:r>
          </w:p>
        </w:tc>
        <w:tc>
          <w:tcPr>
            <w:tcW w:w="1134" w:type="dxa"/>
            <w:vAlign w:val="center"/>
          </w:tcPr>
          <w:p w14:paraId="53106CA9" w14:textId="77777777" w:rsidR="00C376C2" w:rsidRPr="00147B63" w:rsidRDefault="00C376C2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2.4.8.6</w:t>
            </w:r>
          </w:p>
        </w:tc>
        <w:tc>
          <w:tcPr>
            <w:tcW w:w="425" w:type="dxa"/>
            <w:vAlign w:val="center"/>
          </w:tcPr>
          <w:p w14:paraId="38256A5C" w14:textId="77777777" w:rsidR="00C376C2" w:rsidRPr="00147B63" w:rsidRDefault="00C376C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5" w:type="dxa"/>
            <w:vAlign w:val="center"/>
          </w:tcPr>
          <w:p w14:paraId="0E6E1288" w14:textId="77777777" w:rsidR="00C376C2" w:rsidRPr="00147B63" w:rsidRDefault="00C376C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vAlign w:val="center"/>
          </w:tcPr>
          <w:p w14:paraId="2FC9AD58" w14:textId="77777777" w:rsidR="00C376C2" w:rsidRPr="00147B63" w:rsidRDefault="00C376C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14:paraId="670BDCD0" w14:textId="77777777" w:rsidR="00C376C2" w:rsidRPr="00147B63" w:rsidRDefault="00C376C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14:paraId="4D22FB37" w14:textId="3C2419CD" w:rsidR="00C376C2" w:rsidRPr="00147B63" w:rsidRDefault="00C376C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</w:tr>
      <w:tr w:rsidR="000926C0" w:rsidRPr="00147B63" w14:paraId="0404AE41" w14:textId="77777777" w:rsidTr="006838AC">
        <w:trPr>
          <w:jc w:val="center"/>
        </w:trPr>
        <w:tc>
          <w:tcPr>
            <w:tcW w:w="704" w:type="dxa"/>
            <w:vMerge/>
            <w:vAlign w:val="center"/>
          </w:tcPr>
          <w:p w14:paraId="3F5E516C" w14:textId="77777777" w:rsidR="00C376C2" w:rsidRPr="00147B63" w:rsidRDefault="00C376C2" w:rsidP="003631E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14:paraId="2066752D" w14:textId="77777777" w:rsidR="00C376C2" w:rsidRPr="00147B63" w:rsidRDefault="00C376C2" w:rsidP="0086436B">
            <w:pPr>
              <w:ind w:left="-107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14:paraId="15AA0A21" w14:textId="77777777" w:rsidR="00C376C2" w:rsidRPr="00147B63" w:rsidRDefault="00C376C2" w:rsidP="0086436B">
            <w:pPr>
              <w:ind w:left="-105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14:paraId="3753521B" w14:textId="77777777" w:rsidR="00C376C2" w:rsidRPr="00147B63" w:rsidRDefault="00C376C2" w:rsidP="0086436B">
            <w:pPr>
              <w:ind w:left="-105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2819F8B" w14:textId="77777777" w:rsidR="00C376C2" w:rsidRPr="00147B63" w:rsidRDefault="00C376C2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7.7.1</w:t>
            </w:r>
          </w:p>
        </w:tc>
        <w:tc>
          <w:tcPr>
            <w:tcW w:w="425" w:type="dxa"/>
            <w:vAlign w:val="center"/>
          </w:tcPr>
          <w:p w14:paraId="11D240C9" w14:textId="77777777" w:rsidR="00C376C2" w:rsidRPr="00147B63" w:rsidRDefault="00C376C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vAlign w:val="center"/>
          </w:tcPr>
          <w:p w14:paraId="4A0C15B8" w14:textId="77777777" w:rsidR="00C376C2" w:rsidRPr="00147B63" w:rsidRDefault="00C376C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vAlign w:val="center"/>
          </w:tcPr>
          <w:p w14:paraId="4CA9FE3F" w14:textId="77777777" w:rsidR="00C376C2" w:rsidRPr="00147B63" w:rsidRDefault="00C376C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14:paraId="308B9EE3" w14:textId="77777777" w:rsidR="00C376C2" w:rsidRPr="00147B63" w:rsidRDefault="00C376C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14:paraId="775B48CC" w14:textId="77777777" w:rsidR="00C376C2" w:rsidRPr="00147B63" w:rsidRDefault="00C376C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</w:tr>
      <w:tr w:rsidR="000926C0" w:rsidRPr="00147B63" w14:paraId="7506FED8" w14:textId="77777777" w:rsidTr="00572E63">
        <w:trPr>
          <w:trHeight w:val="305"/>
          <w:jc w:val="center"/>
        </w:trPr>
        <w:tc>
          <w:tcPr>
            <w:tcW w:w="704" w:type="dxa"/>
            <w:vMerge/>
            <w:vAlign w:val="center"/>
          </w:tcPr>
          <w:p w14:paraId="429D95B5" w14:textId="77777777" w:rsidR="00C376C2" w:rsidRPr="00147B63" w:rsidRDefault="00C376C2" w:rsidP="003631E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14:paraId="32850D08" w14:textId="77777777" w:rsidR="00C376C2" w:rsidRPr="00147B63" w:rsidRDefault="00C376C2" w:rsidP="0086436B">
            <w:pPr>
              <w:ind w:left="-107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14:paraId="3551C24D" w14:textId="77777777" w:rsidR="00C376C2" w:rsidRPr="00147B63" w:rsidRDefault="00C376C2" w:rsidP="0086436B">
            <w:pPr>
              <w:ind w:left="-105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14:paraId="1C97C803" w14:textId="77777777" w:rsidR="00C376C2" w:rsidRPr="00147B63" w:rsidRDefault="00C376C2" w:rsidP="0086436B">
            <w:pPr>
              <w:ind w:left="-105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5E0CBDF" w14:textId="77777777" w:rsidR="00C376C2" w:rsidRPr="00147B63" w:rsidRDefault="00C376C2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8.6.1</w:t>
            </w:r>
          </w:p>
        </w:tc>
        <w:tc>
          <w:tcPr>
            <w:tcW w:w="425" w:type="dxa"/>
            <w:vAlign w:val="center"/>
          </w:tcPr>
          <w:p w14:paraId="1BF9E702" w14:textId="77777777" w:rsidR="00C376C2" w:rsidRPr="00147B63" w:rsidRDefault="00C376C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vAlign w:val="center"/>
          </w:tcPr>
          <w:p w14:paraId="5D1FE5A8" w14:textId="5B3284F9" w:rsidR="00C376C2" w:rsidRPr="00147B63" w:rsidRDefault="0097260F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97260F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6" w:type="dxa"/>
            <w:vAlign w:val="center"/>
          </w:tcPr>
          <w:p w14:paraId="2BBA4522" w14:textId="77777777" w:rsidR="00C376C2" w:rsidRPr="00147B63" w:rsidRDefault="00C376C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14:paraId="23FB00CB" w14:textId="77777777" w:rsidR="00C376C2" w:rsidRPr="00147B63" w:rsidRDefault="00C376C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 </w:t>
            </w:r>
          </w:p>
        </w:tc>
        <w:tc>
          <w:tcPr>
            <w:tcW w:w="567" w:type="dxa"/>
            <w:vAlign w:val="center"/>
          </w:tcPr>
          <w:p w14:paraId="6F5A449C" w14:textId="77777777" w:rsidR="00C376C2" w:rsidRPr="00147B63" w:rsidRDefault="00C376C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 </w:t>
            </w:r>
          </w:p>
        </w:tc>
      </w:tr>
      <w:tr w:rsidR="000926C0" w:rsidRPr="00147B63" w14:paraId="2C37B69E" w14:textId="77777777" w:rsidTr="006838AC">
        <w:trPr>
          <w:jc w:val="center"/>
        </w:trPr>
        <w:tc>
          <w:tcPr>
            <w:tcW w:w="704" w:type="dxa"/>
            <w:vMerge w:val="restart"/>
            <w:vAlign w:val="center"/>
          </w:tcPr>
          <w:p w14:paraId="286B8D25" w14:textId="77777777" w:rsidR="00C376C2" w:rsidRPr="00147B63" w:rsidRDefault="00C376C2" w:rsidP="00A7470A">
            <w:pPr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126" w:type="dxa"/>
            <w:vMerge w:val="restart"/>
            <w:vAlign w:val="center"/>
          </w:tcPr>
          <w:p w14:paraId="411294D7" w14:textId="77777777" w:rsidR="00C376C2" w:rsidRPr="00147B63" w:rsidRDefault="00C376C2" w:rsidP="006603CE">
            <w:pPr>
              <w:pStyle w:val="afc"/>
              <w:ind w:left="-107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Опалювальні пристрої (вантажне відділення)</w:t>
            </w:r>
          </w:p>
        </w:tc>
        <w:tc>
          <w:tcPr>
            <w:tcW w:w="1559" w:type="dxa"/>
            <w:vMerge w:val="restart"/>
            <w:vAlign w:val="center"/>
          </w:tcPr>
          <w:p w14:paraId="00E4D221" w14:textId="77777777" w:rsidR="00C376C2" w:rsidRPr="00147B63" w:rsidRDefault="00C376C2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Розташування / перевірка працездатності</w:t>
            </w:r>
          </w:p>
        </w:tc>
        <w:tc>
          <w:tcPr>
            <w:tcW w:w="1560" w:type="dxa"/>
            <w:vMerge w:val="restart"/>
            <w:vAlign w:val="center"/>
          </w:tcPr>
          <w:p w14:paraId="655DDD2E" w14:textId="77777777" w:rsidR="00C376C2" w:rsidRPr="00147B63" w:rsidRDefault="00C376C2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Стан</w:t>
            </w:r>
          </w:p>
        </w:tc>
        <w:tc>
          <w:tcPr>
            <w:tcW w:w="1134" w:type="dxa"/>
            <w:vAlign w:val="center"/>
          </w:tcPr>
          <w:p w14:paraId="5CFB1975" w14:textId="77777777" w:rsidR="00C376C2" w:rsidRPr="00147B63" w:rsidRDefault="00C376C2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3.2</w:t>
            </w:r>
          </w:p>
        </w:tc>
        <w:tc>
          <w:tcPr>
            <w:tcW w:w="425" w:type="dxa"/>
            <w:vAlign w:val="center"/>
          </w:tcPr>
          <w:p w14:paraId="280C8A74" w14:textId="77777777" w:rsidR="00C376C2" w:rsidRPr="00147B63" w:rsidRDefault="00C376C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5" w:type="dxa"/>
            <w:vAlign w:val="center"/>
          </w:tcPr>
          <w:p w14:paraId="04283BAB" w14:textId="77777777" w:rsidR="00C376C2" w:rsidRPr="00147B63" w:rsidRDefault="00C376C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vAlign w:val="center"/>
          </w:tcPr>
          <w:p w14:paraId="1685B317" w14:textId="77777777" w:rsidR="00C376C2" w:rsidRPr="00147B63" w:rsidRDefault="00C376C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14:paraId="22343407" w14:textId="77777777" w:rsidR="00C376C2" w:rsidRPr="00147B63" w:rsidRDefault="00C376C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 —</w:t>
            </w:r>
          </w:p>
        </w:tc>
        <w:tc>
          <w:tcPr>
            <w:tcW w:w="567" w:type="dxa"/>
            <w:vAlign w:val="center"/>
          </w:tcPr>
          <w:p w14:paraId="47BCACA3" w14:textId="77777777" w:rsidR="00C376C2" w:rsidRPr="00147B63" w:rsidRDefault="00C376C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 —</w:t>
            </w:r>
          </w:p>
        </w:tc>
      </w:tr>
      <w:tr w:rsidR="000926C0" w:rsidRPr="00147B63" w14:paraId="228C29B6" w14:textId="77777777" w:rsidTr="006838AC">
        <w:trPr>
          <w:jc w:val="center"/>
        </w:trPr>
        <w:tc>
          <w:tcPr>
            <w:tcW w:w="704" w:type="dxa"/>
            <w:vMerge/>
            <w:vAlign w:val="center"/>
          </w:tcPr>
          <w:p w14:paraId="70659739" w14:textId="77777777" w:rsidR="00C376C2" w:rsidRPr="00147B63" w:rsidRDefault="00C376C2" w:rsidP="003631E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14:paraId="04675F05" w14:textId="77777777" w:rsidR="00C376C2" w:rsidRPr="00147B63" w:rsidRDefault="00C376C2" w:rsidP="0086436B">
            <w:pPr>
              <w:ind w:left="-107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14:paraId="0CB4F94B" w14:textId="77777777" w:rsidR="00C376C2" w:rsidRPr="00147B63" w:rsidRDefault="00C376C2" w:rsidP="0086436B">
            <w:pPr>
              <w:ind w:left="-105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14:paraId="15CC67BF" w14:textId="77777777" w:rsidR="00C376C2" w:rsidRPr="00147B63" w:rsidRDefault="00C376C2" w:rsidP="0086436B">
            <w:pPr>
              <w:ind w:left="-105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DB4D863" w14:textId="77777777" w:rsidR="00C376C2" w:rsidRPr="00147B63" w:rsidRDefault="00C376C2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7.7.2</w:t>
            </w:r>
          </w:p>
        </w:tc>
        <w:tc>
          <w:tcPr>
            <w:tcW w:w="425" w:type="dxa"/>
            <w:vAlign w:val="center"/>
          </w:tcPr>
          <w:p w14:paraId="7DDE2B2C" w14:textId="77777777" w:rsidR="00C376C2" w:rsidRPr="00147B63" w:rsidRDefault="00C376C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vAlign w:val="center"/>
          </w:tcPr>
          <w:p w14:paraId="4F2B35B0" w14:textId="2CA891C7" w:rsidR="00C376C2" w:rsidRPr="00147B63" w:rsidRDefault="0097260F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97260F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6" w:type="dxa"/>
            <w:vAlign w:val="center"/>
          </w:tcPr>
          <w:p w14:paraId="47B780C5" w14:textId="77777777" w:rsidR="00C376C2" w:rsidRPr="00147B63" w:rsidRDefault="00C376C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14:paraId="65D3EB9E" w14:textId="77777777" w:rsidR="00C376C2" w:rsidRPr="00147B63" w:rsidRDefault="00C376C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14:paraId="0E02F560" w14:textId="77777777" w:rsidR="00C376C2" w:rsidRPr="00147B63" w:rsidRDefault="00C376C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</w:tr>
      <w:tr w:rsidR="000926C0" w:rsidRPr="00147B63" w14:paraId="4B5A1FAF" w14:textId="77777777" w:rsidTr="006838AC">
        <w:trPr>
          <w:jc w:val="center"/>
        </w:trPr>
        <w:tc>
          <w:tcPr>
            <w:tcW w:w="704" w:type="dxa"/>
            <w:vMerge/>
            <w:vAlign w:val="center"/>
          </w:tcPr>
          <w:p w14:paraId="7628E9AE" w14:textId="77777777" w:rsidR="00C376C2" w:rsidRPr="00147B63" w:rsidRDefault="00C376C2" w:rsidP="003631E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14:paraId="1A99ABC1" w14:textId="77777777" w:rsidR="00C376C2" w:rsidRPr="00147B63" w:rsidRDefault="00C376C2" w:rsidP="0086436B">
            <w:pPr>
              <w:ind w:left="-107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14:paraId="145EC230" w14:textId="77777777" w:rsidR="00C376C2" w:rsidRPr="00147B63" w:rsidRDefault="00C376C2" w:rsidP="0086436B">
            <w:pPr>
              <w:ind w:left="-105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14:paraId="124C7253" w14:textId="77777777" w:rsidR="00C376C2" w:rsidRPr="00147B63" w:rsidRDefault="00C376C2" w:rsidP="0086436B">
            <w:pPr>
              <w:ind w:left="-105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9CA8730" w14:textId="77777777" w:rsidR="00C376C2" w:rsidRPr="00147B63" w:rsidRDefault="00C376C2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8.6.2</w:t>
            </w:r>
          </w:p>
        </w:tc>
        <w:tc>
          <w:tcPr>
            <w:tcW w:w="425" w:type="dxa"/>
            <w:vAlign w:val="center"/>
          </w:tcPr>
          <w:p w14:paraId="09B0F649" w14:textId="77777777" w:rsidR="00C376C2" w:rsidRPr="00147B63" w:rsidRDefault="00C376C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vAlign w:val="center"/>
          </w:tcPr>
          <w:p w14:paraId="64E50AAF" w14:textId="04F77C55" w:rsidR="00C376C2" w:rsidRPr="00147B63" w:rsidRDefault="0097260F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6" w:type="dxa"/>
            <w:vAlign w:val="center"/>
          </w:tcPr>
          <w:p w14:paraId="41D7D64F" w14:textId="77777777" w:rsidR="00C376C2" w:rsidRPr="00147B63" w:rsidRDefault="00C376C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14:paraId="10455C69" w14:textId="77777777" w:rsidR="00C376C2" w:rsidRPr="00147B63" w:rsidRDefault="00C376C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 </w:t>
            </w:r>
          </w:p>
        </w:tc>
        <w:tc>
          <w:tcPr>
            <w:tcW w:w="567" w:type="dxa"/>
            <w:vAlign w:val="center"/>
          </w:tcPr>
          <w:p w14:paraId="4FF6D51A" w14:textId="77777777" w:rsidR="00C376C2" w:rsidRPr="00147B63" w:rsidRDefault="00C376C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 —</w:t>
            </w:r>
          </w:p>
        </w:tc>
      </w:tr>
      <w:tr w:rsidR="008B5082" w:rsidRPr="00147B63" w14:paraId="1AB17C11" w14:textId="77777777" w:rsidTr="007E6561">
        <w:trPr>
          <w:jc w:val="center"/>
        </w:trPr>
        <w:tc>
          <w:tcPr>
            <w:tcW w:w="9493" w:type="dxa"/>
            <w:gridSpan w:val="10"/>
            <w:vAlign w:val="center"/>
          </w:tcPr>
          <w:p w14:paraId="5B7E633A" w14:textId="77777777" w:rsidR="008B5082" w:rsidRPr="00147B63" w:rsidRDefault="00A65941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8B5082">
              <w:rPr>
                <w:sz w:val="22"/>
                <w:szCs w:val="22"/>
                <w:lang w:val="uk-UA"/>
              </w:rPr>
              <w:t>.</w:t>
            </w:r>
            <w:r w:rsidR="00E40B59">
              <w:rPr>
                <w:sz w:val="22"/>
                <w:szCs w:val="22"/>
                <w:lang w:val="uk-UA"/>
              </w:rPr>
              <w:t xml:space="preserve"> </w:t>
            </w:r>
            <w:r w:rsidR="008B5082">
              <w:rPr>
                <w:sz w:val="22"/>
                <w:szCs w:val="22"/>
                <w:lang w:val="uk-UA"/>
              </w:rPr>
              <w:t>Гальмівне обладнання</w:t>
            </w:r>
          </w:p>
        </w:tc>
      </w:tr>
      <w:tr w:rsidR="00602DC7" w:rsidRPr="00147B63" w14:paraId="4E280E47" w14:textId="77777777" w:rsidTr="006838AC">
        <w:trPr>
          <w:jc w:val="center"/>
        </w:trPr>
        <w:tc>
          <w:tcPr>
            <w:tcW w:w="704" w:type="dxa"/>
            <w:vAlign w:val="center"/>
          </w:tcPr>
          <w:p w14:paraId="25F16368" w14:textId="77777777" w:rsidR="009E2FA5" w:rsidRPr="00147B63" w:rsidRDefault="008B508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Align w:val="center"/>
          </w:tcPr>
          <w:p w14:paraId="387F4E58" w14:textId="77777777" w:rsidR="009E2FA5" w:rsidRPr="00147B63" w:rsidRDefault="009E2FA5" w:rsidP="0086436B">
            <w:pPr>
              <w:pStyle w:val="afc"/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Гальмівна система</w:t>
            </w:r>
            <w:r w:rsidR="002274B2">
              <w:rPr>
                <w:sz w:val="22"/>
                <w:szCs w:val="22"/>
                <w:lang w:val="uk-UA"/>
              </w:rPr>
              <w:t xml:space="preserve"> (загальні положення)</w:t>
            </w:r>
          </w:p>
        </w:tc>
        <w:tc>
          <w:tcPr>
            <w:tcW w:w="1559" w:type="dxa"/>
            <w:vAlign w:val="center"/>
          </w:tcPr>
          <w:p w14:paraId="06ED5D57" w14:textId="77777777" w:rsidR="009E2FA5" w:rsidRPr="00147B63" w:rsidRDefault="009E2FA5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Відповідність вимогам, конструкція</w:t>
            </w:r>
          </w:p>
        </w:tc>
        <w:tc>
          <w:tcPr>
            <w:tcW w:w="1560" w:type="dxa"/>
            <w:vAlign w:val="center"/>
          </w:tcPr>
          <w:p w14:paraId="5B227E23" w14:textId="77777777" w:rsidR="009E2FA5" w:rsidRPr="00147B63" w:rsidRDefault="009E2FA5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Стан</w:t>
            </w:r>
          </w:p>
        </w:tc>
        <w:tc>
          <w:tcPr>
            <w:tcW w:w="1134" w:type="dxa"/>
            <w:vMerge w:val="restart"/>
            <w:vAlign w:val="center"/>
          </w:tcPr>
          <w:p w14:paraId="554DF302" w14:textId="77777777" w:rsidR="009E2FA5" w:rsidRPr="00147B63" w:rsidRDefault="009E2FA5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2.3.1</w:t>
            </w:r>
          </w:p>
        </w:tc>
        <w:tc>
          <w:tcPr>
            <w:tcW w:w="425" w:type="dxa"/>
            <w:vAlign w:val="center"/>
          </w:tcPr>
          <w:p w14:paraId="2A707BF4" w14:textId="77777777" w:rsidR="009E2FA5" w:rsidRPr="00147B63" w:rsidRDefault="009E2FA5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5" w:type="dxa"/>
            <w:vAlign w:val="center"/>
          </w:tcPr>
          <w:p w14:paraId="38500C85" w14:textId="77777777" w:rsidR="009E2FA5" w:rsidRPr="00147B63" w:rsidRDefault="009E2FA5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vAlign w:val="center"/>
          </w:tcPr>
          <w:p w14:paraId="71FD0BBA" w14:textId="77777777" w:rsidR="009E2FA5" w:rsidRPr="00147B63" w:rsidRDefault="009E2FA5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14:paraId="13B7CE5E" w14:textId="77777777" w:rsidR="009E2FA5" w:rsidRPr="00147B63" w:rsidRDefault="009E2FA5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14:paraId="0D749FED" w14:textId="77777777" w:rsidR="009E2FA5" w:rsidRPr="00147B63" w:rsidRDefault="009E2FA5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</w:tr>
      <w:tr w:rsidR="00602DC7" w:rsidRPr="00147B63" w14:paraId="77080E09" w14:textId="77777777" w:rsidTr="006838AC">
        <w:trPr>
          <w:jc w:val="center"/>
        </w:trPr>
        <w:tc>
          <w:tcPr>
            <w:tcW w:w="704" w:type="dxa"/>
            <w:vAlign w:val="center"/>
          </w:tcPr>
          <w:p w14:paraId="71B8A90F" w14:textId="77777777" w:rsidR="009E2FA5" w:rsidRPr="00147B63" w:rsidRDefault="009E2FA5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26" w:type="dxa"/>
            <w:vAlign w:val="center"/>
          </w:tcPr>
          <w:p w14:paraId="543A9A89" w14:textId="77777777" w:rsidR="009E2FA5" w:rsidRPr="00147B63" w:rsidRDefault="009E2FA5" w:rsidP="0086436B">
            <w:pPr>
              <w:pStyle w:val="afc"/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147B63">
              <w:rPr>
                <w:sz w:val="22"/>
                <w:szCs w:val="22"/>
                <w:lang w:val="uk-UA"/>
              </w:rPr>
              <w:t>Антиблокувальна</w:t>
            </w:r>
            <w:proofErr w:type="spellEnd"/>
            <w:r w:rsidRPr="00147B63">
              <w:rPr>
                <w:sz w:val="22"/>
                <w:szCs w:val="22"/>
                <w:lang w:val="uk-UA"/>
              </w:rPr>
              <w:t xml:space="preserve"> гальмівна система</w:t>
            </w:r>
          </w:p>
        </w:tc>
        <w:tc>
          <w:tcPr>
            <w:tcW w:w="1559" w:type="dxa"/>
            <w:vAlign w:val="center"/>
          </w:tcPr>
          <w:p w14:paraId="67475DCC" w14:textId="77777777" w:rsidR="009E2FA5" w:rsidRPr="00147B63" w:rsidRDefault="009E2FA5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Відповідність вимогам, конструкція</w:t>
            </w:r>
          </w:p>
        </w:tc>
        <w:tc>
          <w:tcPr>
            <w:tcW w:w="1560" w:type="dxa"/>
            <w:vAlign w:val="center"/>
          </w:tcPr>
          <w:p w14:paraId="37E647C2" w14:textId="77777777" w:rsidR="009E2FA5" w:rsidRPr="00147B63" w:rsidRDefault="009E2FA5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Стан</w:t>
            </w:r>
          </w:p>
        </w:tc>
        <w:tc>
          <w:tcPr>
            <w:tcW w:w="1134" w:type="dxa"/>
            <w:vMerge/>
            <w:vAlign w:val="center"/>
          </w:tcPr>
          <w:p w14:paraId="185B9F7E" w14:textId="77777777" w:rsidR="009E2FA5" w:rsidRPr="00147B63" w:rsidRDefault="009E2FA5" w:rsidP="0086436B">
            <w:pPr>
              <w:ind w:left="-105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0E02593A" w14:textId="77777777" w:rsidR="009E2FA5" w:rsidRPr="00147B63" w:rsidRDefault="009E2FA5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5" w:type="dxa"/>
            <w:vAlign w:val="center"/>
          </w:tcPr>
          <w:p w14:paraId="0B25BF3F" w14:textId="77777777" w:rsidR="009E2FA5" w:rsidRPr="00147B63" w:rsidRDefault="009E2FA5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vAlign w:val="center"/>
          </w:tcPr>
          <w:p w14:paraId="422677B4" w14:textId="77777777" w:rsidR="009E2FA5" w:rsidRPr="00147B63" w:rsidRDefault="009E2FA5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14:paraId="58CB077C" w14:textId="77777777" w:rsidR="009E2FA5" w:rsidRPr="00147B63" w:rsidRDefault="009E2FA5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14:paraId="7FEB0ABE" w14:textId="77777777" w:rsidR="009E2FA5" w:rsidRPr="00147B63" w:rsidRDefault="009E2FA5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</w:tr>
      <w:tr w:rsidR="00602DC7" w:rsidRPr="00147B63" w14:paraId="40D82CD4" w14:textId="77777777" w:rsidTr="006838AC">
        <w:trPr>
          <w:jc w:val="center"/>
        </w:trPr>
        <w:tc>
          <w:tcPr>
            <w:tcW w:w="704" w:type="dxa"/>
            <w:vAlign w:val="center"/>
          </w:tcPr>
          <w:p w14:paraId="0B0F6895" w14:textId="77777777" w:rsidR="009E2FA5" w:rsidRPr="00147B63" w:rsidRDefault="008B508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126" w:type="dxa"/>
            <w:vAlign w:val="center"/>
          </w:tcPr>
          <w:p w14:paraId="692BD299" w14:textId="77777777" w:rsidR="009E2FA5" w:rsidRPr="00147B63" w:rsidRDefault="009E2FA5" w:rsidP="0086436B">
            <w:pPr>
              <w:pStyle w:val="afc"/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Система сповільнення без гальм</w:t>
            </w:r>
          </w:p>
        </w:tc>
        <w:tc>
          <w:tcPr>
            <w:tcW w:w="1559" w:type="dxa"/>
            <w:vAlign w:val="center"/>
          </w:tcPr>
          <w:p w14:paraId="513B39CF" w14:textId="77777777" w:rsidR="009E2FA5" w:rsidRPr="00147B63" w:rsidRDefault="009E2FA5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Наявність, відповідність вимогам, конструкція</w:t>
            </w:r>
          </w:p>
        </w:tc>
        <w:tc>
          <w:tcPr>
            <w:tcW w:w="1560" w:type="dxa"/>
            <w:vAlign w:val="center"/>
          </w:tcPr>
          <w:p w14:paraId="68258833" w14:textId="77777777" w:rsidR="009E2FA5" w:rsidRPr="00147B63" w:rsidRDefault="009E2FA5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Стан</w:t>
            </w:r>
          </w:p>
        </w:tc>
        <w:tc>
          <w:tcPr>
            <w:tcW w:w="1134" w:type="dxa"/>
            <w:vMerge/>
            <w:vAlign w:val="center"/>
          </w:tcPr>
          <w:p w14:paraId="02E6E9BE" w14:textId="77777777" w:rsidR="009E2FA5" w:rsidRPr="00147B63" w:rsidRDefault="009E2FA5" w:rsidP="0086436B">
            <w:pPr>
              <w:ind w:left="-105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6FA1CFFF" w14:textId="77777777" w:rsidR="009E2FA5" w:rsidRPr="00147B63" w:rsidRDefault="009E2FA5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5" w:type="dxa"/>
            <w:vAlign w:val="center"/>
          </w:tcPr>
          <w:p w14:paraId="2DB56FC3" w14:textId="77777777" w:rsidR="009E2FA5" w:rsidRPr="00147B63" w:rsidRDefault="009E2FA5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vAlign w:val="center"/>
          </w:tcPr>
          <w:p w14:paraId="248D5BA4" w14:textId="77777777" w:rsidR="009E2FA5" w:rsidRPr="00147B63" w:rsidRDefault="009E2FA5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14:paraId="5E016736" w14:textId="77777777" w:rsidR="009E2FA5" w:rsidRPr="00147B63" w:rsidRDefault="009E2FA5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14:paraId="76E16B24" w14:textId="77777777" w:rsidR="009E2FA5" w:rsidRPr="00147B63" w:rsidRDefault="009E2FA5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</w:tr>
      <w:tr w:rsidR="00FE2D04" w:rsidRPr="00147B63" w14:paraId="6FB1995E" w14:textId="77777777" w:rsidTr="007E6561">
        <w:trPr>
          <w:jc w:val="center"/>
        </w:trPr>
        <w:tc>
          <w:tcPr>
            <w:tcW w:w="9493" w:type="dxa"/>
            <w:gridSpan w:val="10"/>
            <w:shd w:val="clear" w:color="auto" w:fill="auto"/>
            <w:vAlign w:val="center"/>
          </w:tcPr>
          <w:p w14:paraId="403C9875" w14:textId="77777777" w:rsidR="00FE2D04" w:rsidRPr="00147B63" w:rsidRDefault="00A267C3" w:rsidP="00FE2D04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FE2D04">
              <w:rPr>
                <w:sz w:val="22"/>
                <w:szCs w:val="22"/>
                <w:lang w:val="uk-UA"/>
              </w:rPr>
              <w:t xml:space="preserve">. </w:t>
            </w:r>
            <w:r w:rsidR="00FE2D04" w:rsidRPr="00147B63">
              <w:rPr>
                <w:sz w:val="22"/>
                <w:szCs w:val="22"/>
                <w:lang w:val="uk-UA"/>
              </w:rPr>
              <w:t>Електрообладнання</w:t>
            </w:r>
          </w:p>
        </w:tc>
      </w:tr>
      <w:tr w:rsidR="000926C0" w:rsidRPr="00147B63" w14:paraId="73680FAA" w14:textId="77777777" w:rsidTr="006838A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B559553" w14:textId="77777777" w:rsidR="00E4284D" w:rsidRPr="00147B63" w:rsidRDefault="003D310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4E5376" w14:textId="77777777" w:rsidR="00E4284D" w:rsidRPr="00147B63" w:rsidRDefault="00E4284D" w:rsidP="0086436B">
            <w:pPr>
              <w:pStyle w:val="Default"/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Загальні положе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E4CC8D" w14:textId="77777777"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Відповідність вимогам, конструкці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8832A3" w14:textId="77777777"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0B62F8" w14:textId="77777777" w:rsidR="00E4284D" w:rsidRPr="00147B63" w:rsidRDefault="00E4284D" w:rsidP="0086436B">
            <w:pPr>
              <w:pStyle w:val="Default"/>
              <w:ind w:left="-105" w:right="-111"/>
              <w:jc w:val="center"/>
              <w:rPr>
                <w:sz w:val="22"/>
                <w:szCs w:val="22"/>
              </w:rPr>
            </w:pPr>
            <w:r w:rsidRPr="00147B63">
              <w:rPr>
                <w:sz w:val="22"/>
                <w:szCs w:val="22"/>
              </w:rPr>
              <w:t>9.2.2.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7E09011" w14:textId="77777777"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03E36B" w14:textId="77777777"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9387AD5" w14:textId="77777777"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CCF3B4" w14:textId="77777777"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AE0E51" w14:textId="77777777"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</w:tr>
      <w:tr w:rsidR="000926C0" w:rsidRPr="00147B63" w14:paraId="36205B5A" w14:textId="77777777" w:rsidTr="006838AC">
        <w:trPr>
          <w:jc w:val="center"/>
        </w:trPr>
        <w:tc>
          <w:tcPr>
            <w:tcW w:w="704" w:type="dxa"/>
            <w:vAlign w:val="center"/>
          </w:tcPr>
          <w:p w14:paraId="7A2DEF94" w14:textId="77777777" w:rsidR="00E4284D" w:rsidRPr="00147B63" w:rsidRDefault="003D310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26" w:type="dxa"/>
            <w:vAlign w:val="center"/>
          </w:tcPr>
          <w:p w14:paraId="4F4D06A9" w14:textId="77777777" w:rsidR="00E4284D" w:rsidRPr="00147B63" w:rsidRDefault="00E4284D" w:rsidP="0086436B">
            <w:pPr>
              <w:pStyle w:val="Default"/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Кабелі</w:t>
            </w:r>
          </w:p>
        </w:tc>
        <w:tc>
          <w:tcPr>
            <w:tcW w:w="1559" w:type="dxa"/>
            <w:vAlign w:val="center"/>
          </w:tcPr>
          <w:p w14:paraId="59057203" w14:textId="77777777"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Відповідність вимогам, конструкція</w:t>
            </w:r>
          </w:p>
        </w:tc>
        <w:tc>
          <w:tcPr>
            <w:tcW w:w="1560" w:type="dxa"/>
            <w:vAlign w:val="center"/>
          </w:tcPr>
          <w:p w14:paraId="40F3B727" w14:textId="77777777"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Стан</w:t>
            </w:r>
          </w:p>
        </w:tc>
        <w:tc>
          <w:tcPr>
            <w:tcW w:w="1134" w:type="dxa"/>
            <w:vAlign w:val="center"/>
          </w:tcPr>
          <w:p w14:paraId="60C639BE" w14:textId="77777777" w:rsidR="00E4284D" w:rsidRPr="00147B63" w:rsidRDefault="00E4284D" w:rsidP="0086436B">
            <w:pPr>
              <w:pStyle w:val="Default"/>
              <w:ind w:left="-105" w:right="-111"/>
              <w:jc w:val="center"/>
              <w:rPr>
                <w:sz w:val="22"/>
                <w:szCs w:val="22"/>
              </w:rPr>
            </w:pPr>
            <w:r w:rsidRPr="00147B63">
              <w:rPr>
                <w:sz w:val="22"/>
                <w:szCs w:val="22"/>
              </w:rPr>
              <w:t xml:space="preserve">9.2.2.2.1 </w:t>
            </w:r>
          </w:p>
        </w:tc>
        <w:tc>
          <w:tcPr>
            <w:tcW w:w="425" w:type="dxa"/>
            <w:vAlign w:val="center"/>
          </w:tcPr>
          <w:p w14:paraId="2FA2216A" w14:textId="77777777"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5" w:type="dxa"/>
            <w:vAlign w:val="center"/>
          </w:tcPr>
          <w:p w14:paraId="79E8AEDB" w14:textId="77777777"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vAlign w:val="center"/>
          </w:tcPr>
          <w:p w14:paraId="6E88EF1B" w14:textId="77777777"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14:paraId="1649E036" w14:textId="77777777"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14:paraId="2B2B45C5" w14:textId="77777777"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</w:tr>
      <w:tr w:rsidR="000926C0" w:rsidRPr="00147B63" w14:paraId="5FE4186E" w14:textId="77777777" w:rsidTr="006838AC">
        <w:trPr>
          <w:jc w:val="center"/>
        </w:trPr>
        <w:tc>
          <w:tcPr>
            <w:tcW w:w="704" w:type="dxa"/>
            <w:vAlign w:val="center"/>
          </w:tcPr>
          <w:p w14:paraId="125D5BCC" w14:textId="77777777" w:rsidR="00E4284D" w:rsidRPr="00147B63" w:rsidRDefault="003D310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126" w:type="dxa"/>
            <w:vAlign w:val="center"/>
          </w:tcPr>
          <w:p w14:paraId="22975B41" w14:textId="77777777" w:rsidR="00E4284D" w:rsidRPr="00147B63" w:rsidRDefault="00E4284D" w:rsidP="0086436B">
            <w:pPr>
              <w:pStyle w:val="Default"/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Додатковий захист</w:t>
            </w:r>
          </w:p>
        </w:tc>
        <w:tc>
          <w:tcPr>
            <w:tcW w:w="1559" w:type="dxa"/>
            <w:vAlign w:val="center"/>
          </w:tcPr>
          <w:p w14:paraId="2394A4A8" w14:textId="77777777"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Відповідність вимогам, конструкція</w:t>
            </w:r>
          </w:p>
        </w:tc>
        <w:tc>
          <w:tcPr>
            <w:tcW w:w="1560" w:type="dxa"/>
            <w:vAlign w:val="center"/>
          </w:tcPr>
          <w:p w14:paraId="187D84EB" w14:textId="77777777"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Стан</w:t>
            </w:r>
          </w:p>
        </w:tc>
        <w:tc>
          <w:tcPr>
            <w:tcW w:w="1134" w:type="dxa"/>
            <w:vAlign w:val="center"/>
          </w:tcPr>
          <w:p w14:paraId="2260F494" w14:textId="77777777" w:rsidR="00E4284D" w:rsidRPr="00147B63" w:rsidRDefault="00E4284D" w:rsidP="0086436B">
            <w:pPr>
              <w:pStyle w:val="Default"/>
              <w:ind w:left="-105" w:right="-111"/>
              <w:jc w:val="center"/>
              <w:rPr>
                <w:sz w:val="22"/>
                <w:szCs w:val="22"/>
              </w:rPr>
            </w:pPr>
            <w:r w:rsidRPr="00147B63">
              <w:rPr>
                <w:sz w:val="22"/>
                <w:szCs w:val="22"/>
              </w:rPr>
              <w:t xml:space="preserve">9.2.2.2.2 </w:t>
            </w:r>
          </w:p>
        </w:tc>
        <w:tc>
          <w:tcPr>
            <w:tcW w:w="425" w:type="dxa"/>
            <w:vAlign w:val="center"/>
          </w:tcPr>
          <w:p w14:paraId="7C9396FF" w14:textId="77777777"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5" w:type="dxa"/>
            <w:vAlign w:val="center"/>
          </w:tcPr>
          <w:p w14:paraId="4514AE8C" w14:textId="77777777"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vAlign w:val="center"/>
          </w:tcPr>
          <w:p w14:paraId="4578F8B7" w14:textId="77777777"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14:paraId="4CEA65BD" w14:textId="77777777"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14:paraId="574DD4A8" w14:textId="77777777"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</w:tr>
      <w:tr w:rsidR="000926C0" w:rsidRPr="00147B63" w14:paraId="64566DEE" w14:textId="77777777" w:rsidTr="006838AC">
        <w:trPr>
          <w:jc w:val="center"/>
        </w:trPr>
        <w:tc>
          <w:tcPr>
            <w:tcW w:w="704" w:type="dxa"/>
            <w:vAlign w:val="center"/>
          </w:tcPr>
          <w:p w14:paraId="4C8A2746" w14:textId="77777777" w:rsidR="00E4284D" w:rsidRPr="00147B63" w:rsidRDefault="0075187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126" w:type="dxa"/>
            <w:vAlign w:val="center"/>
          </w:tcPr>
          <w:p w14:paraId="6B11972C" w14:textId="77777777" w:rsidR="00E4284D" w:rsidRPr="00147B63" w:rsidRDefault="00E4284D" w:rsidP="00572E63">
            <w:pPr>
              <w:pStyle w:val="Default"/>
              <w:ind w:left="-107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Плавкі запобіжники й автоматичні вимикачі</w:t>
            </w:r>
          </w:p>
        </w:tc>
        <w:tc>
          <w:tcPr>
            <w:tcW w:w="1559" w:type="dxa"/>
            <w:vAlign w:val="center"/>
          </w:tcPr>
          <w:p w14:paraId="1CE15EA9" w14:textId="77777777"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Відповідність вимогам, конструкція</w:t>
            </w:r>
          </w:p>
        </w:tc>
        <w:tc>
          <w:tcPr>
            <w:tcW w:w="1560" w:type="dxa"/>
            <w:vAlign w:val="center"/>
          </w:tcPr>
          <w:p w14:paraId="0CF92D9F" w14:textId="77777777"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Стан</w:t>
            </w:r>
          </w:p>
        </w:tc>
        <w:tc>
          <w:tcPr>
            <w:tcW w:w="1134" w:type="dxa"/>
            <w:vAlign w:val="center"/>
          </w:tcPr>
          <w:p w14:paraId="4E57F764" w14:textId="77777777" w:rsidR="00E4284D" w:rsidRPr="00147B63" w:rsidRDefault="00E4284D" w:rsidP="0086436B">
            <w:pPr>
              <w:pStyle w:val="Default"/>
              <w:ind w:left="-105" w:right="-111"/>
              <w:jc w:val="center"/>
              <w:rPr>
                <w:sz w:val="22"/>
                <w:szCs w:val="22"/>
              </w:rPr>
            </w:pPr>
            <w:r w:rsidRPr="00147B63">
              <w:rPr>
                <w:sz w:val="22"/>
                <w:szCs w:val="22"/>
              </w:rPr>
              <w:t>9.2.2.3</w:t>
            </w:r>
          </w:p>
        </w:tc>
        <w:tc>
          <w:tcPr>
            <w:tcW w:w="425" w:type="dxa"/>
            <w:vAlign w:val="center"/>
          </w:tcPr>
          <w:p w14:paraId="1FBA8DDF" w14:textId="77777777"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5" w:type="dxa"/>
            <w:vAlign w:val="center"/>
          </w:tcPr>
          <w:p w14:paraId="52E175FC" w14:textId="77777777"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vAlign w:val="center"/>
          </w:tcPr>
          <w:p w14:paraId="2E781373" w14:textId="77777777"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14:paraId="4F8EE085" w14:textId="77777777"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14:paraId="37481B91" w14:textId="77777777"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</w:tr>
      <w:tr w:rsidR="000926C0" w:rsidRPr="00147B63" w14:paraId="019DEB71" w14:textId="77777777" w:rsidTr="006838AC">
        <w:trPr>
          <w:jc w:val="center"/>
        </w:trPr>
        <w:tc>
          <w:tcPr>
            <w:tcW w:w="704" w:type="dxa"/>
            <w:vAlign w:val="center"/>
          </w:tcPr>
          <w:p w14:paraId="62C41EA6" w14:textId="77777777" w:rsidR="00E4284D" w:rsidRPr="00147B63" w:rsidRDefault="0075187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126" w:type="dxa"/>
            <w:vAlign w:val="center"/>
          </w:tcPr>
          <w:p w14:paraId="18D8A252" w14:textId="77777777" w:rsidR="00E4284D" w:rsidRPr="00147B63" w:rsidRDefault="00E4284D" w:rsidP="0086436B">
            <w:pPr>
              <w:pStyle w:val="Default"/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Акумуляторні батареї</w:t>
            </w:r>
          </w:p>
        </w:tc>
        <w:tc>
          <w:tcPr>
            <w:tcW w:w="1559" w:type="dxa"/>
            <w:vAlign w:val="center"/>
          </w:tcPr>
          <w:p w14:paraId="49D7D95D" w14:textId="77777777"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Відповідність вимогам, конструкція</w:t>
            </w:r>
          </w:p>
        </w:tc>
        <w:tc>
          <w:tcPr>
            <w:tcW w:w="1560" w:type="dxa"/>
            <w:vAlign w:val="center"/>
          </w:tcPr>
          <w:p w14:paraId="78BA99C0" w14:textId="77777777"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Стан</w:t>
            </w:r>
          </w:p>
        </w:tc>
        <w:tc>
          <w:tcPr>
            <w:tcW w:w="1134" w:type="dxa"/>
            <w:vAlign w:val="center"/>
          </w:tcPr>
          <w:p w14:paraId="29A95A34" w14:textId="77777777" w:rsidR="00E4284D" w:rsidRPr="00147B63" w:rsidRDefault="00E4284D" w:rsidP="0086436B">
            <w:pPr>
              <w:pStyle w:val="Default"/>
              <w:ind w:left="-105" w:right="-111"/>
              <w:jc w:val="center"/>
              <w:rPr>
                <w:sz w:val="22"/>
                <w:szCs w:val="22"/>
              </w:rPr>
            </w:pPr>
            <w:r w:rsidRPr="00147B63">
              <w:rPr>
                <w:sz w:val="22"/>
                <w:szCs w:val="22"/>
                <w:lang w:val="uk-UA"/>
              </w:rPr>
              <w:t>9.2.2.4</w:t>
            </w:r>
          </w:p>
        </w:tc>
        <w:tc>
          <w:tcPr>
            <w:tcW w:w="425" w:type="dxa"/>
            <w:vAlign w:val="center"/>
          </w:tcPr>
          <w:p w14:paraId="60F655AE" w14:textId="77777777"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5" w:type="dxa"/>
            <w:vAlign w:val="center"/>
          </w:tcPr>
          <w:p w14:paraId="6541D76A" w14:textId="77777777"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vAlign w:val="center"/>
          </w:tcPr>
          <w:p w14:paraId="29F1EA3B" w14:textId="77777777"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14:paraId="40B3A26A" w14:textId="77777777"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14:paraId="466A9333" w14:textId="77777777"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</w:tr>
      <w:tr w:rsidR="000926C0" w:rsidRPr="00147B63" w14:paraId="32E3E26B" w14:textId="77777777" w:rsidTr="006838AC">
        <w:trPr>
          <w:jc w:val="center"/>
        </w:trPr>
        <w:tc>
          <w:tcPr>
            <w:tcW w:w="704" w:type="dxa"/>
            <w:vAlign w:val="center"/>
          </w:tcPr>
          <w:p w14:paraId="225DEE59" w14:textId="77777777" w:rsidR="00E4284D" w:rsidRPr="00147B63" w:rsidRDefault="0075187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126" w:type="dxa"/>
            <w:vAlign w:val="center"/>
          </w:tcPr>
          <w:p w14:paraId="088D8AD4" w14:textId="77777777" w:rsidR="00E4284D" w:rsidRPr="00147B63" w:rsidRDefault="00E4284D" w:rsidP="0086436B">
            <w:pPr>
              <w:pStyle w:val="Default"/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Освітлення</w:t>
            </w:r>
          </w:p>
        </w:tc>
        <w:tc>
          <w:tcPr>
            <w:tcW w:w="1559" w:type="dxa"/>
            <w:vAlign w:val="center"/>
          </w:tcPr>
          <w:p w14:paraId="3913925D" w14:textId="77777777"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Відповідність вимогам, конструкція</w:t>
            </w:r>
          </w:p>
        </w:tc>
        <w:tc>
          <w:tcPr>
            <w:tcW w:w="1560" w:type="dxa"/>
            <w:vAlign w:val="center"/>
          </w:tcPr>
          <w:p w14:paraId="3EE2C37A" w14:textId="77777777"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Стан</w:t>
            </w:r>
          </w:p>
        </w:tc>
        <w:tc>
          <w:tcPr>
            <w:tcW w:w="1134" w:type="dxa"/>
            <w:vAlign w:val="center"/>
          </w:tcPr>
          <w:p w14:paraId="1C71FEA2" w14:textId="77777777" w:rsidR="00E4284D" w:rsidRPr="00147B63" w:rsidRDefault="00E4284D" w:rsidP="0086436B">
            <w:pPr>
              <w:pStyle w:val="Default"/>
              <w:ind w:left="-105" w:right="-111"/>
              <w:jc w:val="center"/>
              <w:rPr>
                <w:sz w:val="22"/>
                <w:szCs w:val="22"/>
              </w:rPr>
            </w:pPr>
            <w:r w:rsidRPr="00147B63">
              <w:rPr>
                <w:sz w:val="22"/>
                <w:szCs w:val="22"/>
              </w:rPr>
              <w:t xml:space="preserve">9.2.2.5 </w:t>
            </w:r>
          </w:p>
        </w:tc>
        <w:tc>
          <w:tcPr>
            <w:tcW w:w="425" w:type="dxa"/>
            <w:vAlign w:val="center"/>
          </w:tcPr>
          <w:p w14:paraId="5C424220" w14:textId="77777777"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5" w:type="dxa"/>
            <w:vAlign w:val="center"/>
          </w:tcPr>
          <w:p w14:paraId="74EFA515" w14:textId="77777777"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vAlign w:val="center"/>
          </w:tcPr>
          <w:p w14:paraId="289D0034" w14:textId="77777777"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14:paraId="2A1DA22F" w14:textId="77777777"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14:paraId="4DE3B001" w14:textId="77777777"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</w:tr>
      <w:tr w:rsidR="000926C0" w:rsidRPr="00147B63" w14:paraId="1B819A4A" w14:textId="77777777" w:rsidTr="006838AC">
        <w:trPr>
          <w:jc w:val="center"/>
        </w:trPr>
        <w:tc>
          <w:tcPr>
            <w:tcW w:w="704" w:type="dxa"/>
            <w:vAlign w:val="center"/>
          </w:tcPr>
          <w:p w14:paraId="6B71E45B" w14:textId="77777777" w:rsidR="00E4284D" w:rsidRPr="00147B63" w:rsidRDefault="0075187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126" w:type="dxa"/>
            <w:vAlign w:val="center"/>
          </w:tcPr>
          <w:p w14:paraId="0B526DD3" w14:textId="77777777" w:rsidR="00E4284D" w:rsidRPr="00147B63" w:rsidRDefault="00E4284D" w:rsidP="0086436B">
            <w:pPr>
              <w:pStyle w:val="Default"/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Електричні з’єднання</w:t>
            </w:r>
          </w:p>
        </w:tc>
        <w:tc>
          <w:tcPr>
            <w:tcW w:w="1559" w:type="dxa"/>
            <w:vAlign w:val="center"/>
          </w:tcPr>
          <w:p w14:paraId="744BE761" w14:textId="77777777"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Відповідність вимогам, конструкція</w:t>
            </w:r>
          </w:p>
        </w:tc>
        <w:tc>
          <w:tcPr>
            <w:tcW w:w="1560" w:type="dxa"/>
            <w:vAlign w:val="center"/>
          </w:tcPr>
          <w:p w14:paraId="1EF86921" w14:textId="77777777"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Стан</w:t>
            </w:r>
          </w:p>
        </w:tc>
        <w:tc>
          <w:tcPr>
            <w:tcW w:w="1134" w:type="dxa"/>
            <w:vAlign w:val="center"/>
          </w:tcPr>
          <w:p w14:paraId="3AE5D840" w14:textId="77777777" w:rsidR="00E4284D" w:rsidRPr="00147B63" w:rsidRDefault="00E4284D" w:rsidP="0086436B">
            <w:pPr>
              <w:pStyle w:val="Default"/>
              <w:ind w:left="-105" w:right="-111"/>
              <w:jc w:val="center"/>
              <w:rPr>
                <w:sz w:val="22"/>
                <w:szCs w:val="22"/>
              </w:rPr>
            </w:pPr>
            <w:r w:rsidRPr="00147B63">
              <w:rPr>
                <w:sz w:val="22"/>
                <w:szCs w:val="22"/>
              </w:rPr>
              <w:t xml:space="preserve">9.2.2.6 </w:t>
            </w:r>
          </w:p>
        </w:tc>
        <w:tc>
          <w:tcPr>
            <w:tcW w:w="425" w:type="dxa"/>
            <w:vAlign w:val="center"/>
          </w:tcPr>
          <w:p w14:paraId="1EA5F11C" w14:textId="77777777"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5" w:type="dxa"/>
            <w:vAlign w:val="center"/>
          </w:tcPr>
          <w:p w14:paraId="5F1F7B30" w14:textId="77777777"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vAlign w:val="center"/>
          </w:tcPr>
          <w:p w14:paraId="55C5CD3B" w14:textId="77777777"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14:paraId="205F46BF" w14:textId="77777777"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14:paraId="0229DFF6" w14:textId="77777777"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</w:tr>
      <w:tr w:rsidR="000926C0" w:rsidRPr="00147B63" w14:paraId="0D25C0F5" w14:textId="77777777" w:rsidTr="006838AC">
        <w:trPr>
          <w:jc w:val="center"/>
        </w:trPr>
        <w:tc>
          <w:tcPr>
            <w:tcW w:w="704" w:type="dxa"/>
            <w:vAlign w:val="center"/>
          </w:tcPr>
          <w:p w14:paraId="5608CC05" w14:textId="77777777" w:rsidR="00E4284D" w:rsidRPr="00147B63" w:rsidRDefault="0075187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126" w:type="dxa"/>
            <w:vAlign w:val="center"/>
          </w:tcPr>
          <w:p w14:paraId="2A87C312" w14:textId="77777777" w:rsidR="00E4284D" w:rsidRPr="00147B63" w:rsidRDefault="00E4284D" w:rsidP="0086436B">
            <w:pPr>
              <w:pStyle w:val="Default"/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Напруга</w:t>
            </w:r>
          </w:p>
        </w:tc>
        <w:tc>
          <w:tcPr>
            <w:tcW w:w="1559" w:type="dxa"/>
            <w:vAlign w:val="center"/>
          </w:tcPr>
          <w:p w14:paraId="3553488E" w14:textId="77777777"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Відповідність вимогам</w:t>
            </w:r>
          </w:p>
        </w:tc>
        <w:tc>
          <w:tcPr>
            <w:tcW w:w="1560" w:type="dxa"/>
            <w:vAlign w:val="center"/>
          </w:tcPr>
          <w:p w14:paraId="57134035" w14:textId="77777777"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Стан</w:t>
            </w:r>
          </w:p>
        </w:tc>
        <w:tc>
          <w:tcPr>
            <w:tcW w:w="1134" w:type="dxa"/>
            <w:vAlign w:val="center"/>
          </w:tcPr>
          <w:p w14:paraId="18931C2E" w14:textId="77777777" w:rsidR="00E4284D" w:rsidRPr="00147B63" w:rsidRDefault="00E4284D" w:rsidP="0086436B">
            <w:pPr>
              <w:pStyle w:val="Default"/>
              <w:ind w:left="-105" w:right="-111"/>
              <w:jc w:val="center"/>
              <w:rPr>
                <w:sz w:val="22"/>
                <w:szCs w:val="22"/>
              </w:rPr>
            </w:pPr>
            <w:r w:rsidRPr="00147B63">
              <w:rPr>
                <w:sz w:val="22"/>
                <w:szCs w:val="22"/>
              </w:rPr>
              <w:t xml:space="preserve">9.2.2.7 </w:t>
            </w:r>
          </w:p>
        </w:tc>
        <w:tc>
          <w:tcPr>
            <w:tcW w:w="425" w:type="dxa"/>
            <w:vAlign w:val="center"/>
          </w:tcPr>
          <w:p w14:paraId="5EACCBE7" w14:textId="77777777"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5" w:type="dxa"/>
            <w:vAlign w:val="center"/>
          </w:tcPr>
          <w:p w14:paraId="261749CA" w14:textId="77777777"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vAlign w:val="center"/>
          </w:tcPr>
          <w:p w14:paraId="6676A14C" w14:textId="77777777"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14:paraId="7016D56C" w14:textId="77777777" w:rsidR="00E4284D" w:rsidRPr="00147B63" w:rsidRDefault="00E41DD9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14:paraId="370670E5" w14:textId="77777777" w:rsidR="00E4284D" w:rsidRPr="00147B63" w:rsidRDefault="00E41DD9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</w:tr>
      <w:tr w:rsidR="000926C0" w:rsidRPr="00147B63" w14:paraId="2E42CEC4" w14:textId="77777777" w:rsidTr="006838AC">
        <w:trPr>
          <w:jc w:val="center"/>
        </w:trPr>
        <w:tc>
          <w:tcPr>
            <w:tcW w:w="704" w:type="dxa"/>
            <w:vAlign w:val="center"/>
          </w:tcPr>
          <w:p w14:paraId="7C684095" w14:textId="77777777" w:rsidR="00E4284D" w:rsidRPr="00147B63" w:rsidRDefault="0075187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126" w:type="dxa"/>
            <w:vAlign w:val="center"/>
          </w:tcPr>
          <w:p w14:paraId="46827C34" w14:textId="77777777" w:rsidR="00E4284D" w:rsidRPr="00147B63" w:rsidRDefault="00E4284D" w:rsidP="0086436B">
            <w:pPr>
              <w:pStyle w:val="Default"/>
              <w:ind w:left="-107" w:right="-111"/>
              <w:jc w:val="center"/>
              <w:rPr>
                <w:sz w:val="22"/>
                <w:szCs w:val="22"/>
              </w:rPr>
            </w:pPr>
            <w:r w:rsidRPr="00147B63">
              <w:rPr>
                <w:sz w:val="22"/>
                <w:szCs w:val="22"/>
                <w:lang w:val="uk-UA"/>
              </w:rPr>
              <w:t>Головний вимикач акумуляторної батареї</w:t>
            </w:r>
          </w:p>
        </w:tc>
        <w:tc>
          <w:tcPr>
            <w:tcW w:w="1559" w:type="dxa"/>
            <w:vAlign w:val="center"/>
          </w:tcPr>
          <w:p w14:paraId="16E3BC45" w14:textId="77777777"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Наявність, відповідність вимогам, конструкція</w:t>
            </w:r>
          </w:p>
        </w:tc>
        <w:tc>
          <w:tcPr>
            <w:tcW w:w="1560" w:type="dxa"/>
            <w:vAlign w:val="center"/>
          </w:tcPr>
          <w:p w14:paraId="39BA73B1" w14:textId="77777777"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Стан</w:t>
            </w:r>
          </w:p>
        </w:tc>
        <w:tc>
          <w:tcPr>
            <w:tcW w:w="1134" w:type="dxa"/>
            <w:vAlign w:val="center"/>
          </w:tcPr>
          <w:p w14:paraId="40F511DC" w14:textId="77777777" w:rsidR="00E4284D" w:rsidRPr="00147B63" w:rsidRDefault="00E4284D" w:rsidP="0086436B">
            <w:pPr>
              <w:pStyle w:val="Default"/>
              <w:ind w:left="-105" w:right="-111"/>
              <w:jc w:val="center"/>
              <w:rPr>
                <w:sz w:val="22"/>
                <w:szCs w:val="22"/>
              </w:rPr>
            </w:pPr>
            <w:r w:rsidRPr="00147B63">
              <w:rPr>
                <w:sz w:val="22"/>
                <w:szCs w:val="22"/>
                <w:lang w:val="uk-UA"/>
              </w:rPr>
              <w:t>9.2.2.8</w:t>
            </w:r>
          </w:p>
        </w:tc>
        <w:tc>
          <w:tcPr>
            <w:tcW w:w="425" w:type="dxa"/>
            <w:vAlign w:val="center"/>
          </w:tcPr>
          <w:p w14:paraId="14BB067B" w14:textId="77777777" w:rsidR="00E4284D" w:rsidRPr="00147B63" w:rsidRDefault="00E41DD9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vAlign w:val="center"/>
          </w:tcPr>
          <w:p w14:paraId="65F46330" w14:textId="77777777"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vAlign w:val="center"/>
          </w:tcPr>
          <w:p w14:paraId="6B8E25B7" w14:textId="77777777"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14:paraId="4749D24B" w14:textId="77777777" w:rsidR="00E4284D" w:rsidRPr="00147B63" w:rsidRDefault="00E41DD9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14:paraId="761567FA" w14:textId="77777777"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</w:tr>
      <w:tr w:rsidR="000926C0" w:rsidRPr="00147B63" w14:paraId="0E101727" w14:textId="77777777" w:rsidTr="006838AC">
        <w:trPr>
          <w:jc w:val="center"/>
        </w:trPr>
        <w:tc>
          <w:tcPr>
            <w:tcW w:w="704" w:type="dxa"/>
            <w:vMerge w:val="restart"/>
            <w:vAlign w:val="center"/>
          </w:tcPr>
          <w:p w14:paraId="5403133D" w14:textId="77777777" w:rsidR="0075187D" w:rsidRPr="00147B63" w:rsidRDefault="0075187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lastRenderedPageBreak/>
              <w:t>10</w:t>
            </w:r>
          </w:p>
        </w:tc>
        <w:tc>
          <w:tcPr>
            <w:tcW w:w="2126" w:type="dxa"/>
            <w:vMerge w:val="restart"/>
            <w:vAlign w:val="center"/>
          </w:tcPr>
          <w:p w14:paraId="1505E36E" w14:textId="77777777" w:rsidR="0075187D" w:rsidRPr="00147B63" w:rsidRDefault="0075187D" w:rsidP="0086436B">
            <w:pPr>
              <w:pStyle w:val="afc"/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147B63">
              <w:rPr>
                <w:sz w:val="22"/>
                <w:szCs w:val="22"/>
                <w:lang w:val="uk-UA"/>
              </w:rPr>
              <w:t>Електроланцюги</w:t>
            </w:r>
            <w:proofErr w:type="spellEnd"/>
            <w:r w:rsidRPr="00147B63">
              <w:rPr>
                <w:sz w:val="22"/>
                <w:szCs w:val="22"/>
                <w:lang w:val="uk-UA"/>
              </w:rPr>
              <w:t>, що постійно перебувають під напругою</w:t>
            </w:r>
          </w:p>
        </w:tc>
        <w:tc>
          <w:tcPr>
            <w:tcW w:w="1559" w:type="dxa"/>
            <w:vMerge w:val="restart"/>
            <w:vAlign w:val="center"/>
          </w:tcPr>
          <w:p w14:paraId="1DF2A564" w14:textId="77777777" w:rsidR="0075187D" w:rsidRPr="00147B63" w:rsidRDefault="0075187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Відповідність вимогам, конструкція</w:t>
            </w:r>
          </w:p>
        </w:tc>
        <w:tc>
          <w:tcPr>
            <w:tcW w:w="1560" w:type="dxa"/>
            <w:vMerge w:val="restart"/>
            <w:vAlign w:val="center"/>
          </w:tcPr>
          <w:p w14:paraId="00BFAA2D" w14:textId="77777777" w:rsidR="0075187D" w:rsidRPr="00147B63" w:rsidRDefault="0075187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Стан</w:t>
            </w:r>
          </w:p>
        </w:tc>
        <w:tc>
          <w:tcPr>
            <w:tcW w:w="1134" w:type="dxa"/>
            <w:vAlign w:val="center"/>
          </w:tcPr>
          <w:p w14:paraId="53F02057" w14:textId="77777777" w:rsidR="0075187D" w:rsidRPr="00147B63" w:rsidRDefault="0075187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2.2.9.1</w:t>
            </w:r>
          </w:p>
        </w:tc>
        <w:tc>
          <w:tcPr>
            <w:tcW w:w="425" w:type="dxa"/>
            <w:vAlign w:val="center"/>
          </w:tcPr>
          <w:p w14:paraId="3E1598F3" w14:textId="77777777" w:rsidR="0075187D" w:rsidRPr="00147B63" w:rsidRDefault="0075187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vAlign w:val="center"/>
          </w:tcPr>
          <w:p w14:paraId="5D99846F" w14:textId="77777777" w:rsidR="0075187D" w:rsidRPr="00147B63" w:rsidRDefault="0075187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6" w:type="dxa"/>
            <w:vAlign w:val="center"/>
          </w:tcPr>
          <w:p w14:paraId="657A6E37" w14:textId="77777777" w:rsidR="0075187D" w:rsidRPr="00147B63" w:rsidRDefault="0075187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14:paraId="24E3104B" w14:textId="77777777" w:rsidR="0075187D" w:rsidRPr="00147B63" w:rsidRDefault="0075187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14:paraId="35F4DEB2" w14:textId="77777777" w:rsidR="0075187D" w:rsidRPr="00147B63" w:rsidRDefault="0075187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</w:tr>
      <w:tr w:rsidR="000926C0" w:rsidRPr="00147B63" w14:paraId="2D5DFD93" w14:textId="77777777" w:rsidTr="006838AC">
        <w:trPr>
          <w:jc w:val="center"/>
        </w:trPr>
        <w:tc>
          <w:tcPr>
            <w:tcW w:w="704" w:type="dxa"/>
            <w:vMerge/>
            <w:vAlign w:val="center"/>
          </w:tcPr>
          <w:p w14:paraId="1A54E765" w14:textId="77777777" w:rsidR="0075187D" w:rsidRPr="00147B63" w:rsidRDefault="0075187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14:paraId="463DD852" w14:textId="77777777" w:rsidR="0075187D" w:rsidRPr="00147B63" w:rsidRDefault="0075187D" w:rsidP="0086436B">
            <w:pPr>
              <w:pStyle w:val="afc"/>
              <w:ind w:left="-107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14:paraId="4DA09855" w14:textId="77777777" w:rsidR="0075187D" w:rsidRPr="00147B63" w:rsidRDefault="0075187D" w:rsidP="0086436B">
            <w:pPr>
              <w:pStyle w:val="afc"/>
              <w:ind w:left="-105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14:paraId="2500C6DA" w14:textId="77777777" w:rsidR="0075187D" w:rsidRPr="00147B63" w:rsidRDefault="0075187D" w:rsidP="0086436B">
            <w:pPr>
              <w:pStyle w:val="afc"/>
              <w:ind w:left="-105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9D96819" w14:textId="77777777" w:rsidR="0075187D" w:rsidRPr="00147B63" w:rsidRDefault="0075187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2.2.9.2</w:t>
            </w:r>
          </w:p>
        </w:tc>
        <w:tc>
          <w:tcPr>
            <w:tcW w:w="425" w:type="dxa"/>
            <w:vAlign w:val="center"/>
          </w:tcPr>
          <w:p w14:paraId="147B44D3" w14:textId="77777777" w:rsidR="0075187D" w:rsidRPr="00147B63" w:rsidRDefault="0075187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vAlign w:val="center"/>
          </w:tcPr>
          <w:p w14:paraId="580C1FE7" w14:textId="77777777" w:rsidR="0075187D" w:rsidRPr="00147B63" w:rsidRDefault="0075187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vAlign w:val="center"/>
          </w:tcPr>
          <w:p w14:paraId="6430C52C" w14:textId="77777777" w:rsidR="0075187D" w:rsidRPr="00147B63" w:rsidRDefault="0075187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14:paraId="3E09042C" w14:textId="77777777" w:rsidR="0075187D" w:rsidRPr="00147B63" w:rsidRDefault="0075187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14:paraId="7AF1E7FE" w14:textId="77777777" w:rsidR="0075187D" w:rsidRPr="00147B63" w:rsidRDefault="0075187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</w:tr>
      <w:tr w:rsidR="000926C0" w:rsidRPr="00147B63" w14:paraId="6E48B7BE" w14:textId="77777777" w:rsidTr="006838AC">
        <w:trPr>
          <w:jc w:val="center"/>
        </w:trPr>
        <w:tc>
          <w:tcPr>
            <w:tcW w:w="704" w:type="dxa"/>
            <w:vAlign w:val="center"/>
          </w:tcPr>
          <w:p w14:paraId="09D5C573" w14:textId="77777777" w:rsidR="00E4284D" w:rsidRPr="00147B63" w:rsidRDefault="00590A50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126" w:type="dxa"/>
            <w:vAlign w:val="center"/>
          </w:tcPr>
          <w:p w14:paraId="69048678" w14:textId="77777777" w:rsidR="00E4284D" w:rsidRPr="00147B63" w:rsidRDefault="00E4284D" w:rsidP="0086436B">
            <w:pPr>
              <w:pStyle w:val="afc"/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Електрообладнання у вантажному відділенні</w:t>
            </w:r>
          </w:p>
        </w:tc>
        <w:tc>
          <w:tcPr>
            <w:tcW w:w="1559" w:type="dxa"/>
            <w:vAlign w:val="center"/>
          </w:tcPr>
          <w:p w14:paraId="6DA7A48C" w14:textId="77777777"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Відповідність вимогам, конструкція</w:t>
            </w:r>
          </w:p>
        </w:tc>
        <w:tc>
          <w:tcPr>
            <w:tcW w:w="1560" w:type="dxa"/>
            <w:vAlign w:val="center"/>
          </w:tcPr>
          <w:p w14:paraId="536091D5" w14:textId="77777777"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Стан</w:t>
            </w:r>
          </w:p>
        </w:tc>
        <w:tc>
          <w:tcPr>
            <w:tcW w:w="1134" w:type="dxa"/>
            <w:vAlign w:val="center"/>
          </w:tcPr>
          <w:p w14:paraId="3AC785B3" w14:textId="77777777"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3.7.1; 9.3.7.2; 9.3.7.3</w:t>
            </w:r>
          </w:p>
        </w:tc>
        <w:tc>
          <w:tcPr>
            <w:tcW w:w="425" w:type="dxa"/>
            <w:vAlign w:val="center"/>
          </w:tcPr>
          <w:p w14:paraId="1360FE65" w14:textId="77777777"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5" w:type="dxa"/>
            <w:vAlign w:val="center"/>
          </w:tcPr>
          <w:p w14:paraId="0B0C1E6B" w14:textId="77777777"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vAlign w:val="center"/>
          </w:tcPr>
          <w:p w14:paraId="6AF7AB69" w14:textId="77777777" w:rsidR="00E4284D" w:rsidRPr="00147B63" w:rsidRDefault="00E41DD9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14:paraId="3A77D25B" w14:textId="77777777" w:rsidR="00E4284D" w:rsidRPr="00147B63" w:rsidRDefault="00E41DD9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14:paraId="21CDC69A" w14:textId="77777777" w:rsidR="00E4284D" w:rsidRPr="00147B63" w:rsidRDefault="00E41DD9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</w:tr>
      <w:tr w:rsidR="000926C0" w:rsidRPr="00147B63" w14:paraId="3D5247FF" w14:textId="77777777" w:rsidTr="006838AC">
        <w:trPr>
          <w:jc w:val="center"/>
        </w:trPr>
        <w:tc>
          <w:tcPr>
            <w:tcW w:w="704" w:type="dxa"/>
            <w:vAlign w:val="center"/>
          </w:tcPr>
          <w:p w14:paraId="76BDDDE5" w14:textId="77777777" w:rsidR="00E4284D" w:rsidRPr="00147B63" w:rsidRDefault="00590A50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2126" w:type="dxa"/>
            <w:vAlign w:val="center"/>
          </w:tcPr>
          <w:p w14:paraId="6CF68D5B" w14:textId="77777777" w:rsidR="00E4284D" w:rsidRPr="00147B63" w:rsidRDefault="00E4284D" w:rsidP="0086436B">
            <w:pPr>
              <w:pStyle w:val="afc"/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Електрообладнання автоцистерн FL</w:t>
            </w:r>
          </w:p>
        </w:tc>
        <w:tc>
          <w:tcPr>
            <w:tcW w:w="1559" w:type="dxa"/>
            <w:vAlign w:val="center"/>
          </w:tcPr>
          <w:p w14:paraId="4999BCF1" w14:textId="77777777"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Відповідність вимогам, конструкція</w:t>
            </w:r>
          </w:p>
        </w:tc>
        <w:tc>
          <w:tcPr>
            <w:tcW w:w="1560" w:type="dxa"/>
            <w:vAlign w:val="center"/>
          </w:tcPr>
          <w:p w14:paraId="29F23E26" w14:textId="77777777"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Стан</w:t>
            </w:r>
          </w:p>
        </w:tc>
        <w:tc>
          <w:tcPr>
            <w:tcW w:w="1134" w:type="dxa"/>
            <w:vAlign w:val="center"/>
          </w:tcPr>
          <w:p w14:paraId="4D46EE0D" w14:textId="77777777"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en-GB"/>
              </w:rPr>
              <w:t>9</w:t>
            </w:r>
            <w:r w:rsidRPr="00147B63">
              <w:rPr>
                <w:sz w:val="22"/>
                <w:szCs w:val="22"/>
                <w:lang w:val="uk-UA"/>
              </w:rPr>
              <w:t>.</w:t>
            </w:r>
            <w:r w:rsidRPr="00147B63">
              <w:rPr>
                <w:sz w:val="22"/>
                <w:szCs w:val="22"/>
                <w:lang w:val="en-GB"/>
              </w:rPr>
              <w:t>7</w:t>
            </w:r>
            <w:r w:rsidRPr="00147B63">
              <w:rPr>
                <w:sz w:val="22"/>
                <w:szCs w:val="22"/>
                <w:lang w:val="uk-UA"/>
              </w:rPr>
              <w:t>.</w:t>
            </w:r>
            <w:r w:rsidRPr="00147B63">
              <w:rPr>
                <w:sz w:val="22"/>
                <w:szCs w:val="22"/>
                <w:lang w:val="en-GB"/>
              </w:rPr>
              <w:t>8</w:t>
            </w:r>
            <w:r w:rsidRPr="00147B63">
              <w:rPr>
                <w:sz w:val="22"/>
                <w:szCs w:val="22"/>
                <w:lang w:val="uk-UA"/>
              </w:rPr>
              <w:t>.</w:t>
            </w:r>
            <w:r w:rsidRPr="00147B63">
              <w:rPr>
                <w:sz w:val="22"/>
                <w:szCs w:val="22"/>
                <w:lang w:val="en-GB"/>
              </w:rPr>
              <w:t>1</w:t>
            </w:r>
            <w:r w:rsidRPr="00147B63">
              <w:rPr>
                <w:sz w:val="22"/>
                <w:szCs w:val="22"/>
                <w:lang w:val="uk-UA"/>
              </w:rPr>
              <w:t>; 9.7.8.2; 9.7.8.3</w:t>
            </w:r>
          </w:p>
        </w:tc>
        <w:tc>
          <w:tcPr>
            <w:tcW w:w="425" w:type="dxa"/>
            <w:vAlign w:val="center"/>
          </w:tcPr>
          <w:p w14:paraId="3527560B" w14:textId="77777777" w:rsidR="00E4284D" w:rsidRPr="00147B63" w:rsidRDefault="00E41DD9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vAlign w:val="center"/>
          </w:tcPr>
          <w:p w14:paraId="411CBE5C" w14:textId="77777777" w:rsidR="00E4284D" w:rsidRPr="00147B63" w:rsidRDefault="00E41DD9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6" w:type="dxa"/>
            <w:vAlign w:val="center"/>
          </w:tcPr>
          <w:p w14:paraId="06BFAB83" w14:textId="77777777" w:rsidR="00E4284D" w:rsidRPr="00147B63" w:rsidRDefault="00E41DD9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14:paraId="02237D23" w14:textId="77777777" w:rsidR="00E4284D" w:rsidRPr="00147B63" w:rsidRDefault="00E41DD9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14:paraId="26845233" w14:textId="77777777"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</w:tr>
      <w:tr w:rsidR="00451C8C" w:rsidRPr="00147B63" w14:paraId="6B112B85" w14:textId="77777777" w:rsidTr="007E6561">
        <w:trPr>
          <w:jc w:val="center"/>
        </w:trPr>
        <w:tc>
          <w:tcPr>
            <w:tcW w:w="9493" w:type="dxa"/>
            <w:gridSpan w:val="10"/>
            <w:shd w:val="clear" w:color="auto" w:fill="auto"/>
            <w:vAlign w:val="center"/>
          </w:tcPr>
          <w:p w14:paraId="18A0C779" w14:textId="77777777" w:rsidR="00451C8C" w:rsidRPr="00451C8C" w:rsidRDefault="00BC0C1A" w:rsidP="00451C8C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451C8C">
              <w:rPr>
                <w:sz w:val="22"/>
                <w:szCs w:val="22"/>
                <w:lang w:val="uk-UA"/>
              </w:rPr>
              <w:t xml:space="preserve">. </w:t>
            </w:r>
            <w:r w:rsidR="00451C8C" w:rsidRPr="00147B63">
              <w:rPr>
                <w:sz w:val="22"/>
                <w:szCs w:val="22"/>
                <w:lang w:val="uk-UA"/>
              </w:rPr>
              <w:t>Цистерни та контейнери для масових вантажів</w:t>
            </w:r>
          </w:p>
        </w:tc>
      </w:tr>
      <w:tr w:rsidR="000926C0" w:rsidRPr="00147B63" w14:paraId="6B536C4C" w14:textId="77777777" w:rsidTr="006838AC">
        <w:trPr>
          <w:jc w:val="center"/>
        </w:trPr>
        <w:tc>
          <w:tcPr>
            <w:tcW w:w="704" w:type="dxa"/>
            <w:vMerge w:val="restart"/>
            <w:vAlign w:val="center"/>
          </w:tcPr>
          <w:p w14:paraId="0CBF80DC" w14:textId="77777777" w:rsidR="00590A50" w:rsidRPr="00147B63" w:rsidRDefault="00590A50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14:paraId="29BF2EFF" w14:textId="77777777" w:rsidR="00590A50" w:rsidRPr="00147B63" w:rsidRDefault="00590A50" w:rsidP="0086436B">
            <w:pPr>
              <w:pStyle w:val="afc"/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Свідоцтво на цистерну, маркування контейнера для масових вантажів / перевірки цистерн. Затвердження типу MEMU</w:t>
            </w:r>
          </w:p>
        </w:tc>
        <w:tc>
          <w:tcPr>
            <w:tcW w:w="1559" w:type="dxa"/>
            <w:vMerge w:val="restart"/>
            <w:vAlign w:val="center"/>
          </w:tcPr>
          <w:p w14:paraId="267AB385" w14:textId="77777777" w:rsidR="00590A50" w:rsidRPr="00147B63" w:rsidRDefault="00590A50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Наявність</w:t>
            </w:r>
          </w:p>
        </w:tc>
        <w:tc>
          <w:tcPr>
            <w:tcW w:w="1560" w:type="dxa"/>
            <w:vMerge w:val="restart"/>
            <w:vAlign w:val="center"/>
          </w:tcPr>
          <w:p w14:paraId="4C45C8B6" w14:textId="77777777" w:rsidR="00590A50" w:rsidRPr="00147B63" w:rsidRDefault="00590A50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Наявність</w:t>
            </w:r>
          </w:p>
        </w:tc>
        <w:tc>
          <w:tcPr>
            <w:tcW w:w="1134" w:type="dxa"/>
            <w:vAlign w:val="center"/>
          </w:tcPr>
          <w:p w14:paraId="2C31CE54" w14:textId="77777777" w:rsidR="00590A50" w:rsidRPr="00147B63" w:rsidRDefault="00590A50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7.2;</w:t>
            </w:r>
            <w:r w:rsidRPr="00147B63">
              <w:rPr>
                <w:sz w:val="22"/>
                <w:szCs w:val="22"/>
                <w:lang w:val="uk-UA"/>
              </w:rPr>
              <w:br/>
              <w:t>6.8.2.4.5</w:t>
            </w:r>
          </w:p>
        </w:tc>
        <w:tc>
          <w:tcPr>
            <w:tcW w:w="425" w:type="dxa"/>
            <w:vAlign w:val="center"/>
          </w:tcPr>
          <w:p w14:paraId="0DC528B0" w14:textId="77777777" w:rsidR="00590A50" w:rsidRPr="00147B63" w:rsidRDefault="00590A50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vAlign w:val="center"/>
          </w:tcPr>
          <w:p w14:paraId="5FB695F1" w14:textId="77777777" w:rsidR="00590A50" w:rsidRPr="00147B63" w:rsidRDefault="00590A50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vAlign w:val="center"/>
          </w:tcPr>
          <w:p w14:paraId="7AA32C9E" w14:textId="77777777" w:rsidR="00590A50" w:rsidRPr="00147B63" w:rsidRDefault="00590A50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14:paraId="60F3A315" w14:textId="77777777" w:rsidR="00590A50" w:rsidRPr="00147B63" w:rsidRDefault="00590A50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14:paraId="7DC435DD" w14:textId="77777777" w:rsidR="00590A50" w:rsidRPr="00147B63" w:rsidRDefault="00590A50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</w:tr>
      <w:tr w:rsidR="000926C0" w:rsidRPr="00147B63" w14:paraId="150BFAD1" w14:textId="77777777" w:rsidTr="006838AC">
        <w:trPr>
          <w:jc w:val="center"/>
        </w:trPr>
        <w:tc>
          <w:tcPr>
            <w:tcW w:w="704" w:type="dxa"/>
            <w:vMerge/>
            <w:vAlign w:val="center"/>
          </w:tcPr>
          <w:p w14:paraId="7A6E9A1D" w14:textId="77777777" w:rsidR="00590A50" w:rsidRPr="00147B63" w:rsidRDefault="00590A50" w:rsidP="003631E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14:paraId="001B4A24" w14:textId="77777777" w:rsidR="00590A50" w:rsidRPr="00147B63" w:rsidRDefault="00590A50" w:rsidP="0086436B">
            <w:pPr>
              <w:ind w:left="-107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14:paraId="31F80771" w14:textId="77777777" w:rsidR="00590A50" w:rsidRPr="00147B63" w:rsidRDefault="00590A50" w:rsidP="0086436B">
            <w:pPr>
              <w:ind w:left="-105" w:right="-11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14:paraId="13425505" w14:textId="77777777" w:rsidR="00590A50" w:rsidRPr="00147B63" w:rsidRDefault="00590A50" w:rsidP="0086436B">
            <w:pPr>
              <w:ind w:left="-105" w:right="-11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2C44FF2" w14:textId="77777777" w:rsidR="00590A50" w:rsidRPr="00147B63" w:rsidRDefault="00590A50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8.2;</w:t>
            </w:r>
            <w:r w:rsidRPr="00147B63">
              <w:rPr>
                <w:sz w:val="22"/>
                <w:szCs w:val="22"/>
                <w:lang w:val="uk-UA"/>
              </w:rPr>
              <w:br/>
              <w:t>6.8.2.4.5;</w:t>
            </w:r>
            <w:r w:rsidRPr="00147B63">
              <w:rPr>
                <w:sz w:val="22"/>
                <w:szCs w:val="22"/>
                <w:lang w:val="uk-UA"/>
              </w:rPr>
              <w:br/>
              <w:t>6.11.3.4.1</w:t>
            </w:r>
          </w:p>
        </w:tc>
        <w:tc>
          <w:tcPr>
            <w:tcW w:w="425" w:type="dxa"/>
            <w:vAlign w:val="center"/>
          </w:tcPr>
          <w:p w14:paraId="703BDA6B" w14:textId="77777777" w:rsidR="00590A50" w:rsidRPr="00147B63" w:rsidRDefault="00590A50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vAlign w:val="center"/>
          </w:tcPr>
          <w:p w14:paraId="43371D1A" w14:textId="2A1B5CF5" w:rsidR="00590A50" w:rsidRPr="00147B63" w:rsidRDefault="00703977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703977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6" w:type="dxa"/>
            <w:vAlign w:val="center"/>
          </w:tcPr>
          <w:p w14:paraId="34644D61" w14:textId="77777777" w:rsidR="00590A50" w:rsidRPr="00147B63" w:rsidRDefault="00590A50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14:paraId="06F96167" w14:textId="6475F45B" w:rsidR="00590A50" w:rsidRPr="00147B63" w:rsidRDefault="00590A50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14:paraId="281A53C2" w14:textId="2ABE6002" w:rsidR="00590A50" w:rsidRPr="00147B63" w:rsidRDefault="00590A50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</w:tr>
      <w:tr w:rsidR="000926C0" w:rsidRPr="00147B63" w14:paraId="5102A10C" w14:textId="77777777" w:rsidTr="006838AC">
        <w:trPr>
          <w:jc w:val="center"/>
        </w:trPr>
        <w:tc>
          <w:tcPr>
            <w:tcW w:w="704" w:type="dxa"/>
            <w:vMerge w:val="restart"/>
            <w:vAlign w:val="center"/>
          </w:tcPr>
          <w:p w14:paraId="07A1E664" w14:textId="77777777" w:rsidR="00590A50" w:rsidRPr="00147B63" w:rsidRDefault="00590A50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14:paraId="69104239" w14:textId="77777777" w:rsidR="00590A50" w:rsidRPr="00147B63" w:rsidRDefault="00590A50" w:rsidP="0086436B">
            <w:pPr>
              <w:pStyle w:val="afc"/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Відомості про власника або оператора</w:t>
            </w:r>
          </w:p>
        </w:tc>
        <w:tc>
          <w:tcPr>
            <w:tcW w:w="1559" w:type="dxa"/>
            <w:vMerge w:val="restart"/>
            <w:vAlign w:val="center"/>
          </w:tcPr>
          <w:p w14:paraId="2FC971E1" w14:textId="77777777" w:rsidR="00590A50" w:rsidRPr="00147B63" w:rsidRDefault="00590A50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Ідентичність, повнота відомостей</w:t>
            </w:r>
          </w:p>
        </w:tc>
        <w:tc>
          <w:tcPr>
            <w:tcW w:w="1560" w:type="dxa"/>
            <w:vMerge w:val="restart"/>
            <w:vAlign w:val="center"/>
          </w:tcPr>
          <w:p w14:paraId="5E22912A" w14:textId="77777777" w:rsidR="00590A50" w:rsidRPr="00147B63" w:rsidRDefault="00590A50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Ідентичність, повнота відомостей</w:t>
            </w:r>
          </w:p>
        </w:tc>
        <w:tc>
          <w:tcPr>
            <w:tcW w:w="1134" w:type="dxa"/>
            <w:vAlign w:val="center"/>
          </w:tcPr>
          <w:p w14:paraId="6F27DC96" w14:textId="77777777" w:rsidR="00590A50" w:rsidRPr="00147B63" w:rsidRDefault="00590A50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7.2;</w:t>
            </w:r>
            <w:r w:rsidRPr="00147B63">
              <w:rPr>
                <w:sz w:val="22"/>
                <w:szCs w:val="22"/>
                <w:lang w:val="uk-UA"/>
              </w:rPr>
              <w:br/>
              <w:t>6.8.2.5.2</w:t>
            </w:r>
          </w:p>
        </w:tc>
        <w:tc>
          <w:tcPr>
            <w:tcW w:w="425" w:type="dxa"/>
            <w:vAlign w:val="center"/>
          </w:tcPr>
          <w:p w14:paraId="674648A5" w14:textId="77777777" w:rsidR="00590A50" w:rsidRPr="00147B63" w:rsidRDefault="00590A50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vAlign w:val="center"/>
          </w:tcPr>
          <w:p w14:paraId="0E5DE059" w14:textId="77777777" w:rsidR="00590A50" w:rsidRPr="00147B63" w:rsidRDefault="00590A50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vAlign w:val="center"/>
          </w:tcPr>
          <w:p w14:paraId="42747A38" w14:textId="77777777" w:rsidR="00590A50" w:rsidRPr="00147B63" w:rsidRDefault="00590A50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14:paraId="09817F8D" w14:textId="77777777" w:rsidR="00590A50" w:rsidRPr="00147B63" w:rsidRDefault="00590A50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14:paraId="48070975" w14:textId="77777777" w:rsidR="00590A50" w:rsidRPr="00147B63" w:rsidRDefault="00590A50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</w:tr>
      <w:tr w:rsidR="000926C0" w:rsidRPr="00147B63" w14:paraId="04F18F6C" w14:textId="77777777" w:rsidTr="006838AC">
        <w:trPr>
          <w:jc w:val="center"/>
        </w:trPr>
        <w:tc>
          <w:tcPr>
            <w:tcW w:w="704" w:type="dxa"/>
            <w:vMerge/>
            <w:vAlign w:val="center"/>
          </w:tcPr>
          <w:p w14:paraId="6CE93780" w14:textId="77777777" w:rsidR="00590A50" w:rsidRPr="00147B63" w:rsidRDefault="00590A50" w:rsidP="003631E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14:paraId="4A032A27" w14:textId="77777777" w:rsidR="00590A50" w:rsidRPr="00147B63" w:rsidRDefault="00590A50" w:rsidP="0086436B">
            <w:pPr>
              <w:ind w:left="-107" w:right="-11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14:paraId="7674EF5C" w14:textId="77777777" w:rsidR="00590A50" w:rsidRPr="00147B63" w:rsidRDefault="00590A50" w:rsidP="0086436B">
            <w:pPr>
              <w:ind w:left="-105" w:right="-11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14:paraId="7F0F8A6A" w14:textId="77777777" w:rsidR="00590A50" w:rsidRPr="00147B63" w:rsidRDefault="00590A50" w:rsidP="0086436B">
            <w:pPr>
              <w:ind w:left="-105" w:right="-11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23DF73A" w14:textId="77777777" w:rsidR="00590A50" w:rsidRPr="00147B63" w:rsidRDefault="00590A50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8.2;</w:t>
            </w:r>
            <w:r w:rsidRPr="00147B63">
              <w:rPr>
                <w:sz w:val="22"/>
                <w:szCs w:val="22"/>
                <w:lang w:val="uk-UA"/>
              </w:rPr>
              <w:br/>
              <w:t>6.8.2.5.2</w:t>
            </w:r>
          </w:p>
        </w:tc>
        <w:tc>
          <w:tcPr>
            <w:tcW w:w="425" w:type="dxa"/>
            <w:vAlign w:val="center"/>
          </w:tcPr>
          <w:p w14:paraId="6E422324" w14:textId="355DA7D3" w:rsidR="00590A50" w:rsidRPr="00147B63" w:rsidRDefault="00703977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703977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vAlign w:val="center"/>
          </w:tcPr>
          <w:p w14:paraId="7A4B0952" w14:textId="363C3601" w:rsidR="00590A50" w:rsidRPr="00147B63" w:rsidRDefault="00703977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703977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6" w:type="dxa"/>
            <w:vAlign w:val="center"/>
          </w:tcPr>
          <w:p w14:paraId="2BB188B3" w14:textId="77777777" w:rsidR="00590A50" w:rsidRPr="00147B63" w:rsidRDefault="00590A50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14:paraId="54D602E2" w14:textId="3A8F6910" w:rsidR="00590A50" w:rsidRPr="00147B63" w:rsidRDefault="00590A50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14:paraId="3139795C" w14:textId="59CA8E8C" w:rsidR="00590A50" w:rsidRPr="00147B63" w:rsidRDefault="00590A50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</w:tr>
      <w:tr w:rsidR="000926C0" w:rsidRPr="00147B63" w14:paraId="544479F7" w14:textId="77777777" w:rsidTr="006838AC">
        <w:trPr>
          <w:jc w:val="center"/>
        </w:trPr>
        <w:tc>
          <w:tcPr>
            <w:tcW w:w="704" w:type="dxa"/>
            <w:vMerge w:val="restart"/>
            <w:vAlign w:val="center"/>
          </w:tcPr>
          <w:p w14:paraId="4217E346" w14:textId="77777777" w:rsidR="00590A50" w:rsidRPr="00147B63" w:rsidRDefault="00590A50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14:paraId="2976C162" w14:textId="77777777" w:rsidR="00590A50" w:rsidRPr="00147B63" w:rsidRDefault="00590A50" w:rsidP="0086436B">
            <w:pPr>
              <w:pStyle w:val="afc"/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Табличка з інформацією про цистерну або контейнера для масових вантажів</w:t>
            </w:r>
          </w:p>
        </w:tc>
        <w:tc>
          <w:tcPr>
            <w:tcW w:w="1559" w:type="dxa"/>
            <w:vMerge w:val="restart"/>
            <w:vAlign w:val="center"/>
          </w:tcPr>
          <w:p w14:paraId="4BE594FB" w14:textId="77777777" w:rsidR="00590A50" w:rsidRPr="00147B63" w:rsidRDefault="00590A50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Ідентичність, повнота відомостей</w:t>
            </w:r>
          </w:p>
        </w:tc>
        <w:tc>
          <w:tcPr>
            <w:tcW w:w="1560" w:type="dxa"/>
            <w:vMerge w:val="restart"/>
            <w:vAlign w:val="center"/>
          </w:tcPr>
          <w:p w14:paraId="41914CDB" w14:textId="77777777" w:rsidR="00590A50" w:rsidRPr="00147B63" w:rsidRDefault="00590A50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Ідентичність, повнота відомостей</w:t>
            </w:r>
          </w:p>
        </w:tc>
        <w:tc>
          <w:tcPr>
            <w:tcW w:w="1134" w:type="dxa"/>
            <w:vAlign w:val="center"/>
          </w:tcPr>
          <w:p w14:paraId="7E3E4812" w14:textId="77777777" w:rsidR="00590A50" w:rsidRPr="00147B63" w:rsidRDefault="00590A50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7.2;</w:t>
            </w:r>
            <w:r w:rsidRPr="00147B63">
              <w:rPr>
                <w:sz w:val="22"/>
                <w:szCs w:val="22"/>
                <w:lang w:val="uk-UA"/>
              </w:rPr>
              <w:br/>
              <w:t>6.8.2.5.1</w:t>
            </w:r>
          </w:p>
        </w:tc>
        <w:tc>
          <w:tcPr>
            <w:tcW w:w="425" w:type="dxa"/>
            <w:vAlign w:val="center"/>
          </w:tcPr>
          <w:p w14:paraId="365FC490" w14:textId="77777777" w:rsidR="00590A50" w:rsidRPr="00147B63" w:rsidRDefault="00590A50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vAlign w:val="center"/>
          </w:tcPr>
          <w:p w14:paraId="1304A30E" w14:textId="77777777" w:rsidR="00590A50" w:rsidRPr="00147B63" w:rsidRDefault="00590A50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vAlign w:val="center"/>
          </w:tcPr>
          <w:p w14:paraId="33F0024A" w14:textId="77777777" w:rsidR="00590A50" w:rsidRPr="00147B63" w:rsidRDefault="00590A50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14:paraId="19949F30" w14:textId="77777777" w:rsidR="00590A50" w:rsidRPr="00147B63" w:rsidRDefault="00590A50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14:paraId="75ABA0CB" w14:textId="77777777" w:rsidR="00590A50" w:rsidRPr="00147B63" w:rsidRDefault="00590A50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</w:tr>
      <w:tr w:rsidR="000926C0" w:rsidRPr="00147B63" w14:paraId="33780356" w14:textId="77777777" w:rsidTr="006838AC">
        <w:trPr>
          <w:jc w:val="center"/>
        </w:trPr>
        <w:tc>
          <w:tcPr>
            <w:tcW w:w="704" w:type="dxa"/>
            <w:vMerge/>
            <w:vAlign w:val="center"/>
          </w:tcPr>
          <w:p w14:paraId="6207DA10" w14:textId="77777777" w:rsidR="00590A50" w:rsidRPr="00147B63" w:rsidRDefault="00590A50" w:rsidP="003631E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14:paraId="62456FC7" w14:textId="77777777" w:rsidR="00590A50" w:rsidRPr="00147B63" w:rsidRDefault="00590A50" w:rsidP="0086436B">
            <w:pPr>
              <w:ind w:left="-107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14:paraId="1CDE0893" w14:textId="77777777" w:rsidR="00590A50" w:rsidRPr="00147B63" w:rsidRDefault="00590A50" w:rsidP="0086436B">
            <w:pPr>
              <w:ind w:left="-105" w:right="-11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14:paraId="0CFBBCBB" w14:textId="77777777" w:rsidR="00590A50" w:rsidRPr="00147B63" w:rsidRDefault="00590A50" w:rsidP="0086436B">
            <w:pPr>
              <w:ind w:left="-105" w:right="-11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08416CB" w14:textId="77777777" w:rsidR="00590A50" w:rsidRPr="00147B63" w:rsidRDefault="00590A50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8.2;</w:t>
            </w:r>
            <w:r w:rsidRPr="00147B63">
              <w:rPr>
                <w:sz w:val="22"/>
                <w:szCs w:val="22"/>
                <w:lang w:val="uk-UA"/>
              </w:rPr>
              <w:br/>
              <w:t>6.8.2.5.1;</w:t>
            </w:r>
            <w:r w:rsidRPr="00147B63">
              <w:rPr>
                <w:sz w:val="22"/>
                <w:szCs w:val="22"/>
                <w:lang w:val="uk-UA"/>
              </w:rPr>
              <w:br/>
              <w:t>6.11.3.4</w:t>
            </w:r>
          </w:p>
        </w:tc>
        <w:tc>
          <w:tcPr>
            <w:tcW w:w="425" w:type="dxa"/>
            <w:vAlign w:val="center"/>
          </w:tcPr>
          <w:p w14:paraId="566B40D0" w14:textId="77777777" w:rsidR="00590A50" w:rsidRPr="00147B63" w:rsidRDefault="00590A50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vAlign w:val="center"/>
          </w:tcPr>
          <w:p w14:paraId="6BA247F2" w14:textId="49FB1D4C" w:rsidR="00590A50" w:rsidRPr="00147B63" w:rsidRDefault="00703977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703977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6" w:type="dxa"/>
            <w:vAlign w:val="center"/>
          </w:tcPr>
          <w:p w14:paraId="4BAF0DB1" w14:textId="77777777" w:rsidR="00590A50" w:rsidRPr="00147B63" w:rsidRDefault="00590A50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14:paraId="15AD2608" w14:textId="37ECCEEC" w:rsidR="00590A50" w:rsidRPr="00147B63" w:rsidRDefault="00590A50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14:paraId="2E98B582" w14:textId="79D9E9D7" w:rsidR="00590A50" w:rsidRPr="00147B63" w:rsidRDefault="00590A50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</w:tr>
      <w:tr w:rsidR="000926C0" w:rsidRPr="00147B63" w14:paraId="5F6CBCE8" w14:textId="77777777" w:rsidTr="006838AC">
        <w:trPr>
          <w:jc w:val="center"/>
        </w:trPr>
        <w:tc>
          <w:tcPr>
            <w:tcW w:w="704" w:type="dxa"/>
            <w:vMerge w:val="restart"/>
            <w:vAlign w:val="center"/>
          </w:tcPr>
          <w:p w14:paraId="1E24BC2E" w14:textId="77777777"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 w14:paraId="0254048F" w14:textId="77777777" w:rsidR="00BF5148" w:rsidRPr="00147B63" w:rsidRDefault="00BF5148" w:rsidP="0086436B">
            <w:pPr>
              <w:pStyle w:val="afc"/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Стінки цистерни</w:t>
            </w:r>
          </w:p>
        </w:tc>
        <w:tc>
          <w:tcPr>
            <w:tcW w:w="1559" w:type="dxa"/>
            <w:vMerge w:val="restart"/>
            <w:vAlign w:val="center"/>
          </w:tcPr>
          <w:p w14:paraId="6C3F9F3D" w14:textId="77777777" w:rsidR="00BF5148" w:rsidRPr="00147B63" w:rsidRDefault="00BF5148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Зовнішній стан</w:t>
            </w:r>
          </w:p>
        </w:tc>
        <w:tc>
          <w:tcPr>
            <w:tcW w:w="1560" w:type="dxa"/>
            <w:vMerge w:val="restart"/>
            <w:vAlign w:val="center"/>
          </w:tcPr>
          <w:p w14:paraId="5FCCD754" w14:textId="77777777" w:rsidR="00BF5148" w:rsidRPr="00147B63" w:rsidRDefault="00BF5148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Зовнішній стан</w:t>
            </w:r>
          </w:p>
        </w:tc>
        <w:tc>
          <w:tcPr>
            <w:tcW w:w="1134" w:type="dxa"/>
            <w:vAlign w:val="center"/>
          </w:tcPr>
          <w:p w14:paraId="506D9F23" w14:textId="77777777" w:rsidR="00BF5148" w:rsidRPr="00147B63" w:rsidRDefault="00BF5148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7.2;</w:t>
            </w:r>
            <w:r w:rsidRPr="00147B63">
              <w:rPr>
                <w:sz w:val="22"/>
                <w:szCs w:val="22"/>
                <w:lang w:val="uk-UA"/>
              </w:rPr>
              <w:br/>
              <w:t>6.8.2.1.3</w:t>
            </w:r>
          </w:p>
        </w:tc>
        <w:tc>
          <w:tcPr>
            <w:tcW w:w="425" w:type="dxa"/>
            <w:vAlign w:val="center"/>
          </w:tcPr>
          <w:p w14:paraId="187ED197" w14:textId="77777777"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vAlign w:val="center"/>
          </w:tcPr>
          <w:p w14:paraId="543B5975" w14:textId="77777777"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vAlign w:val="center"/>
          </w:tcPr>
          <w:p w14:paraId="03E3C1E9" w14:textId="77777777"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14:paraId="5392CA68" w14:textId="77777777"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14:paraId="416BCB8D" w14:textId="77777777"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</w:tr>
      <w:tr w:rsidR="000926C0" w:rsidRPr="00147B63" w14:paraId="06ACC37C" w14:textId="77777777" w:rsidTr="006838AC">
        <w:trPr>
          <w:jc w:val="center"/>
        </w:trPr>
        <w:tc>
          <w:tcPr>
            <w:tcW w:w="704" w:type="dxa"/>
            <w:vMerge/>
            <w:vAlign w:val="center"/>
          </w:tcPr>
          <w:p w14:paraId="69980491" w14:textId="77777777" w:rsidR="00BF5148" w:rsidRPr="00147B63" w:rsidRDefault="00BF5148" w:rsidP="003631E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14:paraId="07F42B49" w14:textId="77777777" w:rsidR="00BF5148" w:rsidRPr="00147B63" w:rsidRDefault="00BF5148" w:rsidP="0086436B">
            <w:pPr>
              <w:ind w:left="-107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14:paraId="3D2D459E" w14:textId="77777777" w:rsidR="00BF5148" w:rsidRPr="00147B63" w:rsidRDefault="00BF5148" w:rsidP="0086436B">
            <w:pPr>
              <w:ind w:left="-105" w:right="-11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14:paraId="0CD49DC9" w14:textId="77777777" w:rsidR="00BF5148" w:rsidRPr="00147B63" w:rsidRDefault="00BF5148" w:rsidP="0086436B">
            <w:pPr>
              <w:ind w:left="-105" w:right="-11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3B5E443" w14:textId="77777777" w:rsidR="00BF5148" w:rsidRPr="00147B63" w:rsidRDefault="00BF5148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8.2; 6.8.2.1.3; 6.11.3.1</w:t>
            </w:r>
          </w:p>
        </w:tc>
        <w:tc>
          <w:tcPr>
            <w:tcW w:w="425" w:type="dxa"/>
            <w:vAlign w:val="center"/>
          </w:tcPr>
          <w:p w14:paraId="0402B9AE" w14:textId="77777777"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vAlign w:val="center"/>
          </w:tcPr>
          <w:p w14:paraId="779A0BCB" w14:textId="292B6CE2" w:rsidR="00BF5148" w:rsidRPr="00147B63" w:rsidRDefault="00703977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703977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6" w:type="dxa"/>
            <w:vAlign w:val="center"/>
          </w:tcPr>
          <w:p w14:paraId="6BC364CD" w14:textId="77777777"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14:paraId="41FF08A1" w14:textId="2B0A1F21" w:rsidR="00BF5148" w:rsidRPr="00147B63" w:rsidRDefault="00BF5148" w:rsidP="00BB5898">
            <w:pPr>
              <w:pStyle w:val="afc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14:paraId="6FFAE193" w14:textId="3E59107A"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</w:tr>
      <w:tr w:rsidR="000926C0" w:rsidRPr="00147B63" w14:paraId="018B8B00" w14:textId="77777777" w:rsidTr="006838AC">
        <w:trPr>
          <w:jc w:val="center"/>
        </w:trPr>
        <w:tc>
          <w:tcPr>
            <w:tcW w:w="704" w:type="dxa"/>
            <w:vMerge w:val="restart"/>
            <w:vAlign w:val="center"/>
          </w:tcPr>
          <w:p w14:paraId="2CD421EC" w14:textId="77777777" w:rsidR="00444762" w:rsidRPr="00147B63" w:rsidRDefault="0044476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14:paraId="61262536" w14:textId="5CBDBC02" w:rsidR="00444762" w:rsidRPr="00147B63" w:rsidRDefault="00444762" w:rsidP="0086436B">
            <w:pPr>
              <w:pStyle w:val="afc"/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Конструкційне</w:t>
            </w:r>
            <w:r w:rsidR="00C715A8">
              <w:rPr>
                <w:sz w:val="22"/>
                <w:szCs w:val="22"/>
                <w:lang w:val="uk-UA"/>
              </w:rPr>
              <w:t xml:space="preserve"> </w:t>
            </w:r>
            <w:r w:rsidRPr="00147B63">
              <w:rPr>
                <w:sz w:val="22"/>
                <w:szCs w:val="22"/>
                <w:lang w:val="uk-UA"/>
              </w:rPr>
              <w:t>/</w:t>
            </w:r>
            <w:r w:rsidR="00581F3F">
              <w:rPr>
                <w:sz w:val="22"/>
                <w:szCs w:val="22"/>
                <w:lang w:val="uk-UA"/>
              </w:rPr>
              <w:t xml:space="preserve"> </w:t>
            </w:r>
            <w:r w:rsidRPr="00147B63">
              <w:rPr>
                <w:sz w:val="22"/>
                <w:szCs w:val="22"/>
                <w:lang w:val="uk-UA"/>
              </w:rPr>
              <w:t>експлуатаційне обладнання</w:t>
            </w:r>
          </w:p>
        </w:tc>
        <w:tc>
          <w:tcPr>
            <w:tcW w:w="1559" w:type="dxa"/>
            <w:vMerge w:val="restart"/>
            <w:vAlign w:val="center"/>
          </w:tcPr>
          <w:p w14:paraId="0F6E7797" w14:textId="77777777" w:rsidR="00444762" w:rsidRPr="00147B63" w:rsidRDefault="00444762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Зовнішній стан</w:t>
            </w:r>
          </w:p>
        </w:tc>
        <w:tc>
          <w:tcPr>
            <w:tcW w:w="1560" w:type="dxa"/>
            <w:vMerge w:val="restart"/>
            <w:vAlign w:val="center"/>
          </w:tcPr>
          <w:p w14:paraId="1BEE8FB5" w14:textId="77777777" w:rsidR="00444762" w:rsidRPr="00147B63" w:rsidRDefault="00444762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Зовнішній стан</w:t>
            </w:r>
          </w:p>
        </w:tc>
        <w:tc>
          <w:tcPr>
            <w:tcW w:w="1134" w:type="dxa"/>
            <w:vAlign w:val="center"/>
          </w:tcPr>
          <w:p w14:paraId="2A0BE0E8" w14:textId="77777777" w:rsidR="00444762" w:rsidRPr="00147B63" w:rsidRDefault="00444762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7.2;</w:t>
            </w:r>
            <w:r w:rsidRPr="00147B63">
              <w:rPr>
                <w:sz w:val="22"/>
                <w:szCs w:val="22"/>
                <w:lang w:val="uk-UA"/>
              </w:rPr>
              <w:br/>
              <w:t>6.8.2.2</w:t>
            </w:r>
          </w:p>
        </w:tc>
        <w:tc>
          <w:tcPr>
            <w:tcW w:w="425" w:type="dxa"/>
            <w:vAlign w:val="center"/>
          </w:tcPr>
          <w:p w14:paraId="24BFE911" w14:textId="77777777" w:rsidR="00444762" w:rsidRPr="00147B63" w:rsidRDefault="0044476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vAlign w:val="center"/>
          </w:tcPr>
          <w:p w14:paraId="715D0145" w14:textId="77777777" w:rsidR="00444762" w:rsidRPr="00147B63" w:rsidRDefault="0044476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vAlign w:val="center"/>
          </w:tcPr>
          <w:p w14:paraId="1806BAF1" w14:textId="77777777" w:rsidR="00444762" w:rsidRPr="00147B63" w:rsidRDefault="0044476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14:paraId="553E613A" w14:textId="77777777" w:rsidR="00444762" w:rsidRPr="00147B63" w:rsidRDefault="0044476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14:paraId="5524D851" w14:textId="77777777" w:rsidR="00444762" w:rsidRPr="00147B63" w:rsidRDefault="0044476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</w:tr>
      <w:tr w:rsidR="000926C0" w:rsidRPr="00147B63" w14:paraId="3ED16720" w14:textId="77777777" w:rsidTr="006838AC">
        <w:trPr>
          <w:jc w:val="center"/>
        </w:trPr>
        <w:tc>
          <w:tcPr>
            <w:tcW w:w="704" w:type="dxa"/>
            <w:vMerge/>
            <w:vAlign w:val="center"/>
          </w:tcPr>
          <w:p w14:paraId="61601DDE" w14:textId="77777777" w:rsidR="00444762" w:rsidRPr="00147B63" w:rsidRDefault="00444762" w:rsidP="003631E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14:paraId="3F66C78F" w14:textId="77777777" w:rsidR="00444762" w:rsidRPr="00147B63" w:rsidRDefault="00444762" w:rsidP="0086436B">
            <w:pPr>
              <w:ind w:left="-107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14:paraId="65028C31" w14:textId="77777777" w:rsidR="00444762" w:rsidRPr="00147B63" w:rsidRDefault="00444762" w:rsidP="0086436B">
            <w:pPr>
              <w:ind w:left="-105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14:paraId="2DC92C70" w14:textId="77777777" w:rsidR="00444762" w:rsidRPr="00147B63" w:rsidRDefault="00444762" w:rsidP="0086436B">
            <w:pPr>
              <w:ind w:left="-105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9BA891A" w14:textId="77777777" w:rsidR="00444762" w:rsidRPr="00147B63" w:rsidRDefault="00444762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8.2;</w:t>
            </w:r>
            <w:r w:rsidRPr="00147B63">
              <w:rPr>
                <w:sz w:val="22"/>
                <w:szCs w:val="22"/>
                <w:lang w:val="uk-UA"/>
              </w:rPr>
              <w:br/>
              <w:t>6.8.2 2;</w:t>
            </w:r>
            <w:r w:rsidRPr="00147B63">
              <w:rPr>
                <w:sz w:val="22"/>
                <w:szCs w:val="22"/>
                <w:lang w:val="uk-UA"/>
              </w:rPr>
              <w:br/>
              <w:t>6.11.3.2</w:t>
            </w:r>
          </w:p>
        </w:tc>
        <w:tc>
          <w:tcPr>
            <w:tcW w:w="425" w:type="dxa"/>
            <w:vAlign w:val="center"/>
          </w:tcPr>
          <w:p w14:paraId="242A57B4" w14:textId="77777777" w:rsidR="00444762" w:rsidRPr="00147B63" w:rsidRDefault="0044476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vAlign w:val="center"/>
          </w:tcPr>
          <w:p w14:paraId="07736325" w14:textId="5EA8A1DC" w:rsidR="00444762" w:rsidRPr="00147B63" w:rsidRDefault="00703977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703977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6" w:type="dxa"/>
            <w:vAlign w:val="center"/>
          </w:tcPr>
          <w:p w14:paraId="70AF323E" w14:textId="77777777" w:rsidR="00444762" w:rsidRPr="00147B63" w:rsidRDefault="0044476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14:paraId="0C277062" w14:textId="54B47C1C" w:rsidR="00444762" w:rsidRPr="00147B63" w:rsidRDefault="0044476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14:paraId="600F1CD1" w14:textId="6794DB78" w:rsidR="00444762" w:rsidRPr="00147B63" w:rsidRDefault="0044476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</w:tr>
      <w:tr w:rsidR="000926C0" w:rsidRPr="00147B63" w14:paraId="758BF626" w14:textId="77777777" w:rsidTr="006838AC">
        <w:trPr>
          <w:jc w:val="center"/>
        </w:trPr>
        <w:tc>
          <w:tcPr>
            <w:tcW w:w="704" w:type="dxa"/>
            <w:vMerge w:val="restart"/>
            <w:vAlign w:val="center"/>
          </w:tcPr>
          <w:p w14:paraId="026E115E" w14:textId="77777777"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126" w:type="dxa"/>
            <w:vMerge w:val="restart"/>
            <w:vAlign w:val="center"/>
          </w:tcPr>
          <w:p w14:paraId="539CF559" w14:textId="77777777" w:rsidR="00BF5148" w:rsidRPr="00147B63" w:rsidRDefault="00BF5148" w:rsidP="0086436B">
            <w:pPr>
              <w:pStyle w:val="afc"/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Кріплення цистерни або запірні пристрої кришок контейнера для масових вантажів</w:t>
            </w:r>
          </w:p>
        </w:tc>
        <w:tc>
          <w:tcPr>
            <w:tcW w:w="1559" w:type="dxa"/>
            <w:vMerge w:val="restart"/>
            <w:vAlign w:val="center"/>
          </w:tcPr>
          <w:p w14:paraId="477D4BFF" w14:textId="77777777" w:rsidR="00BF5148" w:rsidRPr="00147B63" w:rsidRDefault="00BF5148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Конструкція, стан</w:t>
            </w:r>
          </w:p>
        </w:tc>
        <w:tc>
          <w:tcPr>
            <w:tcW w:w="1560" w:type="dxa"/>
            <w:vMerge w:val="restart"/>
            <w:vAlign w:val="center"/>
          </w:tcPr>
          <w:p w14:paraId="2CD95F5D" w14:textId="77777777" w:rsidR="00BF5148" w:rsidRPr="00147B63" w:rsidRDefault="00BF5148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Зовнішній стан</w:t>
            </w:r>
          </w:p>
        </w:tc>
        <w:tc>
          <w:tcPr>
            <w:tcW w:w="1134" w:type="dxa"/>
            <w:vAlign w:val="center"/>
          </w:tcPr>
          <w:p w14:paraId="2A2C3194" w14:textId="77777777" w:rsidR="00BF5148" w:rsidRPr="00147B63" w:rsidRDefault="00BF5148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7.3; 6.8.2.1.2</w:t>
            </w:r>
          </w:p>
        </w:tc>
        <w:tc>
          <w:tcPr>
            <w:tcW w:w="425" w:type="dxa"/>
            <w:vAlign w:val="center"/>
          </w:tcPr>
          <w:p w14:paraId="7C76B67B" w14:textId="77777777"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vAlign w:val="center"/>
          </w:tcPr>
          <w:p w14:paraId="714383F7" w14:textId="77777777"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vAlign w:val="center"/>
          </w:tcPr>
          <w:p w14:paraId="462AA187" w14:textId="77777777"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14:paraId="6C838930" w14:textId="77777777"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14:paraId="0D32EBC7" w14:textId="77777777"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</w:tr>
      <w:tr w:rsidR="000926C0" w:rsidRPr="00147B63" w14:paraId="1FDE7D75" w14:textId="77777777" w:rsidTr="006838AC">
        <w:trPr>
          <w:jc w:val="center"/>
        </w:trPr>
        <w:tc>
          <w:tcPr>
            <w:tcW w:w="704" w:type="dxa"/>
            <w:vMerge/>
            <w:vAlign w:val="center"/>
          </w:tcPr>
          <w:p w14:paraId="156F0D3D" w14:textId="77777777" w:rsidR="00BF5148" w:rsidRPr="00147B63" w:rsidRDefault="00BF5148" w:rsidP="003631E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14:paraId="605B9355" w14:textId="77777777" w:rsidR="00BF5148" w:rsidRPr="00147B63" w:rsidRDefault="00BF5148" w:rsidP="0086436B">
            <w:pPr>
              <w:ind w:left="-107" w:right="-11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14:paraId="34300A3B" w14:textId="77777777" w:rsidR="00BF5148" w:rsidRPr="00147B63" w:rsidRDefault="00BF5148" w:rsidP="0086436B">
            <w:pPr>
              <w:ind w:left="-105" w:right="-11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14:paraId="320557EB" w14:textId="77777777" w:rsidR="00BF5148" w:rsidRPr="00147B63" w:rsidRDefault="00BF5148" w:rsidP="0086436B">
            <w:pPr>
              <w:ind w:left="-105" w:right="-11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20AAE16" w14:textId="77777777" w:rsidR="00BF5148" w:rsidRPr="00147B63" w:rsidRDefault="00BF5148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8.2;</w:t>
            </w:r>
            <w:r w:rsidRPr="00147B63">
              <w:rPr>
                <w:sz w:val="22"/>
                <w:szCs w:val="22"/>
                <w:lang w:val="uk-UA"/>
              </w:rPr>
              <w:br/>
              <w:t>6.8.2.1.2;</w:t>
            </w:r>
            <w:r w:rsidRPr="00147B63">
              <w:rPr>
                <w:sz w:val="22"/>
                <w:szCs w:val="22"/>
                <w:lang w:val="uk-UA"/>
              </w:rPr>
              <w:br/>
              <w:t>6.11.3.1</w:t>
            </w:r>
          </w:p>
        </w:tc>
        <w:tc>
          <w:tcPr>
            <w:tcW w:w="425" w:type="dxa"/>
            <w:vAlign w:val="center"/>
          </w:tcPr>
          <w:p w14:paraId="3EC5420E" w14:textId="77777777"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vAlign w:val="center"/>
          </w:tcPr>
          <w:p w14:paraId="3083F88A" w14:textId="729B22B1" w:rsidR="00BF5148" w:rsidRPr="00147B63" w:rsidRDefault="00703977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703977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6" w:type="dxa"/>
            <w:vAlign w:val="center"/>
          </w:tcPr>
          <w:p w14:paraId="51E29DB9" w14:textId="77777777"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14:paraId="7DC9A901" w14:textId="29B388D3"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14:paraId="3C6593A9" w14:textId="2EF28A61"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</w:tr>
      <w:tr w:rsidR="000926C0" w:rsidRPr="00147B63" w14:paraId="33A34162" w14:textId="77777777" w:rsidTr="006838AC">
        <w:trPr>
          <w:jc w:val="center"/>
        </w:trPr>
        <w:tc>
          <w:tcPr>
            <w:tcW w:w="704" w:type="dxa"/>
            <w:vMerge w:val="restart"/>
            <w:vAlign w:val="center"/>
          </w:tcPr>
          <w:p w14:paraId="357FBAC9" w14:textId="77777777"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126" w:type="dxa"/>
            <w:vMerge w:val="restart"/>
            <w:vAlign w:val="center"/>
          </w:tcPr>
          <w:p w14:paraId="002D7D3A" w14:textId="77777777" w:rsidR="00BF5148" w:rsidRPr="00147B63" w:rsidRDefault="00BF5148" w:rsidP="0086436B">
            <w:pPr>
              <w:pStyle w:val="afc"/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Заземлення цистерн та контейнерів для масових вантажів, позначення</w:t>
            </w:r>
          </w:p>
        </w:tc>
        <w:tc>
          <w:tcPr>
            <w:tcW w:w="1559" w:type="dxa"/>
            <w:vMerge w:val="restart"/>
            <w:vAlign w:val="center"/>
          </w:tcPr>
          <w:p w14:paraId="6C29C321" w14:textId="77777777" w:rsidR="00BF5148" w:rsidRPr="00147B63" w:rsidRDefault="00BF5148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Наявність, стан, конструкція</w:t>
            </w:r>
          </w:p>
        </w:tc>
        <w:tc>
          <w:tcPr>
            <w:tcW w:w="1560" w:type="dxa"/>
            <w:vMerge w:val="restart"/>
            <w:vAlign w:val="center"/>
          </w:tcPr>
          <w:p w14:paraId="192FB783" w14:textId="77777777" w:rsidR="00BF5148" w:rsidRPr="00147B63" w:rsidRDefault="00BF5148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Зовнішній стан</w:t>
            </w:r>
          </w:p>
        </w:tc>
        <w:tc>
          <w:tcPr>
            <w:tcW w:w="1134" w:type="dxa"/>
            <w:vAlign w:val="center"/>
          </w:tcPr>
          <w:p w14:paraId="569FDB74" w14:textId="77777777" w:rsidR="00BF5148" w:rsidRPr="00147B63" w:rsidRDefault="00BF5148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7.4</w:t>
            </w:r>
          </w:p>
        </w:tc>
        <w:tc>
          <w:tcPr>
            <w:tcW w:w="425" w:type="dxa"/>
            <w:vAlign w:val="center"/>
          </w:tcPr>
          <w:p w14:paraId="4DB2DA31" w14:textId="77777777"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vAlign w:val="center"/>
          </w:tcPr>
          <w:p w14:paraId="6169569A" w14:textId="7202BB5A" w:rsidR="00BF5148" w:rsidRPr="00147B63" w:rsidRDefault="00703977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703977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6" w:type="dxa"/>
            <w:vAlign w:val="center"/>
          </w:tcPr>
          <w:p w14:paraId="212C32C1" w14:textId="77777777"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14:paraId="37A3E3AA" w14:textId="6F65C990"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14:paraId="2561CA86" w14:textId="77777777"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</w:tr>
      <w:tr w:rsidR="000926C0" w:rsidRPr="00147B63" w14:paraId="0EC11BA5" w14:textId="77777777" w:rsidTr="006838AC">
        <w:trPr>
          <w:jc w:val="center"/>
        </w:trPr>
        <w:tc>
          <w:tcPr>
            <w:tcW w:w="704" w:type="dxa"/>
            <w:vMerge/>
            <w:vAlign w:val="center"/>
          </w:tcPr>
          <w:p w14:paraId="19102A1D" w14:textId="77777777" w:rsidR="00BF5148" w:rsidRPr="00147B63" w:rsidRDefault="00BF5148" w:rsidP="003631E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14:paraId="1C2C6863" w14:textId="77777777" w:rsidR="00BF5148" w:rsidRPr="00147B63" w:rsidRDefault="00BF5148" w:rsidP="0086436B">
            <w:pPr>
              <w:ind w:left="-107" w:right="-11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14:paraId="6EAD6D3D" w14:textId="77777777" w:rsidR="00BF5148" w:rsidRPr="00147B63" w:rsidRDefault="00BF5148" w:rsidP="0086436B">
            <w:pPr>
              <w:ind w:left="-105" w:right="-11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14:paraId="0E449DBF" w14:textId="77777777" w:rsidR="00BF5148" w:rsidRPr="00147B63" w:rsidRDefault="00BF5148" w:rsidP="0086436B">
            <w:pPr>
              <w:ind w:left="-105" w:right="-11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964611B" w14:textId="77777777" w:rsidR="00BF5148" w:rsidRPr="00147B63" w:rsidRDefault="00BF5148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6.8.2.1.27</w:t>
            </w:r>
          </w:p>
        </w:tc>
        <w:tc>
          <w:tcPr>
            <w:tcW w:w="425" w:type="dxa"/>
            <w:vAlign w:val="center"/>
          </w:tcPr>
          <w:p w14:paraId="1AEE35E8" w14:textId="77777777"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vAlign w:val="center"/>
          </w:tcPr>
          <w:p w14:paraId="3F96CABD" w14:textId="36231C04" w:rsidR="00BF5148" w:rsidRPr="00147B63" w:rsidRDefault="00703977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703977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6" w:type="dxa"/>
            <w:vAlign w:val="center"/>
          </w:tcPr>
          <w:p w14:paraId="16EC9D1D" w14:textId="77777777"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14:paraId="0E541CF5" w14:textId="77777777"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  <w:r w:rsidRPr="00147B63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14:paraId="4BE7980E" w14:textId="3A4E7831"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</w:tr>
      <w:tr w:rsidR="000926C0" w:rsidRPr="00147B63" w14:paraId="2B2101E2" w14:textId="77777777" w:rsidTr="006838AC">
        <w:trPr>
          <w:jc w:val="center"/>
        </w:trPr>
        <w:tc>
          <w:tcPr>
            <w:tcW w:w="704" w:type="dxa"/>
            <w:vMerge/>
            <w:vAlign w:val="center"/>
          </w:tcPr>
          <w:p w14:paraId="214E3227" w14:textId="77777777" w:rsidR="00BF5148" w:rsidRPr="00147B63" w:rsidRDefault="00BF5148" w:rsidP="003631E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14:paraId="4FE6D843" w14:textId="77777777" w:rsidR="00BF5148" w:rsidRPr="00147B63" w:rsidRDefault="00BF5148" w:rsidP="0086436B">
            <w:pPr>
              <w:ind w:left="-107" w:right="-11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14:paraId="660350DD" w14:textId="77777777" w:rsidR="00BF5148" w:rsidRPr="00147B63" w:rsidRDefault="00BF5148" w:rsidP="0086436B">
            <w:pPr>
              <w:ind w:left="-105" w:right="-11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14:paraId="284215EA" w14:textId="77777777" w:rsidR="00BF5148" w:rsidRPr="00147B63" w:rsidRDefault="00BF5148" w:rsidP="0086436B">
            <w:pPr>
              <w:ind w:left="-105" w:right="-11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A4F6D81" w14:textId="77777777" w:rsidR="00BF5148" w:rsidRPr="00147B63" w:rsidRDefault="00BF5148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8.3</w:t>
            </w:r>
          </w:p>
        </w:tc>
        <w:tc>
          <w:tcPr>
            <w:tcW w:w="425" w:type="dxa"/>
            <w:vAlign w:val="center"/>
          </w:tcPr>
          <w:p w14:paraId="2428A9E2" w14:textId="77777777"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vAlign w:val="center"/>
          </w:tcPr>
          <w:p w14:paraId="470A0989" w14:textId="4050391B" w:rsidR="00BF5148" w:rsidRPr="00147B63" w:rsidRDefault="00703977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703977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6" w:type="dxa"/>
            <w:vAlign w:val="center"/>
          </w:tcPr>
          <w:p w14:paraId="671C9CB7" w14:textId="77777777"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14:paraId="4FB5116A" w14:textId="404BE2F4"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14:paraId="7069EFCA" w14:textId="6BABFE69"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</w:tr>
      <w:tr w:rsidR="000926C0" w:rsidRPr="00147B63" w14:paraId="109A23E7" w14:textId="77777777" w:rsidTr="006838AC">
        <w:trPr>
          <w:jc w:val="center"/>
        </w:trPr>
        <w:tc>
          <w:tcPr>
            <w:tcW w:w="704" w:type="dxa"/>
            <w:vMerge w:val="restart"/>
            <w:vAlign w:val="center"/>
          </w:tcPr>
          <w:p w14:paraId="2C520B5A" w14:textId="77777777"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126" w:type="dxa"/>
            <w:vMerge w:val="restart"/>
            <w:vAlign w:val="center"/>
          </w:tcPr>
          <w:p w14:paraId="628A43C6" w14:textId="77777777" w:rsidR="00BF5148" w:rsidRPr="00147B63" w:rsidRDefault="00BF5148" w:rsidP="0086436B">
            <w:pPr>
              <w:pStyle w:val="afc"/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Стійкість</w:t>
            </w:r>
          </w:p>
        </w:tc>
        <w:tc>
          <w:tcPr>
            <w:tcW w:w="1559" w:type="dxa"/>
            <w:vMerge w:val="restart"/>
            <w:vAlign w:val="center"/>
          </w:tcPr>
          <w:p w14:paraId="6D56F917" w14:textId="77777777" w:rsidR="00BF5148" w:rsidRPr="00147B63" w:rsidRDefault="00BF5148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1560" w:type="dxa"/>
            <w:vMerge w:val="restart"/>
            <w:vAlign w:val="center"/>
          </w:tcPr>
          <w:p w14:paraId="3C9ED25B" w14:textId="77777777" w:rsidR="00BF5148" w:rsidRPr="00147B63" w:rsidRDefault="00BF5148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1134" w:type="dxa"/>
            <w:vAlign w:val="center"/>
          </w:tcPr>
          <w:p w14:paraId="33F8AF39" w14:textId="77777777" w:rsidR="00BF5148" w:rsidRPr="00147B63" w:rsidRDefault="00BF5148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7.5.1</w:t>
            </w:r>
          </w:p>
        </w:tc>
        <w:tc>
          <w:tcPr>
            <w:tcW w:w="425" w:type="dxa"/>
            <w:vAlign w:val="center"/>
          </w:tcPr>
          <w:p w14:paraId="6666E017" w14:textId="77777777"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vAlign w:val="center"/>
          </w:tcPr>
          <w:p w14:paraId="13AFD003" w14:textId="77777777"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vAlign w:val="center"/>
          </w:tcPr>
          <w:p w14:paraId="5ACBCE04" w14:textId="77777777"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14:paraId="57AB61DE" w14:textId="77777777"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14:paraId="64D6697F" w14:textId="77777777"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</w:tr>
      <w:tr w:rsidR="000926C0" w:rsidRPr="00147B63" w14:paraId="09563CDC" w14:textId="77777777" w:rsidTr="006838AC">
        <w:trPr>
          <w:jc w:val="center"/>
        </w:trPr>
        <w:tc>
          <w:tcPr>
            <w:tcW w:w="704" w:type="dxa"/>
            <w:vMerge/>
            <w:vAlign w:val="center"/>
          </w:tcPr>
          <w:p w14:paraId="04600494" w14:textId="77777777" w:rsidR="00BF5148" w:rsidRPr="00147B63" w:rsidRDefault="00BF5148" w:rsidP="003631E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14:paraId="729C42F5" w14:textId="77777777" w:rsidR="00BF5148" w:rsidRPr="00147B63" w:rsidRDefault="00BF5148" w:rsidP="0086436B">
            <w:pPr>
              <w:ind w:left="-107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14:paraId="6FC19CC0" w14:textId="77777777" w:rsidR="00BF5148" w:rsidRPr="00147B63" w:rsidRDefault="00BF5148" w:rsidP="0086436B">
            <w:pPr>
              <w:ind w:left="-105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14:paraId="71A75361" w14:textId="77777777" w:rsidR="00BF5148" w:rsidRPr="00147B63" w:rsidRDefault="00BF5148" w:rsidP="0086436B">
            <w:pPr>
              <w:ind w:left="-105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B36A427" w14:textId="77777777" w:rsidR="00BF5148" w:rsidRPr="00147B63" w:rsidRDefault="00BF5148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8.4</w:t>
            </w:r>
          </w:p>
        </w:tc>
        <w:tc>
          <w:tcPr>
            <w:tcW w:w="425" w:type="dxa"/>
            <w:vAlign w:val="center"/>
          </w:tcPr>
          <w:p w14:paraId="3A444602" w14:textId="77777777"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vAlign w:val="center"/>
          </w:tcPr>
          <w:p w14:paraId="683E8C65" w14:textId="5ABFC14C" w:rsidR="00BF5148" w:rsidRPr="00147B63" w:rsidRDefault="00703977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703977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6" w:type="dxa"/>
            <w:vAlign w:val="center"/>
          </w:tcPr>
          <w:p w14:paraId="429CFE72" w14:textId="77777777"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14:paraId="1BDA29A4" w14:textId="444A264C"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14:paraId="1B7C4455" w14:textId="16DA004C"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</w:tr>
      <w:tr w:rsidR="000926C0" w:rsidRPr="00147B63" w14:paraId="03A5C441" w14:textId="77777777" w:rsidTr="006838AC">
        <w:trPr>
          <w:jc w:val="center"/>
        </w:trPr>
        <w:tc>
          <w:tcPr>
            <w:tcW w:w="704" w:type="dxa"/>
            <w:vAlign w:val="center"/>
          </w:tcPr>
          <w:p w14:paraId="4C697E71" w14:textId="77777777" w:rsidR="00E4284D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</w:t>
            </w:r>
            <w:r w:rsidR="00E4284D" w:rsidRPr="00147B63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126" w:type="dxa"/>
            <w:vAlign w:val="center"/>
          </w:tcPr>
          <w:p w14:paraId="06248993" w14:textId="77777777" w:rsidR="00E4284D" w:rsidRPr="00147B63" w:rsidRDefault="00E4284D" w:rsidP="0086436B">
            <w:pPr>
              <w:pStyle w:val="afc"/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Поперечна стійкість до перекидання</w:t>
            </w:r>
          </w:p>
        </w:tc>
        <w:tc>
          <w:tcPr>
            <w:tcW w:w="1559" w:type="dxa"/>
            <w:vAlign w:val="center"/>
          </w:tcPr>
          <w:p w14:paraId="42BE7BAF" w14:textId="77777777"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Відповідність вимогам</w:t>
            </w:r>
          </w:p>
        </w:tc>
        <w:tc>
          <w:tcPr>
            <w:tcW w:w="1560" w:type="dxa"/>
            <w:vAlign w:val="center"/>
          </w:tcPr>
          <w:p w14:paraId="209BB3A8" w14:textId="77777777"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Відповідність</w:t>
            </w:r>
          </w:p>
        </w:tc>
        <w:tc>
          <w:tcPr>
            <w:tcW w:w="1134" w:type="dxa"/>
            <w:vAlign w:val="center"/>
          </w:tcPr>
          <w:p w14:paraId="1047E7A9" w14:textId="77777777"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7.5.2</w:t>
            </w:r>
          </w:p>
        </w:tc>
        <w:tc>
          <w:tcPr>
            <w:tcW w:w="425" w:type="dxa"/>
            <w:vAlign w:val="center"/>
          </w:tcPr>
          <w:p w14:paraId="318EF7A4" w14:textId="77777777" w:rsidR="00E4284D" w:rsidRPr="00147B63" w:rsidRDefault="00C45771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vAlign w:val="center"/>
          </w:tcPr>
          <w:p w14:paraId="54BF1FB9" w14:textId="5EFA8899" w:rsidR="00E4284D" w:rsidRPr="00147B63" w:rsidRDefault="00703977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703977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6" w:type="dxa"/>
            <w:vAlign w:val="center"/>
          </w:tcPr>
          <w:p w14:paraId="4330F18B" w14:textId="77777777" w:rsidR="00E4284D" w:rsidRPr="00147B63" w:rsidRDefault="00C45771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14:paraId="47AF4C92" w14:textId="77777777"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14:paraId="2B19462C" w14:textId="77777777"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</w:tr>
      <w:tr w:rsidR="00546C4A" w:rsidRPr="00147B63" w14:paraId="4184D8C7" w14:textId="77777777" w:rsidTr="007E6561">
        <w:trPr>
          <w:jc w:val="center"/>
        </w:trPr>
        <w:tc>
          <w:tcPr>
            <w:tcW w:w="9493" w:type="dxa"/>
            <w:gridSpan w:val="10"/>
            <w:shd w:val="clear" w:color="auto" w:fill="auto"/>
            <w:vAlign w:val="center"/>
          </w:tcPr>
          <w:p w14:paraId="0966A2EB" w14:textId="77777777" w:rsidR="00546C4A" w:rsidRPr="00147B63" w:rsidRDefault="00BC0C1A" w:rsidP="000F7BEC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0F7BEC">
              <w:rPr>
                <w:sz w:val="22"/>
                <w:szCs w:val="22"/>
                <w:lang w:val="uk-UA"/>
              </w:rPr>
              <w:t xml:space="preserve">. </w:t>
            </w:r>
            <w:r w:rsidR="00546C4A" w:rsidRPr="00147B63">
              <w:rPr>
                <w:sz w:val="22"/>
                <w:szCs w:val="22"/>
                <w:lang w:val="uk-UA"/>
              </w:rPr>
              <w:t>Вантажне відділення</w:t>
            </w:r>
          </w:p>
        </w:tc>
      </w:tr>
      <w:tr w:rsidR="000926C0" w:rsidRPr="00147B63" w14:paraId="6F3429F3" w14:textId="77777777" w:rsidTr="006838AC">
        <w:trPr>
          <w:jc w:val="center"/>
        </w:trPr>
        <w:tc>
          <w:tcPr>
            <w:tcW w:w="704" w:type="dxa"/>
            <w:vMerge w:val="restart"/>
            <w:vAlign w:val="center"/>
          </w:tcPr>
          <w:p w14:paraId="207D281B" w14:textId="77777777"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14:paraId="7C78572A" w14:textId="77777777" w:rsidR="00BF5148" w:rsidRPr="00147B63" w:rsidRDefault="00BF5148" w:rsidP="0086436B">
            <w:pPr>
              <w:pStyle w:val="afc"/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Конструкція</w:t>
            </w:r>
          </w:p>
        </w:tc>
        <w:tc>
          <w:tcPr>
            <w:tcW w:w="1559" w:type="dxa"/>
            <w:vMerge w:val="restart"/>
            <w:vAlign w:val="center"/>
          </w:tcPr>
          <w:p w14:paraId="2FB4F1C7" w14:textId="77777777" w:rsidR="00BF5148" w:rsidRPr="00147B63" w:rsidRDefault="00BF5148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Відповідність вимогам, конструкція</w:t>
            </w:r>
          </w:p>
        </w:tc>
        <w:tc>
          <w:tcPr>
            <w:tcW w:w="1560" w:type="dxa"/>
            <w:vMerge w:val="restart"/>
            <w:vAlign w:val="center"/>
          </w:tcPr>
          <w:p w14:paraId="4BAC1B29" w14:textId="77777777" w:rsidR="00BF5148" w:rsidRPr="00147B63" w:rsidRDefault="00BF5148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Стан</w:t>
            </w:r>
          </w:p>
        </w:tc>
        <w:tc>
          <w:tcPr>
            <w:tcW w:w="1134" w:type="dxa"/>
            <w:vAlign w:val="center"/>
          </w:tcPr>
          <w:p w14:paraId="249AD2C1" w14:textId="77777777" w:rsidR="00BF5148" w:rsidRPr="00147B63" w:rsidRDefault="00BF5148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3.1; 9.3.3</w:t>
            </w:r>
          </w:p>
        </w:tc>
        <w:tc>
          <w:tcPr>
            <w:tcW w:w="425" w:type="dxa"/>
            <w:vAlign w:val="center"/>
          </w:tcPr>
          <w:p w14:paraId="62940E4D" w14:textId="77777777"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5" w:type="dxa"/>
            <w:vAlign w:val="center"/>
          </w:tcPr>
          <w:p w14:paraId="64F59828" w14:textId="26165FC5" w:rsidR="00BF5148" w:rsidRPr="00147B63" w:rsidRDefault="00D74A8C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D74A8C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6" w:type="dxa"/>
            <w:vAlign w:val="center"/>
          </w:tcPr>
          <w:p w14:paraId="3CDB1DDC" w14:textId="77777777"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14:paraId="3D1546E8" w14:textId="77777777"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 —</w:t>
            </w:r>
          </w:p>
        </w:tc>
        <w:tc>
          <w:tcPr>
            <w:tcW w:w="567" w:type="dxa"/>
            <w:vAlign w:val="center"/>
          </w:tcPr>
          <w:p w14:paraId="744DFEC8" w14:textId="77777777"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 </w:t>
            </w:r>
          </w:p>
        </w:tc>
      </w:tr>
      <w:tr w:rsidR="000926C0" w:rsidRPr="00147B63" w14:paraId="7A1EEA1A" w14:textId="77777777" w:rsidTr="006838AC">
        <w:trPr>
          <w:jc w:val="center"/>
        </w:trPr>
        <w:tc>
          <w:tcPr>
            <w:tcW w:w="704" w:type="dxa"/>
            <w:vMerge/>
            <w:vAlign w:val="center"/>
          </w:tcPr>
          <w:p w14:paraId="3F3A53AD" w14:textId="77777777" w:rsidR="00BF5148" w:rsidRPr="00147B63" w:rsidRDefault="00BF5148" w:rsidP="003631E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14:paraId="3BA8EC30" w14:textId="77777777" w:rsidR="00BF5148" w:rsidRPr="00147B63" w:rsidRDefault="00BF5148" w:rsidP="0086436B">
            <w:pPr>
              <w:ind w:left="-107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14:paraId="5A79CD32" w14:textId="77777777" w:rsidR="00BF5148" w:rsidRPr="00147B63" w:rsidRDefault="00BF5148" w:rsidP="0086436B">
            <w:pPr>
              <w:ind w:left="-105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14:paraId="0DC1D640" w14:textId="77777777" w:rsidR="00BF5148" w:rsidRPr="00147B63" w:rsidRDefault="00BF5148" w:rsidP="0086436B">
            <w:pPr>
              <w:ind w:left="-105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0451BFB" w14:textId="77777777" w:rsidR="00BF5148" w:rsidRPr="00147B63" w:rsidRDefault="00BF5148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3.1; 9.3.4.1;</w:t>
            </w:r>
            <w:r w:rsidRPr="00147B63">
              <w:rPr>
                <w:sz w:val="22"/>
                <w:szCs w:val="22"/>
                <w:lang w:val="uk-UA"/>
              </w:rPr>
              <w:br/>
              <w:t>9.3.4.2</w:t>
            </w:r>
          </w:p>
        </w:tc>
        <w:tc>
          <w:tcPr>
            <w:tcW w:w="425" w:type="dxa"/>
            <w:vAlign w:val="center"/>
          </w:tcPr>
          <w:p w14:paraId="564F5801" w14:textId="77777777"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vAlign w:val="center"/>
          </w:tcPr>
          <w:p w14:paraId="3CF006D0" w14:textId="77777777"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vAlign w:val="center"/>
          </w:tcPr>
          <w:p w14:paraId="5F423B58" w14:textId="77777777"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14:paraId="0AEB7A63" w14:textId="77777777"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 </w:t>
            </w:r>
          </w:p>
        </w:tc>
        <w:tc>
          <w:tcPr>
            <w:tcW w:w="567" w:type="dxa"/>
            <w:vAlign w:val="center"/>
          </w:tcPr>
          <w:p w14:paraId="06C2CC29" w14:textId="77777777"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 </w:t>
            </w:r>
          </w:p>
        </w:tc>
      </w:tr>
      <w:tr w:rsidR="000926C0" w:rsidRPr="00147B63" w14:paraId="675A3A05" w14:textId="77777777" w:rsidTr="006838AC">
        <w:trPr>
          <w:jc w:val="center"/>
        </w:trPr>
        <w:tc>
          <w:tcPr>
            <w:tcW w:w="704" w:type="dxa"/>
            <w:vAlign w:val="center"/>
          </w:tcPr>
          <w:p w14:paraId="0F07E3E8" w14:textId="77777777" w:rsidR="00E4284D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lastRenderedPageBreak/>
              <w:t>2</w:t>
            </w:r>
            <w:r w:rsidR="00E4284D" w:rsidRPr="00147B63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126" w:type="dxa"/>
            <w:vAlign w:val="center"/>
          </w:tcPr>
          <w:p w14:paraId="3CBEE385" w14:textId="77777777" w:rsidR="00E4284D" w:rsidRPr="00147B63" w:rsidRDefault="00E4284D" w:rsidP="0086436B">
            <w:pPr>
              <w:pStyle w:val="afc"/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Замки, регулювання, відділення</w:t>
            </w:r>
          </w:p>
        </w:tc>
        <w:tc>
          <w:tcPr>
            <w:tcW w:w="1559" w:type="dxa"/>
            <w:vAlign w:val="center"/>
          </w:tcPr>
          <w:p w14:paraId="022B2D8D" w14:textId="77777777"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Відповідність вимогам, конструкція</w:t>
            </w:r>
          </w:p>
        </w:tc>
        <w:tc>
          <w:tcPr>
            <w:tcW w:w="1560" w:type="dxa"/>
            <w:vAlign w:val="center"/>
          </w:tcPr>
          <w:p w14:paraId="4D7F3198" w14:textId="77777777"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Стан</w:t>
            </w:r>
          </w:p>
        </w:tc>
        <w:tc>
          <w:tcPr>
            <w:tcW w:w="1134" w:type="dxa"/>
            <w:vAlign w:val="center"/>
          </w:tcPr>
          <w:p w14:paraId="239E76FB" w14:textId="77777777"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8.8</w:t>
            </w:r>
          </w:p>
        </w:tc>
        <w:tc>
          <w:tcPr>
            <w:tcW w:w="425" w:type="dxa"/>
            <w:vAlign w:val="center"/>
          </w:tcPr>
          <w:p w14:paraId="11472EBD" w14:textId="77777777" w:rsidR="00E4284D" w:rsidRPr="00147B63" w:rsidRDefault="00C45771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vAlign w:val="center"/>
          </w:tcPr>
          <w:p w14:paraId="72D8BAEF" w14:textId="3AE7BD08" w:rsidR="00E4284D" w:rsidRPr="00147B63" w:rsidRDefault="00D74A8C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D74A8C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6" w:type="dxa"/>
            <w:vAlign w:val="center"/>
          </w:tcPr>
          <w:p w14:paraId="7F885E74" w14:textId="77777777"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14:paraId="2D9C7D41" w14:textId="77777777" w:rsidR="00E4284D" w:rsidRPr="00147B63" w:rsidRDefault="00C45771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  <w:r w:rsidR="00E4284D" w:rsidRPr="00147B63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567" w:type="dxa"/>
            <w:vAlign w:val="center"/>
          </w:tcPr>
          <w:p w14:paraId="677DFCDB" w14:textId="77777777" w:rsidR="00E4284D" w:rsidRPr="00147B63" w:rsidRDefault="00C45771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  <w:r w:rsidR="00E4284D" w:rsidRPr="00147B63">
              <w:rPr>
                <w:sz w:val="22"/>
                <w:szCs w:val="22"/>
                <w:lang w:val="uk-UA"/>
              </w:rPr>
              <w:t> </w:t>
            </w:r>
          </w:p>
        </w:tc>
      </w:tr>
      <w:tr w:rsidR="00F55BA0" w:rsidRPr="00147B63" w14:paraId="7D4AD421" w14:textId="77777777" w:rsidTr="00AC561E">
        <w:trPr>
          <w:jc w:val="center"/>
        </w:trPr>
        <w:tc>
          <w:tcPr>
            <w:tcW w:w="9493" w:type="dxa"/>
            <w:gridSpan w:val="10"/>
            <w:vAlign w:val="center"/>
          </w:tcPr>
          <w:p w14:paraId="0B70B134" w14:textId="77777777" w:rsidR="00F55BA0" w:rsidRPr="00BC0C1A" w:rsidRDefault="00BC0C1A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6</w:t>
            </w:r>
            <w:r w:rsidR="005F36F4" w:rsidRPr="00BC0C1A">
              <w:rPr>
                <w:sz w:val="22"/>
                <w:szCs w:val="22"/>
                <w:lang w:val="uk-UA"/>
              </w:rPr>
              <w:t xml:space="preserve">. </w:t>
            </w:r>
            <w:r w:rsidR="00F55BA0" w:rsidRPr="00BC0C1A">
              <w:rPr>
                <w:sz w:val="22"/>
                <w:szCs w:val="22"/>
                <w:lang w:val="uk-UA"/>
              </w:rPr>
              <w:t>Інші вимоги до конст</w:t>
            </w:r>
            <w:r w:rsidR="005F36F4" w:rsidRPr="00BC0C1A">
              <w:rPr>
                <w:sz w:val="22"/>
                <w:szCs w:val="22"/>
                <w:lang w:val="uk-UA"/>
              </w:rPr>
              <w:t>рукції транспортного засобу</w:t>
            </w:r>
          </w:p>
        </w:tc>
      </w:tr>
      <w:tr w:rsidR="002E47E5" w:rsidRPr="00147B63" w14:paraId="72C85FE6" w14:textId="77777777" w:rsidTr="006838AC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8F7B1" w14:textId="77777777" w:rsidR="002E47E5" w:rsidRPr="00BC0C1A" w:rsidRDefault="002E47E5" w:rsidP="008274FF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304F6" w14:textId="77777777" w:rsidR="002E47E5" w:rsidRPr="00BC0C1A" w:rsidRDefault="002E47E5" w:rsidP="008274FF">
            <w:pPr>
              <w:pStyle w:val="afc"/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Захист від наїзду ззад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22C08" w14:textId="77777777" w:rsidR="002E47E5" w:rsidRPr="00BC0C1A" w:rsidRDefault="002E47E5" w:rsidP="008274FF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Відповідність вимогам, конструкці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00080" w14:textId="77777777" w:rsidR="002E47E5" w:rsidRPr="00BC0C1A" w:rsidRDefault="002E47E5" w:rsidP="00D212B1">
            <w:pPr>
              <w:rPr>
                <w:sz w:val="22"/>
                <w:szCs w:val="22"/>
              </w:rPr>
            </w:pPr>
            <w:proofErr w:type="spellStart"/>
            <w:r w:rsidRPr="00BC0C1A">
              <w:rPr>
                <w:sz w:val="22"/>
                <w:szCs w:val="22"/>
              </w:rPr>
              <w:t>Відповідність</w:t>
            </w:r>
            <w:proofErr w:type="spellEnd"/>
            <w:r w:rsidRPr="00BC0C1A">
              <w:rPr>
                <w:sz w:val="22"/>
                <w:szCs w:val="22"/>
              </w:rPr>
              <w:t xml:space="preserve"> </w:t>
            </w:r>
            <w:proofErr w:type="spellStart"/>
            <w:r w:rsidRPr="00BC0C1A">
              <w:rPr>
                <w:sz w:val="22"/>
                <w:szCs w:val="22"/>
              </w:rPr>
              <w:t>вимогам</w:t>
            </w:r>
            <w:proofErr w:type="spellEnd"/>
            <w:r w:rsidRPr="00BC0C1A">
              <w:rPr>
                <w:sz w:val="22"/>
                <w:szCs w:val="22"/>
              </w:rPr>
              <w:t>, ст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2748" w14:textId="77777777" w:rsidR="002E47E5" w:rsidRPr="00BC0C1A" w:rsidRDefault="002E47E5" w:rsidP="008274FF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9.7.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FEDDF" w14:textId="77777777" w:rsidR="002E47E5" w:rsidRPr="00BC0C1A" w:rsidRDefault="002E47E5" w:rsidP="008274FF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5291B" w14:textId="77777777" w:rsidR="002E47E5" w:rsidRPr="00BC0C1A" w:rsidRDefault="002E47E5" w:rsidP="008274FF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6A0EB" w14:textId="77777777" w:rsidR="002E47E5" w:rsidRPr="00BC0C1A" w:rsidRDefault="002E47E5" w:rsidP="008274FF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7FC04" w14:textId="77777777" w:rsidR="002E47E5" w:rsidRPr="00BC0C1A" w:rsidRDefault="002E47E5" w:rsidP="008274FF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BD21C" w14:textId="77777777" w:rsidR="002E47E5" w:rsidRPr="00BC0C1A" w:rsidRDefault="002E47E5" w:rsidP="008274FF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Х</w:t>
            </w:r>
          </w:p>
        </w:tc>
      </w:tr>
      <w:tr w:rsidR="002E47E5" w:rsidRPr="00147B63" w14:paraId="2FA2EB34" w14:textId="77777777" w:rsidTr="006838AC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3F1B2" w14:textId="77777777" w:rsidR="002E47E5" w:rsidRPr="00BC0C1A" w:rsidRDefault="002E47E5" w:rsidP="00D212B1">
            <w:pPr>
              <w:pStyle w:val="afc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BE5F2" w14:textId="77777777" w:rsidR="002E47E5" w:rsidRPr="00BC0C1A" w:rsidRDefault="002E47E5" w:rsidP="00D212B1">
            <w:pPr>
              <w:pStyle w:val="afc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15C2A" w14:textId="77777777" w:rsidR="002E47E5" w:rsidRPr="00BC0C1A" w:rsidRDefault="002E47E5" w:rsidP="00D212B1">
            <w:pPr>
              <w:pStyle w:val="afc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99CC9" w14:textId="77777777" w:rsidR="002E47E5" w:rsidRPr="00BC0C1A" w:rsidRDefault="002E47E5" w:rsidP="008274FF">
            <w:pPr>
              <w:ind w:left="-105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0A994" w14:textId="77777777" w:rsidR="002E47E5" w:rsidRPr="00BC0C1A" w:rsidRDefault="002E47E5" w:rsidP="008274FF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9.8.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67573" w14:textId="77777777" w:rsidR="002E47E5" w:rsidRPr="00BC0C1A" w:rsidRDefault="002E47E5" w:rsidP="008274FF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478B8" w14:textId="77777777" w:rsidR="002E47E5" w:rsidRPr="00BC0C1A" w:rsidRDefault="002E47E5" w:rsidP="008274FF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810AB" w14:textId="77777777" w:rsidR="002E47E5" w:rsidRPr="00BC0C1A" w:rsidRDefault="002E47E5" w:rsidP="008274FF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46A8E" w14:textId="77777777" w:rsidR="002E47E5" w:rsidRPr="00BC0C1A" w:rsidRDefault="002E47E5" w:rsidP="008274FF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89BEF" w14:textId="77777777" w:rsidR="002E47E5" w:rsidRPr="00BC0C1A" w:rsidRDefault="002E47E5" w:rsidP="008274FF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—</w:t>
            </w:r>
          </w:p>
        </w:tc>
      </w:tr>
      <w:tr w:rsidR="001D3C8E" w:rsidRPr="00451C8C" w14:paraId="1C1F58B1" w14:textId="77777777" w:rsidTr="006838A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5F964" w14:textId="77777777" w:rsidR="001D3C8E" w:rsidRPr="00BC0C1A" w:rsidRDefault="002421CF" w:rsidP="00E125ED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D4075" w14:textId="77777777" w:rsidR="001D3C8E" w:rsidRPr="00BC0C1A" w:rsidRDefault="001D3C8E" w:rsidP="00E125ED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Пристрій або функція обмеження швидкост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E74C9" w14:textId="77777777" w:rsidR="001D3C8E" w:rsidRPr="00BC0C1A" w:rsidRDefault="001D3C8E" w:rsidP="00E125ED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Відповідність вимогам, ст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32A46" w14:textId="77777777" w:rsidR="001D3C8E" w:rsidRPr="00BC0C1A" w:rsidRDefault="001D3C8E" w:rsidP="00E125ED">
            <w:pPr>
              <w:jc w:val="center"/>
              <w:rPr>
                <w:sz w:val="22"/>
                <w:szCs w:val="22"/>
              </w:rPr>
            </w:pPr>
            <w:r w:rsidRPr="00BC0C1A">
              <w:rPr>
                <w:sz w:val="22"/>
                <w:szCs w:val="22"/>
              </w:rPr>
              <w:t>Ст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97E71" w14:textId="77777777" w:rsidR="001D3C8E" w:rsidRPr="00BC0C1A" w:rsidRDefault="001D3C8E" w:rsidP="008274FF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9.2.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4AC0A" w14:textId="77777777" w:rsidR="001D3C8E" w:rsidRPr="00BC0C1A" w:rsidRDefault="001D3C8E" w:rsidP="008274FF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8C032" w14:textId="77777777" w:rsidR="001D3C8E" w:rsidRPr="00BC0C1A" w:rsidRDefault="001D3C8E" w:rsidP="008274FF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1F95B" w14:textId="77777777" w:rsidR="001D3C8E" w:rsidRPr="00BC0C1A" w:rsidRDefault="001D3C8E" w:rsidP="008274FF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804EF" w14:textId="77777777" w:rsidR="001D3C8E" w:rsidRPr="00BC0C1A" w:rsidRDefault="001D3C8E" w:rsidP="008274FF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1F561" w14:textId="77777777" w:rsidR="001D3C8E" w:rsidRPr="00BC0C1A" w:rsidRDefault="001D3C8E" w:rsidP="008274FF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Х</w:t>
            </w:r>
          </w:p>
        </w:tc>
      </w:tr>
      <w:tr w:rsidR="002421CF" w:rsidRPr="00BC0C1A" w14:paraId="62218817" w14:textId="77777777" w:rsidTr="006838A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A463B" w14:textId="77777777" w:rsidR="002421CF" w:rsidRPr="00BC0C1A" w:rsidRDefault="002421CF" w:rsidP="008274FF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52DA9" w14:textId="77777777" w:rsidR="002421CF" w:rsidRPr="00BC0C1A" w:rsidRDefault="002421CF" w:rsidP="008274FF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Пристрої зчеплення причеп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57959" w14:textId="77777777" w:rsidR="002421CF" w:rsidRPr="00BC0C1A" w:rsidRDefault="002421CF" w:rsidP="008274FF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Наявність, ст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D13B7" w14:textId="77777777" w:rsidR="002421CF" w:rsidRPr="00BC0C1A" w:rsidRDefault="002421CF" w:rsidP="008274FF">
            <w:pPr>
              <w:ind w:left="-105" w:right="-111"/>
              <w:jc w:val="center"/>
              <w:rPr>
                <w:sz w:val="22"/>
                <w:szCs w:val="22"/>
              </w:rPr>
            </w:pPr>
            <w:r w:rsidRPr="00BC0C1A">
              <w:rPr>
                <w:sz w:val="22"/>
                <w:szCs w:val="22"/>
              </w:rPr>
              <w:t>—</w:t>
            </w:r>
          </w:p>
          <w:p w14:paraId="356A18CA" w14:textId="77777777" w:rsidR="002421CF" w:rsidRPr="00BC0C1A" w:rsidRDefault="002421CF" w:rsidP="008274FF">
            <w:pPr>
              <w:ind w:left="-105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5D7E5" w14:textId="77777777" w:rsidR="002421CF" w:rsidRPr="00BC0C1A" w:rsidRDefault="002421CF" w:rsidP="008274FF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9.2.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85638" w14:textId="77777777" w:rsidR="002421CF" w:rsidRPr="00BC0C1A" w:rsidRDefault="002421CF" w:rsidP="008274FF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056A4" w14:textId="77777777" w:rsidR="002421CF" w:rsidRPr="00BC0C1A" w:rsidRDefault="002421CF" w:rsidP="008274FF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8C989" w14:textId="77777777" w:rsidR="002421CF" w:rsidRPr="00BC0C1A" w:rsidRDefault="002421CF" w:rsidP="008274FF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885A0" w14:textId="77777777" w:rsidR="002421CF" w:rsidRPr="00BC0C1A" w:rsidRDefault="002421CF" w:rsidP="008274FF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B4ACD" w14:textId="77777777" w:rsidR="002421CF" w:rsidRPr="00BC0C1A" w:rsidRDefault="002421CF" w:rsidP="008274FF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Х</w:t>
            </w:r>
          </w:p>
        </w:tc>
      </w:tr>
      <w:tr w:rsidR="001D3C8E" w:rsidRPr="000F7BEC" w14:paraId="16CB6EC0" w14:textId="77777777" w:rsidTr="006838A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ED098" w14:textId="77777777" w:rsidR="001D3C8E" w:rsidRPr="00BC0C1A" w:rsidRDefault="00E125ED" w:rsidP="00E125ED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522D3" w14:textId="77777777" w:rsidR="001D3C8E" w:rsidRPr="00BC0C1A" w:rsidRDefault="001D3C8E" w:rsidP="00E125ED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Затвердження типу конструкції спеціального відділе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5B6B1" w14:textId="77777777" w:rsidR="001D3C8E" w:rsidRPr="00BC0C1A" w:rsidRDefault="001D3C8E" w:rsidP="00E125ED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Наявність, ідентичні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E8D6D" w14:textId="77777777" w:rsidR="001D3C8E" w:rsidRPr="00BC0C1A" w:rsidRDefault="001D3C8E" w:rsidP="00E125ED">
            <w:pPr>
              <w:jc w:val="center"/>
              <w:rPr>
                <w:sz w:val="22"/>
                <w:szCs w:val="22"/>
              </w:rPr>
            </w:pPr>
            <w:r w:rsidRPr="00BC0C1A">
              <w:rPr>
                <w:sz w:val="22"/>
                <w:szCs w:val="22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4625E" w14:textId="77777777" w:rsidR="001D3C8E" w:rsidRPr="00BC0C1A" w:rsidRDefault="001D3C8E" w:rsidP="008274FF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—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E8CD7" w14:textId="77777777" w:rsidR="001D3C8E" w:rsidRPr="00BC0C1A" w:rsidRDefault="001D3C8E" w:rsidP="008274FF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DBBAC" w14:textId="77777777" w:rsidR="001D3C8E" w:rsidRPr="00BC0C1A" w:rsidRDefault="001D3C8E" w:rsidP="008274FF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5655E" w14:textId="77777777" w:rsidR="001D3C8E" w:rsidRPr="00BC0C1A" w:rsidRDefault="001D3C8E" w:rsidP="008274FF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E7D3E" w14:textId="77777777" w:rsidR="001D3C8E" w:rsidRPr="00BC0C1A" w:rsidRDefault="001D3C8E" w:rsidP="008274FF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—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7B946" w14:textId="77777777" w:rsidR="001D3C8E" w:rsidRPr="00BC0C1A" w:rsidRDefault="001D3C8E" w:rsidP="008274FF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— </w:t>
            </w:r>
          </w:p>
        </w:tc>
      </w:tr>
    </w:tbl>
    <w:p w14:paraId="156477B2" w14:textId="77777777" w:rsidR="009F0034" w:rsidRDefault="00BC429F">
      <w:pPr>
        <w:pStyle w:val="afc"/>
        <w:spacing w:before="0" w:beforeAutospacing="0" w:after="0" w:afterAutospacing="0"/>
        <w:jc w:val="both"/>
        <w:rPr>
          <w:b/>
          <w:bCs/>
          <w:lang w:val="uk-UA"/>
        </w:rPr>
      </w:pPr>
      <w:r>
        <w:rPr>
          <w:b/>
          <w:bCs/>
          <w:lang w:val="uk-UA"/>
        </w:rPr>
        <w:br w:type="textWrapping" w:clear="all"/>
      </w:r>
    </w:p>
    <w:p w14:paraId="4A50A721" w14:textId="0BB0D215" w:rsidR="00005E5D" w:rsidRDefault="00F36CD1" w:rsidP="00C817D6">
      <w:pPr>
        <w:pStyle w:val="afc"/>
        <w:spacing w:before="0" w:beforeAutospacing="0" w:after="0" w:afterAutospacing="0"/>
        <w:ind w:left="1134" w:right="111" w:hanging="1134"/>
        <w:jc w:val="both"/>
        <w:rPr>
          <w:lang w:val="uk-UA"/>
        </w:rPr>
      </w:pPr>
      <w:r w:rsidRPr="00005E5D">
        <w:rPr>
          <w:lang w:val="uk-UA"/>
        </w:rPr>
        <w:t>Примітки</w:t>
      </w:r>
      <w:r w:rsidRPr="00791375">
        <w:rPr>
          <w:lang w:val="uk-UA"/>
        </w:rPr>
        <w:t>:</w:t>
      </w:r>
      <w:r>
        <w:rPr>
          <w:b/>
          <w:bCs/>
          <w:lang w:val="uk-UA"/>
        </w:rPr>
        <w:t xml:space="preserve"> </w:t>
      </w:r>
      <w:r w:rsidR="00005E5D">
        <w:rPr>
          <w:lang w:val="uk-UA"/>
        </w:rPr>
        <w:t xml:space="preserve">1. Вимоги застосовуються до </w:t>
      </w:r>
      <w:r w:rsidR="008F44E0">
        <w:rPr>
          <w:lang w:val="uk-UA"/>
        </w:rPr>
        <w:t>таких</w:t>
      </w:r>
      <w:r w:rsidR="00005E5D">
        <w:rPr>
          <w:lang w:val="uk-UA"/>
        </w:rPr>
        <w:t xml:space="preserve"> транспортних засобів, </w:t>
      </w:r>
      <w:r w:rsidR="009D785A">
        <w:rPr>
          <w:lang w:val="uk-UA"/>
        </w:rPr>
        <w:t>які</w:t>
      </w:r>
      <w:r w:rsidR="00005E5D">
        <w:rPr>
          <w:lang w:val="uk-UA"/>
        </w:rPr>
        <w:t xml:space="preserve"> будуть </w:t>
      </w:r>
      <w:r w:rsidR="00C715A8">
        <w:rPr>
          <w:lang w:val="uk-UA"/>
        </w:rPr>
        <w:t>у</w:t>
      </w:r>
      <w:r w:rsidR="00005E5D">
        <w:rPr>
          <w:lang w:val="uk-UA"/>
        </w:rPr>
        <w:t xml:space="preserve">перше зареєстровані після 31 грудня 2028 року:  </w:t>
      </w:r>
    </w:p>
    <w:p w14:paraId="13287110" w14:textId="77777777" w:rsidR="00005E5D" w:rsidRDefault="00005E5D" w:rsidP="00C817D6">
      <w:pPr>
        <w:pStyle w:val="afc"/>
        <w:spacing w:before="0" w:beforeAutospacing="0" w:after="0" w:afterAutospacing="0"/>
        <w:ind w:left="1134" w:right="111"/>
        <w:jc w:val="both"/>
        <w:rPr>
          <w:lang w:val="uk-UA"/>
        </w:rPr>
      </w:pPr>
      <w:r>
        <w:rPr>
          <w:lang w:val="uk-UA"/>
        </w:rPr>
        <w:t xml:space="preserve">транспортні засоби EX/III; </w:t>
      </w:r>
    </w:p>
    <w:p w14:paraId="11861EA6" w14:textId="77777777" w:rsidR="00005E5D" w:rsidRDefault="00005E5D" w:rsidP="00C817D6">
      <w:pPr>
        <w:pStyle w:val="afc"/>
        <w:spacing w:before="0" w:beforeAutospacing="0" w:after="0" w:afterAutospacing="0"/>
        <w:ind w:left="1134" w:right="111"/>
        <w:jc w:val="both"/>
        <w:rPr>
          <w:lang w:val="uk-UA"/>
        </w:rPr>
      </w:pPr>
      <w:r>
        <w:rPr>
          <w:lang w:val="uk-UA"/>
        </w:rPr>
        <w:t xml:space="preserve">транспортні засоби FL, що перевозять скраплені та стиснені займисті гази з класифікаційним кодом, що містить літеру F; </w:t>
      </w:r>
    </w:p>
    <w:p w14:paraId="615283BF" w14:textId="77777777" w:rsidR="00005E5D" w:rsidRDefault="00005E5D" w:rsidP="00C817D6">
      <w:pPr>
        <w:pStyle w:val="afc"/>
        <w:spacing w:before="0" w:beforeAutospacing="0" w:after="0" w:afterAutospacing="0"/>
        <w:ind w:left="1134" w:right="111"/>
        <w:jc w:val="both"/>
        <w:rPr>
          <w:lang w:val="uk-UA"/>
        </w:rPr>
      </w:pPr>
      <w:r>
        <w:rPr>
          <w:lang w:val="uk-UA"/>
        </w:rPr>
        <w:t>транспортні засоби FL, що перевозять легкозаймисті рідини групи упакування I або групи упакування II.</w:t>
      </w:r>
    </w:p>
    <w:p w14:paraId="35950E21" w14:textId="77777777" w:rsidR="009D785A" w:rsidRDefault="009D785A" w:rsidP="00C817D6">
      <w:pPr>
        <w:pStyle w:val="afc"/>
        <w:spacing w:before="0" w:beforeAutospacing="0" w:after="0" w:afterAutospacing="0"/>
        <w:ind w:left="1134" w:right="111"/>
        <w:jc w:val="both"/>
        <w:rPr>
          <w:lang w:val="uk-UA"/>
        </w:rPr>
      </w:pPr>
    </w:p>
    <w:p w14:paraId="324BD65D" w14:textId="1DB2E4FF" w:rsidR="00005E5D" w:rsidRDefault="00005E5D" w:rsidP="00C817D6">
      <w:pPr>
        <w:pStyle w:val="afc"/>
        <w:spacing w:before="0" w:beforeAutospacing="0" w:after="0" w:afterAutospacing="0"/>
        <w:ind w:left="1134" w:right="111"/>
        <w:jc w:val="both"/>
        <w:rPr>
          <w:lang w:val="uk-UA"/>
        </w:rPr>
      </w:pPr>
      <w:r>
        <w:rPr>
          <w:lang w:val="uk-UA"/>
        </w:rPr>
        <w:t xml:space="preserve">2. Транспортні засоби AT із вбудованими цистернами, призначені для перевезення дизельного палива, що відповідає вимогам ДСТУ 7688:2015 </w:t>
      </w:r>
      <w:r w:rsidR="00670A80">
        <w:rPr>
          <w:lang w:val="uk-UA"/>
        </w:rPr>
        <w:t>«</w:t>
      </w:r>
      <w:r>
        <w:rPr>
          <w:lang w:val="uk-UA"/>
        </w:rPr>
        <w:t>Паливо дизельне Євро. Технічні умови</w:t>
      </w:r>
      <w:r w:rsidR="00670A80">
        <w:rPr>
          <w:lang w:val="uk-UA"/>
        </w:rPr>
        <w:t>»</w:t>
      </w:r>
      <w:r>
        <w:rPr>
          <w:lang w:val="uk-UA"/>
        </w:rPr>
        <w:t xml:space="preserve"> </w:t>
      </w:r>
      <w:r w:rsidR="002B0028">
        <w:rPr>
          <w:lang w:val="uk-UA"/>
        </w:rPr>
        <w:t xml:space="preserve"> та </w:t>
      </w:r>
      <w:r>
        <w:rPr>
          <w:lang w:val="uk-UA"/>
        </w:rPr>
        <w:t>європейського стандарту EN</w:t>
      </w:r>
      <w:r w:rsidR="00C817D6">
        <w:rPr>
          <w:lang w:val="uk-UA"/>
        </w:rPr>
        <w:t> </w:t>
      </w:r>
      <w:r>
        <w:rPr>
          <w:lang w:val="uk-UA"/>
        </w:rPr>
        <w:t>590:2013 + A1:2017</w:t>
      </w:r>
      <w:r w:rsidR="00FA6B1B">
        <w:rPr>
          <w:lang w:val="uk-UA"/>
        </w:rPr>
        <w:t>;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газойлю</w:t>
      </w:r>
      <w:proofErr w:type="spellEnd"/>
      <w:r>
        <w:rPr>
          <w:lang w:val="uk-UA"/>
        </w:rPr>
        <w:t xml:space="preserve"> та палива пічного легкого № ООН 1202 з температурою спалаху, зазначеною у стандарті ДСТУ 7688:2015 </w:t>
      </w:r>
      <w:r w:rsidR="00670A80">
        <w:rPr>
          <w:lang w:val="uk-UA"/>
        </w:rPr>
        <w:t>«</w:t>
      </w:r>
      <w:r>
        <w:rPr>
          <w:lang w:val="uk-UA"/>
        </w:rPr>
        <w:t>Паливо дизельне Євро. Технічні умови</w:t>
      </w:r>
      <w:r w:rsidR="00322164">
        <w:rPr>
          <w:lang w:val="uk-UA"/>
        </w:rPr>
        <w:t>»</w:t>
      </w:r>
      <w:r>
        <w:rPr>
          <w:lang w:val="uk-UA"/>
        </w:rPr>
        <w:t xml:space="preserve"> </w:t>
      </w:r>
      <w:r w:rsidR="002B0028">
        <w:rPr>
          <w:lang w:val="uk-UA"/>
        </w:rPr>
        <w:t xml:space="preserve">та </w:t>
      </w:r>
      <w:r>
        <w:rPr>
          <w:lang w:val="uk-UA"/>
        </w:rPr>
        <w:t>європейського стандарту EN 590:2013 + A1:2017, облад</w:t>
      </w:r>
      <w:r w:rsidR="00922644">
        <w:rPr>
          <w:lang w:val="uk-UA"/>
        </w:rPr>
        <w:t xml:space="preserve">нуються </w:t>
      </w:r>
      <w:r>
        <w:rPr>
          <w:lang w:val="uk-UA"/>
        </w:rPr>
        <w:t>пристроєм для заземлення, позначеним відповідним знаком. Ц</w:t>
      </w:r>
      <w:r w:rsidR="00FA6B1B">
        <w:rPr>
          <w:lang w:val="uk-UA"/>
        </w:rPr>
        <w:t>і</w:t>
      </w:r>
      <w:r w:rsidR="00922644">
        <w:rPr>
          <w:lang w:val="uk-UA"/>
        </w:rPr>
        <w:t xml:space="preserve"> вимог</w:t>
      </w:r>
      <w:r w:rsidR="00FA6B1B">
        <w:rPr>
          <w:lang w:val="uk-UA"/>
        </w:rPr>
        <w:t>и</w:t>
      </w:r>
      <w:r>
        <w:rPr>
          <w:lang w:val="uk-UA"/>
        </w:rPr>
        <w:t xml:space="preserve"> також стосу</w:t>
      </w:r>
      <w:r w:rsidR="00A85DC9">
        <w:rPr>
          <w:lang w:val="uk-UA"/>
        </w:rPr>
        <w:t>ю</w:t>
      </w:r>
      <w:r>
        <w:rPr>
          <w:lang w:val="uk-UA"/>
        </w:rPr>
        <w:t>ться транспортних засобів із вбудованими цистернами, призначеними для перевезення небезпечних вантажів № ООН 1361 вугілля або № ООН 1361 сажа (група упакування II).</w:t>
      </w:r>
    </w:p>
    <w:p w14:paraId="226B877A" w14:textId="77777777" w:rsidR="009F0034" w:rsidRDefault="009F0034" w:rsidP="00C817D6">
      <w:pPr>
        <w:pStyle w:val="afc"/>
        <w:spacing w:before="0" w:beforeAutospacing="0" w:after="0" w:afterAutospacing="0"/>
        <w:ind w:left="1134" w:right="111"/>
        <w:jc w:val="both"/>
        <w:rPr>
          <w:b/>
          <w:bCs/>
          <w:lang w:val="uk-UA"/>
        </w:rPr>
      </w:pPr>
    </w:p>
    <w:p w14:paraId="1239170F" w14:textId="77777777" w:rsidR="009F0034" w:rsidRDefault="009F0034" w:rsidP="00243803">
      <w:pPr>
        <w:pStyle w:val="afc"/>
        <w:spacing w:before="0" w:beforeAutospacing="0" w:after="0" w:afterAutospacing="0"/>
        <w:ind w:right="111" w:firstLine="283"/>
        <w:jc w:val="both"/>
        <w:rPr>
          <w:lang w:val="uk-UA"/>
        </w:rPr>
      </w:pPr>
    </w:p>
    <w:p w14:paraId="333655B8" w14:textId="77777777" w:rsidR="004A2915" w:rsidRDefault="00005E5D" w:rsidP="009D785A">
      <w:pPr>
        <w:pStyle w:val="afc"/>
        <w:spacing w:before="0" w:beforeAutospacing="0" w:after="0" w:afterAutospacing="0"/>
        <w:ind w:right="111" w:firstLine="567"/>
        <w:jc w:val="both"/>
        <w:rPr>
          <w:sz w:val="28"/>
          <w:szCs w:val="28"/>
          <w:lang w:val="uk-UA"/>
        </w:rPr>
      </w:pPr>
      <w:r w:rsidRPr="004A2915">
        <w:rPr>
          <w:sz w:val="28"/>
          <w:szCs w:val="28"/>
          <w:lang w:val="uk-UA"/>
        </w:rPr>
        <w:t xml:space="preserve">Перевірку </w:t>
      </w:r>
      <w:r w:rsidR="00F36CD1" w:rsidRPr="004A2915">
        <w:rPr>
          <w:sz w:val="28"/>
          <w:szCs w:val="28"/>
          <w:lang w:val="uk-UA"/>
        </w:rPr>
        <w:t>відповідності конструкції транспортного засобу та спеціального обладнання вимогам ДОПНВ</w:t>
      </w:r>
      <w:r w:rsidRPr="004A2915">
        <w:rPr>
          <w:sz w:val="28"/>
          <w:szCs w:val="28"/>
          <w:lang w:val="uk-UA"/>
        </w:rPr>
        <w:t xml:space="preserve"> </w:t>
      </w:r>
      <w:r w:rsidR="008F44E0" w:rsidRPr="004A2915">
        <w:rPr>
          <w:sz w:val="28"/>
          <w:szCs w:val="28"/>
          <w:lang w:val="uk-UA"/>
        </w:rPr>
        <w:t>здійснив</w:t>
      </w:r>
      <w:r w:rsidR="00F36CD1" w:rsidRPr="004A2915">
        <w:rPr>
          <w:sz w:val="28"/>
          <w:szCs w:val="28"/>
          <w:lang w:val="uk-UA"/>
        </w:rPr>
        <w:t>:</w:t>
      </w:r>
    </w:p>
    <w:p w14:paraId="46834152" w14:textId="77777777" w:rsidR="00EE0C6A" w:rsidRPr="004A2915" w:rsidRDefault="00EE0C6A" w:rsidP="004A2915">
      <w:pPr>
        <w:pStyle w:val="afc"/>
        <w:spacing w:before="0" w:beforeAutospacing="0" w:after="0" w:afterAutospacing="0"/>
        <w:ind w:right="111"/>
        <w:jc w:val="both"/>
        <w:rPr>
          <w:sz w:val="28"/>
          <w:szCs w:val="28"/>
          <w:lang w:val="uk-UA"/>
        </w:rPr>
      </w:pPr>
      <w:r w:rsidRPr="004A2915">
        <w:rPr>
          <w:sz w:val="28"/>
          <w:szCs w:val="28"/>
          <w:lang w:val="uk-UA"/>
        </w:rPr>
        <w:t>_____</w:t>
      </w:r>
      <w:r w:rsidR="00DA2F13" w:rsidRPr="004A2915">
        <w:rPr>
          <w:sz w:val="28"/>
          <w:szCs w:val="28"/>
          <w:lang w:val="uk-UA"/>
        </w:rPr>
        <w:t>___________________________________________________</w:t>
      </w:r>
      <w:r w:rsidR="004A2915">
        <w:rPr>
          <w:sz w:val="28"/>
          <w:szCs w:val="28"/>
          <w:lang w:val="uk-UA"/>
        </w:rPr>
        <w:t>____________</w:t>
      </w:r>
    </w:p>
    <w:p w14:paraId="346DB996" w14:textId="77777777" w:rsidR="000D6322" w:rsidRDefault="00EE0C6A" w:rsidP="004A2915">
      <w:pPr>
        <w:pStyle w:val="afc"/>
        <w:spacing w:before="0" w:beforeAutospacing="0" w:after="0" w:afterAutospacing="0"/>
        <w:ind w:right="111" w:firstLine="709"/>
        <w:jc w:val="center"/>
        <w:rPr>
          <w:lang w:val="uk-UA"/>
        </w:rPr>
      </w:pPr>
      <w:r>
        <w:rPr>
          <w:sz w:val="20"/>
          <w:szCs w:val="20"/>
          <w:lang w:val="uk-UA"/>
        </w:rPr>
        <w:t>(прізвище,</w:t>
      </w:r>
      <w:r w:rsidR="00287C24" w:rsidRPr="00287C24">
        <w:rPr>
          <w:lang w:val="uk-UA"/>
        </w:rPr>
        <w:t xml:space="preserve"> </w:t>
      </w:r>
      <w:r w:rsidR="00287C24">
        <w:rPr>
          <w:sz w:val="20"/>
          <w:szCs w:val="20"/>
          <w:lang w:val="uk-UA"/>
        </w:rPr>
        <w:t>власне ім’я,</w:t>
      </w:r>
      <w:r w:rsidR="00DA2F13" w:rsidRPr="00DA2F13">
        <w:rPr>
          <w:sz w:val="20"/>
          <w:szCs w:val="20"/>
          <w:lang w:val="uk-UA"/>
        </w:rPr>
        <w:t xml:space="preserve"> </w:t>
      </w:r>
      <w:r w:rsidR="00DA2F13">
        <w:rPr>
          <w:sz w:val="20"/>
          <w:szCs w:val="20"/>
          <w:lang w:val="uk-UA"/>
        </w:rPr>
        <w:t>по батькові (за наявності) посадової особи)</w:t>
      </w:r>
    </w:p>
    <w:p w14:paraId="70757E50" w14:textId="77777777" w:rsidR="009F0034" w:rsidRDefault="00F36CD1" w:rsidP="004A2915">
      <w:pPr>
        <w:pStyle w:val="afc"/>
        <w:spacing w:before="240" w:beforeAutospacing="0" w:after="0" w:afterAutospacing="0"/>
        <w:ind w:right="111" w:firstLine="283"/>
        <w:jc w:val="center"/>
        <w:rPr>
          <w:lang w:val="uk-UA"/>
        </w:rPr>
      </w:pPr>
      <w:r w:rsidRPr="00073D53">
        <w:rPr>
          <w:sz w:val="28"/>
          <w:szCs w:val="28"/>
          <w:lang w:val="uk-UA"/>
        </w:rPr>
        <w:t>_________</w:t>
      </w:r>
      <w:r>
        <w:rPr>
          <w:lang w:val="uk-UA"/>
        </w:rPr>
        <w:t xml:space="preserve">  </w:t>
      </w:r>
      <w:r w:rsidR="00EE0C6A">
        <w:rPr>
          <w:lang w:val="uk-UA"/>
        </w:rPr>
        <w:t xml:space="preserve">     </w:t>
      </w:r>
      <w:r w:rsidR="000D6322">
        <w:rPr>
          <w:lang w:val="uk-UA"/>
        </w:rPr>
        <w:t xml:space="preserve"> </w:t>
      </w:r>
      <w:r w:rsidR="00EE0C6A">
        <w:rPr>
          <w:lang w:val="uk-UA"/>
        </w:rPr>
        <w:t xml:space="preserve">                                                                                       </w:t>
      </w:r>
      <w:r w:rsidR="000D6322">
        <w:rPr>
          <w:lang w:val="uk-UA"/>
        </w:rPr>
        <w:t xml:space="preserve">  </w:t>
      </w:r>
      <w:r>
        <w:rPr>
          <w:lang w:val="uk-UA"/>
        </w:rPr>
        <w:t xml:space="preserve">   </w:t>
      </w:r>
      <w:r w:rsidRPr="00073D53">
        <w:rPr>
          <w:sz w:val="28"/>
          <w:szCs w:val="28"/>
          <w:lang w:val="uk-UA"/>
        </w:rPr>
        <w:t>___________</w:t>
      </w:r>
      <w:r w:rsidR="00EE0C6A">
        <w:rPr>
          <w:lang w:val="uk-UA"/>
        </w:rPr>
        <w:t xml:space="preserve"> </w:t>
      </w:r>
    </w:p>
    <w:p w14:paraId="667BC68F" w14:textId="77777777" w:rsidR="009F0034" w:rsidRDefault="000D6322" w:rsidP="00243803">
      <w:pPr>
        <w:pStyle w:val="afc"/>
        <w:spacing w:before="0" w:beforeAutospacing="0" w:after="0" w:afterAutospacing="0"/>
        <w:ind w:right="111" w:firstLine="283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</w:t>
      </w:r>
      <w:r w:rsidR="00F36CD1">
        <w:rPr>
          <w:sz w:val="20"/>
          <w:szCs w:val="20"/>
          <w:lang w:val="uk-UA"/>
        </w:rPr>
        <w:t xml:space="preserve">(підпис)            </w:t>
      </w:r>
      <w:r w:rsidR="00EE0C6A">
        <w:rPr>
          <w:sz w:val="20"/>
          <w:szCs w:val="20"/>
          <w:lang w:val="uk-UA"/>
        </w:rPr>
        <w:t xml:space="preserve">  </w:t>
      </w:r>
      <w:r>
        <w:rPr>
          <w:sz w:val="20"/>
          <w:szCs w:val="20"/>
          <w:lang w:val="uk-UA"/>
        </w:rPr>
        <w:t xml:space="preserve">      </w:t>
      </w:r>
      <w:r w:rsidR="00EE0C6A">
        <w:rPr>
          <w:sz w:val="20"/>
          <w:szCs w:val="20"/>
          <w:lang w:val="uk-UA"/>
        </w:rPr>
        <w:t xml:space="preserve">                                                                              </w:t>
      </w:r>
      <w:r w:rsidR="00073D53">
        <w:rPr>
          <w:sz w:val="20"/>
          <w:szCs w:val="20"/>
          <w:lang w:val="uk-UA"/>
        </w:rPr>
        <w:t xml:space="preserve">      </w:t>
      </w:r>
      <w:r w:rsidR="00EE0C6A">
        <w:rPr>
          <w:sz w:val="20"/>
          <w:szCs w:val="20"/>
          <w:lang w:val="uk-UA"/>
        </w:rPr>
        <w:t xml:space="preserve">  </w:t>
      </w:r>
      <w:r w:rsidR="00F36CD1">
        <w:rPr>
          <w:sz w:val="20"/>
          <w:szCs w:val="20"/>
          <w:lang w:val="uk-UA"/>
        </w:rPr>
        <w:t xml:space="preserve">                      (дата перевірки)</w:t>
      </w:r>
    </w:p>
    <w:p w14:paraId="357D53C3" w14:textId="77777777" w:rsidR="009F0034" w:rsidRDefault="009F0034" w:rsidP="00243803">
      <w:pPr>
        <w:pStyle w:val="afc"/>
        <w:spacing w:before="0" w:beforeAutospacing="0" w:after="0" w:afterAutospacing="0"/>
        <w:ind w:right="111"/>
        <w:jc w:val="both"/>
        <w:rPr>
          <w:lang w:val="uk-UA"/>
        </w:rPr>
      </w:pPr>
    </w:p>
    <w:p w14:paraId="24032454" w14:textId="77777777" w:rsidR="009F0034" w:rsidRDefault="009F0034" w:rsidP="00243803">
      <w:pPr>
        <w:pStyle w:val="afc"/>
        <w:spacing w:before="0" w:beforeAutospacing="0" w:after="0" w:afterAutospacing="0"/>
        <w:ind w:right="111"/>
        <w:jc w:val="both"/>
        <w:rPr>
          <w:lang w:val="uk-UA"/>
        </w:rPr>
      </w:pPr>
    </w:p>
    <w:p w14:paraId="27955EBE" w14:textId="77777777" w:rsidR="00577778" w:rsidRDefault="00577778" w:rsidP="00243803">
      <w:pPr>
        <w:pStyle w:val="afc"/>
        <w:spacing w:before="0" w:beforeAutospacing="0" w:after="0" w:afterAutospacing="0"/>
        <w:ind w:right="111"/>
        <w:jc w:val="both"/>
        <w:rPr>
          <w:lang w:val="uk-UA"/>
        </w:rPr>
      </w:pPr>
    </w:p>
    <w:p w14:paraId="286069A7" w14:textId="77777777" w:rsidR="009F0034" w:rsidRDefault="00F36CD1" w:rsidP="000F7BEC">
      <w:pPr>
        <w:pStyle w:val="afc"/>
        <w:spacing w:before="0" w:beforeAutospacing="0" w:after="0" w:afterAutospacing="0"/>
        <w:ind w:right="111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_________________________________________</w:t>
      </w:r>
    </w:p>
    <w:sectPr w:rsidR="009F0034" w:rsidSect="00D55137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D1798" w14:textId="77777777" w:rsidR="009F0034" w:rsidRDefault="00F36CD1">
      <w:r>
        <w:separator/>
      </w:r>
    </w:p>
  </w:endnote>
  <w:endnote w:type="continuationSeparator" w:id="0">
    <w:p w14:paraId="3D382B4C" w14:textId="77777777" w:rsidR="009F0034" w:rsidRDefault="00F3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20237" w14:textId="77777777" w:rsidR="009F0034" w:rsidRDefault="00F36CD1">
      <w:r>
        <w:separator/>
      </w:r>
    </w:p>
  </w:footnote>
  <w:footnote w:type="continuationSeparator" w:id="0">
    <w:p w14:paraId="5B1FA6C1" w14:textId="77777777" w:rsidR="009F0034" w:rsidRDefault="00F36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D3FDC" w14:textId="77777777" w:rsidR="009F0034" w:rsidRDefault="00F36CD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uk-UA"/>
      </w:rPr>
      <w:t>2</w:t>
    </w:r>
    <w:r>
      <w:fldChar w:fldCharType="end"/>
    </w:r>
  </w:p>
  <w:p w14:paraId="2E07B0A4" w14:textId="77777777" w:rsidR="009F0034" w:rsidRPr="002E75BE" w:rsidRDefault="00D45D1A" w:rsidP="00BC429F">
    <w:pPr>
      <w:pStyle w:val="ad"/>
      <w:jc w:val="right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                    </w:t>
    </w:r>
    <w:r w:rsidR="00BC429F">
      <w:rPr>
        <w:lang w:val="uk-UA"/>
      </w:rPr>
      <w:t xml:space="preserve">                  </w:t>
    </w:r>
    <w:r w:rsidR="002E75BE">
      <w:rPr>
        <w:lang w:val="uk-UA"/>
      </w:rPr>
      <w:t xml:space="preserve">Продовження </w:t>
    </w:r>
    <w:r>
      <w:rPr>
        <w:lang w:val="uk-UA"/>
      </w:rPr>
      <w:t>д</w:t>
    </w:r>
    <w:r w:rsidR="002E75BE">
      <w:rPr>
        <w:lang w:val="uk-UA"/>
      </w:rPr>
      <w:t>о</w:t>
    </w:r>
    <w:r>
      <w:rPr>
        <w:lang w:val="uk-UA"/>
      </w:rPr>
      <w:t>датка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034"/>
    <w:rsid w:val="00005E5D"/>
    <w:rsid w:val="00037C5C"/>
    <w:rsid w:val="00045098"/>
    <w:rsid w:val="00055E15"/>
    <w:rsid w:val="00073D53"/>
    <w:rsid w:val="00080CC2"/>
    <w:rsid w:val="000823B9"/>
    <w:rsid w:val="000825B3"/>
    <w:rsid w:val="000926C0"/>
    <w:rsid w:val="000A3434"/>
    <w:rsid w:val="000B7D1D"/>
    <w:rsid w:val="000C0676"/>
    <w:rsid w:val="000C26C0"/>
    <w:rsid w:val="000C661F"/>
    <w:rsid w:val="000D6322"/>
    <w:rsid w:val="000E59A2"/>
    <w:rsid w:val="000F7BEC"/>
    <w:rsid w:val="001204CE"/>
    <w:rsid w:val="00124E52"/>
    <w:rsid w:val="00147B63"/>
    <w:rsid w:val="001535E0"/>
    <w:rsid w:val="001647A3"/>
    <w:rsid w:val="00165671"/>
    <w:rsid w:val="001B1E74"/>
    <w:rsid w:val="001D3C8E"/>
    <w:rsid w:val="002274B2"/>
    <w:rsid w:val="00230275"/>
    <w:rsid w:val="00230B39"/>
    <w:rsid w:val="002421CF"/>
    <w:rsid w:val="00243803"/>
    <w:rsid w:val="002620EE"/>
    <w:rsid w:val="002746FA"/>
    <w:rsid w:val="00287C24"/>
    <w:rsid w:val="00297DFE"/>
    <w:rsid w:val="002A7021"/>
    <w:rsid w:val="002B0028"/>
    <w:rsid w:val="002C291D"/>
    <w:rsid w:val="002E47E5"/>
    <w:rsid w:val="002E75BE"/>
    <w:rsid w:val="002F236D"/>
    <w:rsid w:val="00322164"/>
    <w:rsid w:val="00347018"/>
    <w:rsid w:val="00356FB1"/>
    <w:rsid w:val="00360CAE"/>
    <w:rsid w:val="003631E8"/>
    <w:rsid w:val="003677BD"/>
    <w:rsid w:val="00377338"/>
    <w:rsid w:val="003A184D"/>
    <w:rsid w:val="003B2E0E"/>
    <w:rsid w:val="003D3108"/>
    <w:rsid w:val="0041285C"/>
    <w:rsid w:val="004132A6"/>
    <w:rsid w:val="00425C39"/>
    <w:rsid w:val="00434257"/>
    <w:rsid w:val="00444762"/>
    <w:rsid w:val="00451C8C"/>
    <w:rsid w:val="004A1609"/>
    <w:rsid w:val="004A2915"/>
    <w:rsid w:val="004A5784"/>
    <w:rsid w:val="004D3B2A"/>
    <w:rsid w:val="004F51BF"/>
    <w:rsid w:val="00516DAF"/>
    <w:rsid w:val="00523A39"/>
    <w:rsid w:val="00527FDC"/>
    <w:rsid w:val="00535DF5"/>
    <w:rsid w:val="00546C4A"/>
    <w:rsid w:val="005727E5"/>
    <w:rsid w:val="00572E63"/>
    <w:rsid w:val="00577778"/>
    <w:rsid w:val="005818DF"/>
    <w:rsid w:val="00581F3F"/>
    <w:rsid w:val="00587F6C"/>
    <w:rsid w:val="00587F77"/>
    <w:rsid w:val="00590A50"/>
    <w:rsid w:val="0059239D"/>
    <w:rsid w:val="00596CB6"/>
    <w:rsid w:val="005A73B0"/>
    <w:rsid w:val="005B3BB1"/>
    <w:rsid w:val="005E254A"/>
    <w:rsid w:val="005F36F4"/>
    <w:rsid w:val="005F4BC1"/>
    <w:rsid w:val="00602DC7"/>
    <w:rsid w:val="00605839"/>
    <w:rsid w:val="00611663"/>
    <w:rsid w:val="006168A4"/>
    <w:rsid w:val="00630438"/>
    <w:rsid w:val="00632D44"/>
    <w:rsid w:val="006340E1"/>
    <w:rsid w:val="006603CE"/>
    <w:rsid w:val="00670A80"/>
    <w:rsid w:val="006805E9"/>
    <w:rsid w:val="006838AC"/>
    <w:rsid w:val="006E64CB"/>
    <w:rsid w:val="006E6A31"/>
    <w:rsid w:val="006E74FA"/>
    <w:rsid w:val="00702BB0"/>
    <w:rsid w:val="00703977"/>
    <w:rsid w:val="007162BD"/>
    <w:rsid w:val="00737DC6"/>
    <w:rsid w:val="0075187D"/>
    <w:rsid w:val="00755A88"/>
    <w:rsid w:val="007632AE"/>
    <w:rsid w:val="00781475"/>
    <w:rsid w:val="007824C4"/>
    <w:rsid w:val="00791375"/>
    <w:rsid w:val="007C3A4C"/>
    <w:rsid w:val="007C5F00"/>
    <w:rsid w:val="007C7B37"/>
    <w:rsid w:val="007E6561"/>
    <w:rsid w:val="007F2B82"/>
    <w:rsid w:val="00802363"/>
    <w:rsid w:val="008041E4"/>
    <w:rsid w:val="008174CF"/>
    <w:rsid w:val="0086436B"/>
    <w:rsid w:val="008B1574"/>
    <w:rsid w:val="008B5082"/>
    <w:rsid w:val="008C116A"/>
    <w:rsid w:val="008D4267"/>
    <w:rsid w:val="008F44E0"/>
    <w:rsid w:val="00916C70"/>
    <w:rsid w:val="00922644"/>
    <w:rsid w:val="00954436"/>
    <w:rsid w:val="0097260F"/>
    <w:rsid w:val="00984CFA"/>
    <w:rsid w:val="009A503D"/>
    <w:rsid w:val="009D785A"/>
    <w:rsid w:val="009E0E34"/>
    <w:rsid w:val="009E2FA5"/>
    <w:rsid w:val="009F0034"/>
    <w:rsid w:val="009F006C"/>
    <w:rsid w:val="00A046E9"/>
    <w:rsid w:val="00A249A6"/>
    <w:rsid w:val="00A267C3"/>
    <w:rsid w:val="00A64948"/>
    <w:rsid w:val="00A65941"/>
    <w:rsid w:val="00A7470A"/>
    <w:rsid w:val="00A81F07"/>
    <w:rsid w:val="00A85DC9"/>
    <w:rsid w:val="00A87A78"/>
    <w:rsid w:val="00AA2690"/>
    <w:rsid w:val="00AB1AFE"/>
    <w:rsid w:val="00AC352A"/>
    <w:rsid w:val="00AD138D"/>
    <w:rsid w:val="00AF697D"/>
    <w:rsid w:val="00B003BC"/>
    <w:rsid w:val="00B30A5F"/>
    <w:rsid w:val="00B53C57"/>
    <w:rsid w:val="00B55056"/>
    <w:rsid w:val="00BB32B6"/>
    <w:rsid w:val="00BB5898"/>
    <w:rsid w:val="00BC0C1A"/>
    <w:rsid w:val="00BC429F"/>
    <w:rsid w:val="00BD0CDF"/>
    <w:rsid w:val="00BD65D2"/>
    <w:rsid w:val="00BE2818"/>
    <w:rsid w:val="00BF5148"/>
    <w:rsid w:val="00C12FE3"/>
    <w:rsid w:val="00C16384"/>
    <w:rsid w:val="00C376C2"/>
    <w:rsid w:val="00C4157B"/>
    <w:rsid w:val="00C45269"/>
    <w:rsid w:val="00C45771"/>
    <w:rsid w:val="00C57A68"/>
    <w:rsid w:val="00C715A8"/>
    <w:rsid w:val="00C817D6"/>
    <w:rsid w:val="00D212B1"/>
    <w:rsid w:val="00D25AB5"/>
    <w:rsid w:val="00D37062"/>
    <w:rsid w:val="00D45D1A"/>
    <w:rsid w:val="00D55137"/>
    <w:rsid w:val="00D562F3"/>
    <w:rsid w:val="00D74A8C"/>
    <w:rsid w:val="00DA2F13"/>
    <w:rsid w:val="00DA63CB"/>
    <w:rsid w:val="00DB3FA6"/>
    <w:rsid w:val="00DC352A"/>
    <w:rsid w:val="00DF6187"/>
    <w:rsid w:val="00E125ED"/>
    <w:rsid w:val="00E40779"/>
    <w:rsid w:val="00E40B59"/>
    <w:rsid w:val="00E41DD9"/>
    <w:rsid w:val="00E4284D"/>
    <w:rsid w:val="00E43A44"/>
    <w:rsid w:val="00E961C6"/>
    <w:rsid w:val="00EC7691"/>
    <w:rsid w:val="00ED1106"/>
    <w:rsid w:val="00ED7EA6"/>
    <w:rsid w:val="00EE0C6A"/>
    <w:rsid w:val="00F140AA"/>
    <w:rsid w:val="00F17E3B"/>
    <w:rsid w:val="00F36CD1"/>
    <w:rsid w:val="00F36D00"/>
    <w:rsid w:val="00F4043D"/>
    <w:rsid w:val="00F53B62"/>
    <w:rsid w:val="00F55BA0"/>
    <w:rsid w:val="00F776B6"/>
    <w:rsid w:val="00F831B5"/>
    <w:rsid w:val="00F904F8"/>
    <w:rsid w:val="00FA59BE"/>
    <w:rsid w:val="00FA6B1B"/>
    <w:rsid w:val="00FC5A26"/>
    <w:rsid w:val="00FE2D04"/>
    <w:rsid w:val="00FE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3B0D158"/>
  <w15:docId w15:val="{80F60E59-0F6D-44EC-BF31-7A24A1A95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D3C8E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ідзаголовок Знак"/>
    <w:link w:val="a7"/>
    <w:uiPriority w:val="11"/>
    <w:rPr>
      <w:sz w:val="24"/>
      <w:szCs w:val="24"/>
    </w:rPr>
  </w:style>
  <w:style w:type="paragraph" w:styleId="a9">
    <w:name w:val="Quote"/>
    <w:basedOn w:val="a"/>
    <w:next w:val="a"/>
    <w:link w:val="aa"/>
    <w:uiPriority w:val="29"/>
    <w:qFormat/>
    <w:pPr>
      <w:ind w:left="720" w:right="720"/>
    </w:pPr>
    <w:rPr>
      <w:i/>
    </w:rPr>
  </w:style>
  <w:style w:type="character" w:customStyle="1" w:styleId="aa">
    <w:name w:val="Цитата Знак"/>
    <w:link w:val="a9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Насичена цитата Знак"/>
    <w:link w:val="ab"/>
    <w:uiPriority w:val="30"/>
    <w:rPr>
      <w:i/>
    </w:rPr>
  </w:style>
  <w:style w:type="paragraph" w:styleId="ad">
    <w:name w:val="header"/>
    <w:basedOn w:val="a"/>
    <w:link w:val="ae"/>
    <w:pPr>
      <w:tabs>
        <w:tab w:val="center" w:pos="4819"/>
        <w:tab w:val="right" w:pos="9639"/>
      </w:tabs>
    </w:pPr>
  </w:style>
  <w:style w:type="character" w:customStyle="1" w:styleId="HeaderChar">
    <w:name w:val="Header Char"/>
    <w:uiPriority w:val="99"/>
  </w:style>
  <w:style w:type="paragraph" w:styleId="af">
    <w:name w:val="footer"/>
    <w:basedOn w:val="a"/>
    <w:link w:val="af0"/>
    <w:pPr>
      <w:tabs>
        <w:tab w:val="center" w:pos="4819"/>
        <w:tab w:val="right" w:pos="9639"/>
      </w:tabs>
    </w:pPr>
  </w:style>
  <w:style w:type="character" w:customStyle="1" w:styleId="FooterChar">
    <w:name w:val="Footer Char"/>
    <w:uiPriority w:val="99"/>
  </w:style>
  <w:style w:type="paragraph" w:styleId="af1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2">
    <w:name w:val="Table Grid"/>
    <w:basedOn w:val="a1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uk-U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uk-U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uk-U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uk-U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uk-U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uk-U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uk-U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uk-U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uk-U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uk-U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uk-U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uk-U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uk-U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uk-U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3">
    <w:name w:val="Hyperlink"/>
    <w:uiPriority w:val="99"/>
    <w:unhideWhenUsed/>
    <w:rPr>
      <w:color w:val="0000FF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pPr>
      <w:spacing w:after="40"/>
    </w:pPr>
    <w:rPr>
      <w:sz w:val="18"/>
    </w:rPr>
  </w:style>
  <w:style w:type="character" w:customStyle="1" w:styleId="af5">
    <w:name w:val="Текст виноски Знак"/>
    <w:link w:val="af4"/>
    <w:uiPriority w:val="99"/>
    <w:rPr>
      <w:sz w:val="18"/>
    </w:rPr>
  </w:style>
  <w:style w:type="character" w:styleId="af6">
    <w:name w:val="footnote reference"/>
    <w:uiPriority w:val="99"/>
    <w:unhideWhenUsed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Pr>
      <w:sz w:val="20"/>
    </w:rPr>
  </w:style>
  <w:style w:type="character" w:customStyle="1" w:styleId="af8">
    <w:name w:val="Текст кінцевої виноски Знак"/>
    <w:link w:val="af7"/>
    <w:uiPriority w:val="99"/>
    <w:rPr>
      <w:sz w:val="20"/>
    </w:rPr>
  </w:style>
  <w:style w:type="character" w:styleId="af9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a">
    <w:name w:val="TOC Heading"/>
    <w:uiPriority w:val="39"/>
    <w:unhideWhenUsed/>
  </w:style>
  <w:style w:type="paragraph" w:styleId="afb">
    <w:name w:val="table of figures"/>
    <w:basedOn w:val="a"/>
    <w:next w:val="a"/>
    <w:uiPriority w:val="99"/>
    <w:unhideWhenUsed/>
  </w:style>
  <w:style w:type="paragraph" w:styleId="afc">
    <w:name w:val="Normal (Web)"/>
    <w:basedOn w:val="a"/>
    <w:pPr>
      <w:spacing w:before="100" w:beforeAutospacing="1" w:after="100" w:afterAutospacing="1"/>
    </w:pPr>
  </w:style>
  <w:style w:type="paragraph" w:customStyle="1" w:styleId="Default">
    <w:name w:val="Default"/>
    <w:rPr>
      <w:color w:val="000000"/>
      <w:sz w:val="24"/>
      <w:szCs w:val="24"/>
      <w:lang w:val="ru-RU" w:eastAsia="ru-RU"/>
    </w:rPr>
  </w:style>
  <w:style w:type="character" w:customStyle="1" w:styleId="ae">
    <w:name w:val="Верхній колонтитул Знак"/>
    <w:link w:val="ad"/>
    <w:rPr>
      <w:sz w:val="24"/>
      <w:szCs w:val="24"/>
      <w:lang w:val="ru-RU" w:eastAsia="ru-RU"/>
    </w:rPr>
  </w:style>
  <w:style w:type="character" w:customStyle="1" w:styleId="af0">
    <w:name w:val="Нижній колонтитул Знак"/>
    <w:link w:val="af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348F-9082-4FB1-BECA-4123EE76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4916</Words>
  <Characters>2803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7-07T12:02:00Z</cp:lastPrinted>
  <dcterms:created xsi:type="dcterms:W3CDTF">2023-06-19T12:12:00Z</dcterms:created>
  <dcterms:modified xsi:type="dcterms:W3CDTF">2023-07-07T12:02:00Z</dcterms:modified>
</cp:coreProperties>
</file>